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38DAA" w14:textId="2C356FEA" w:rsidR="00F367BD" w:rsidRDefault="00A34EE6" w:rsidP="00F367BD">
      <w:r>
        <w:rPr>
          <w:noProof/>
        </w:rPr>
        <w:drawing>
          <wp:anchor distT="0" distB="0" distL="114300" distR="114300" simplePos="0" relativeHeight="251652096" behindDoc="1" locked="0" layoutInCell="1" allowOverlap="1" wp14:anchorId="4DF88042" wp14:editId="14050CDD">
            <wp:simplePos x="0" y="0"/>
            <wp:positionH relativeFrom="margin">
              <wp:posOffset>3176905</wp:posOffset>
            </wp:positionH>
            <wp:positionV relativeFrom="margin">
              <wp:posOffset>32385</wp:posOffset>
            </wp:positionV>
            <wp:extent cx="3261360" cy="901065"/>
            <wp:effectExtent l="0" t="0" r="0" b="0"/>
            <wp:wrapNone/>
            <wp:docPr id="39" name="Imagen 3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7" t="4349" r="51695" b="87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EADA3" w14:textId="77777777" w:rsidR="00F367BD" w:rsidRDefault="00F367BD" w:rsidP="00F367BD"/>
    <w:p w14:paraId="5B684238" w14:textId="77777777" w:rsidR="00F367BD" w:rsidRDefault="00F367BD" w:rsidP="00F367BD"/>
    <w:p w14:paraId="49C14FDC" w14:textId="77777777" w:rsidR="00F367BD" w:rsidRDefault="00F367BD" w:rsidP="00F367BD"/>
    <w:p w14:paraId="18218BE2" w14:textId="77777777" w:rsidR="00F367BD" w:rsidRDefault="00F367BD" w:rsidP="00F367BD"/>
    <w:p w14:paraId="5A001239" w14:textId="77777777" w:rsidR="00F367BD" w:rsidRDefault="00F367BD" w:rsidP="00F367BD"/>
    <w:p w14:paraId="4FC80C97" w14:textId="77777777" w:rsidR="00F367BD" w:rsidRDefault="00F367BD" w:rsidP="00F367BD"/>
    <w:p w14:paraId="4897EEAC" w14:textId="77777777" w:rsidR="009D0101" w:rsidRDefault="009D0101" w:rsidP="009D0101"/>
    <w:p w14:paraId="07AC12F5" w14:textId="77777777" w:rsidR="009D0101" w:rsidRDefault="009D0101" w:rsidP="009D0101"/>
    <w:p w14:paraId="6F5FE5A4" w14:textId="77777777" w:rsidR="009D0101" w:rsidRDefault="009D0101" w:rsidP="009D0101"/>
    <w:p w14:paraId="4CF9BDF6" w14:textId="77777777" w:rsidR="009D0101" w:rsidRDefault="009D0101" w:rsidP="009D0101"/>
    <w:p w14:paraId="23F96A19" w14:textId="77777777" w:rsidR="009D0101" w:rsidRDefault="009D0101" w:rsidP="009D0101"/>
    <w:p w14:paraId="326811DB" w14:textId="77777777" w:rsidR="009D0101" w:rsidRDefault="009D0101" w:rsidP="009D0101"/>
    <w:p w14:paraId="5D81D10E" w14:textId="77777777" w:rsidR="009D0101" w:rsidRDefault="009D0101" w:rsidP="009D0101"/>
    <w:p w14:paraId="583DDF66" w14:textId="77777777" w:rsidR="009D0101" w:rsidRDefault="009D0101" w:rsidP="009D0101"/>
    <w:p w14:paraId="58B039AC" w14:textId="77777777" w:rsidR="009D0101" w:rsidRDefault="009D0101" w:rsidP="009D0101"/>
    <w:p w14:paraId="7BA171B8" w14:textId="77777777" w:rsidR="009D0101" w:rsidRDefault="009D0101" w:rsidP="009D0101"/>
    <w:p w14:paraId="7B9491CE" w14:textId="77777777" w:rsidR="009D0101" w:rsidRDefault="009D0101" w:rsidP="009D0101"/>
    <w:p w14:paraId="0DAA96AE" w14:textId="77777777" w:rsidR="009D0101" w:rsidRPr="00B64B4A" w:rsidRDefault="009D0101" w:rsidP="009D0101"/>
    <w:p w14:paraId="64635B03" w14:textId="77777777" w:rsidR="009D0101" w:rsidRPr="009B29C1" w:rsidRDefault="009D0101" w:rsidP="009D0101">
      <w:pPr>
        <w:pStyle w:val="Ttulo1"/>
        <w:jc w:val="center"/>
        <w:rPr>
          <w:rFonts w:ascii="Montserrat" w:hAnsi="Montserrat"/>
          <w:color w:val="808080"/>
          <w:spacing w:val="-25"/>
          <w:sz w:val="52"/>
          <w:szCs w:val="52"/>
        </w:rPr>
      </w:pPr>
      <w:bookmarkStart w:id="0" w:name="_Toc411606574"/>
      <w:r w:rsidRPr="009B29C1">
        <w:rPr>
          <w:rFonts w:ascii="Montserrat" w:hAnsi="Montserrat"/>
          <w:color w:val="808080"/>
          <w:spacing w:val="-25"/>
          <w:sz w:val="52"/>
          <w:szCs w:val="52"/>
        </w:rPr>
        <w:t>A</w:t>
      </w:r>
      <w:bookmarkEnd w:id="0"/>
      <w:r w:rsidRPr="009B29C1">
        <w:rPr>
          <w:rFonts w:ascii="Montserrat" w:hAnsi="Montserrat"/>
          <w:color w:val="808080"/>
          <w:spacing w:val="-25"/>
          <w:sz w:val="52"/>
          <w:szCs w:val="52"/>
        </w:rPr>
        <w:t>NEXO</w:t>
      </w:r>
      <w:r w:rsidR="009B29C1">
        <w:rPr>
          <w:rFonts w:ascii="Montserrat" w:hAnsi="Montserrat"/>
          <w:color w:val="808080"/>
          <w:spacing w:val="-25"/>
          <w:sz w:val="52"/>
          <w:szCs w:val="52"/>
        </w:rPr>
        <w:t>S</w:t>
      </w:r>
    </w:p>
    <w:p w14:paraId="52A77F12" w14:textId="77777777" w:rsidR="009D0101" w:rsidRPr="00705B02" w:rsidRDefault="009D0101" w:rsidP="009D0101">
      <w:pPr>
        <w:jc w:val="center"/>
        <w:rPr>
          <w:rFonts w:ascii="Montserrat" w:hAnsi="Montserrat"/>
          <w:color w:val="833C0B"/>
          <w:spacing w:val="-25"/>
          <w:sz w:val="52"/>
          <w:szCs w:val="52"/>
        </w:rPr>
      </w:pPr>
      <w:r w:rsidRPr="00705B02">
        <w:rPr>
          <w:rFonts w:ascii="Montserrat" w:hAnsi="Montserrat"/>
          <w:color w:val="833C0B"/>
          <w:spacing w:val="-25"/>
          <w:sz w:val="52"/>
          <w:szCs w:val="52"/>
        </w:rPr>
        <w:t xml:space="preserve">Formato para Elaborar Manuales de </w:t>
      </w:r>
      <w:r w:rsidR="008522E6">
        <w:rPr>
          <w:rFonts w:ascii="Montserrat" w:hAnsi="Montserrat"/>
          <w:color w:val="833C0B"/>
          <w:spacing w:val="-25"/>
          <w:sz w:val="52"/>
          <w:szCs w:val="52"/>
        </w:rPr>
        <w:t>Procesos y Procedimientos</w:t>
      </w:r>
    </w:p>
    <w:p w14:paraId="7EC2AE7A" w14:textId="77777777" w:rsidR="009D0101" w:rsidRPr="009B29C1" w:rsidRDefault="009D0101" w:rsidP="009D0101">
      <w:pPr>
        <w:jc w:val="center"/>
        <w:rPr>
          <w:rFonts w:ascii="Montserrat" w:hAnsi="Montserrat"/>
          <w:color w:val="808080"/>
          <w:spacing w:val="-25"/>
          <w:sz w:val="36"/>
          <w:szCs w:val="52"/>
        </w:rPr>
      </w:pPr>
    </w:p>
    <w:p w14:paraId="0DAC6F77" w14:textId="77777777" w:rsidR="009D0101" w:rsidRPr="009B29C1" w:rsidRDefault="009D0101" w:rsidP="009D0101">
      <w:pPr>
        <w:jc w:val="center"/>
        <w:rPr>
          <w:rFonts w:ascii="Montserrat" w:hAnsi="Montserrat"/>
          <w:color w:val="808080"/>
          <w:spacing w:val="-25"/>
          <w:sz w:val="36"/>
          <w:szCs w:val="52"/>
        </w:rPr>
      </w:pPr>
    </w:p>
    <w:p w14:paraId="2B3CE67F" w14:textId="77777777" w:rsidR="009D0101" w:rsidRPr="009B29C1" w:rsidRDefault="009D0101" w:rsidP="009D0101">
      <w:pPr>
        <w:jc w:val="center"/>
        <w:rPr>
          <w:rFonts w:ascii="Montserrat" w:hAnsi="Montserrat"/>
          <w:color w:val="808080"/>
          <w:spacing w:val="-25"/>
          <w:sz w:val="36"/>
          <w:szCs w:val="52"/>
        </w:rPr>
      </w:pPr>
    </w:p>
    <w:p w14:paraId="5A636DCD" w14:textId="77777777" w:rsidR="009D0101" w:rsidRPr="00705B02" w:rsidRDefault="009D0101" w:rsidP="009D0101">
      <w:pPr>
        <w:jc w:val="center"/>
        <w:rPr>
          <w:rFonts w:ascii="Montserrat" w:hAnsi="Montserrat"/>
          <w:color w:val="385623"/>
          <w:spacing w:val="-25"/>
          <w:sz w:val="36"/>
          <w:szCs w:val="52"/>
        </w:rPr>
      </w:pPr>
      <w:r w:rsidRPr="00705B02">
        <w:rPr>
          <w:rFonts w:ascii="Montserrat" w:hAnsi="Montserrat"/>
          <w:color w:val="385623"/>
          <w:spacing w:val="-25"/>
          <w:sz w:val="36"/>
          <w:szCs w:val="52"/>
        </w:rPr>
        <w:t>VERSIÓN EDITABLE</w:t>
      </w:r>
    </w:p>
    <w:p w14:paraId="33783F3E" w14:textId="77777777" w:rsidR="00F367BD" w:rsidRDefault="00F367BD" w:rsidP="00F367BD"/>
    <w:p w14:paraId="271F0B56" w14:textId="77777777" w:rsidR="009D0101" w:rsidRDefault="007156FD" w:rsidP="007156FD">
      <w:pPr>
        <w:tabs>
          <w:tab w:val="left" w:pos="2756"/>
        </w:tabs>
        <w:sectPr w:rsidR="009D0101" w:rsidSect="002A3552">
          <w:footerReference w:type="even" r:id="rId9"/>
          <w:footerReference w:type="default" r:id="rId10"/>
          <w:pgSz w:w="12240" w:h="15840" w:code="1"/>
          <w:pgMar w:top="960" w:right="960" w:bottom="960" w:left="960" w:header="0" w:footer="0" w:gutter="0"/>
          <w:pgNumType w:start="0"/>
          <w:cols w:space="708"/>
          <w:titlePg/>
          <w:docGrid w:linePitch="360"/>
        </w:sectPr>
      </w:pPr>
      <w:r>
        <w:tab/>
      </w:r>
    </w:p>
    <w:p w14:paraId="6D02A59A" w14:textId="7C3FA150" w:rsidR="00F367BD" w:rsidRDefault="00A34EE6" w:rsidP="007156FD">
      <w:pPr>
        <w:tabs>
          <w:tab w:val="left" w:pos="2756"/>
        </w:tabs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0452477C" wp14:editId="301C7373">
            <wp:simplePos x="0" y="0"/>
            <wp:positionH relativeFrom="margin">
              <wp:posOffset>1870075</wp:posOffset>
            </wp:positionH>
            <wp:positionV relativeFrom="margin">
              <wp:posOffset>156845</wp:posOffset>
            </wp:positionV>
            <wp:extent cx="4821555" cy="1331595"/>
            <wp:effectExtent l="0" t="0" r="0" b="0"/>
            <wp:wrapNone/>
            <wp:docPr id="3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7" t="4349" r="51695" b="87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7EA1A" w14:textId="77777777" w:rsidR="00F367BD" w:rsidRDefault="00F367BD" w:rsidP="00F367BD"/>
    <w:p w14:paraId="73FCA34F" w14:textId="77777777" w:rsidR="00324FA0" w:rsidRDefault="00324FA0" w:rsidP="00F367BD"/>
    <w:p w14:paraId="3E1212EC" w14:textId="77777777" w:rsidR="00324FA0" w:rsidRDefault="00324FA0" w:rsidP="00F367BD"/>
    <w:p w14:paraId="566CC013" w14:textId="77777777" w:rsidR="00324FA0" w:rsidRDefault="00324FA0" w:rsidP="00F367BD"/>
    <w:p w14:paraId="251178AA" w14:textId="77777777" w:rsidR="00324FA0" w:rsidRDefault="00324FA0" w:rsidP="00F367BD"/>
    <w:p w14:paraId="2A4ECA7B" w14:textId="77777777" w:rsidR="00324FA0" w:rsidRDefault="00324FA0" w:rsidP="00F367BD"/>
    <w:p w14:paraId="2BBA976B" w14:textId="77777777" w:rsidR="00324FA0" w:rsidRDefault="00324FA0" w:rsidP="00F367BD"/>
    <w:p w14:paraId="304FA955" w14:textId="4E85C025" w:rsidR="00F367BD" w:rsidRDefault="00A34EE6" w:rsidP="00F367BD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8D1997" wp14:editId="1D06ED56">
                <wp:simplePos x="0" y="0"/>
                <wp:positionH relativeFrom="column">
                  <wp:posOffset>1824990</wp:posOffset>
                </wp:positionH>
                <wp:positionV relativeFrom="paragraph">
                  <wp:posOffset>1059815</wp:posOffset>
                </wp:positionV>
                <wp:extent cx="3792855" cy="1956435"/>
                <wp:effectExtent l="857250" t="181610" r="1015365" b="159385"/>
                <wp:wrapNone/>
                <wp:docPr id="63837468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852266">
                          <a:off x="0" y="0"/>
                          <a:ext cx="3792855" cy="195643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61392E" w14:textId="77777777" w:rsidR="00A34EE6" w:rsidRDefault="00A34EE6" w:rsidP="00A34EE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exo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D1997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43.7pt;margin-top:83.45pt;width:298.65pt;height:154.05pt;rotation:-3115435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" filled="f" stroked="f">
                <o:lock v:ext="edit" shapetype="t"/>
                <v:textbox style="mso-fit-shape-to-text:t">
                  <w:txbxContent>
                    <w:p w14:paraId="0761392E" w14:textId="77777777" w:rsidR="00A34EE6" w:rsidRDefault="00A34EE6" w:rsidP="00A34EE6">
                      <w:pPr>
                        <w:jc w:val="center"/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exo 1</w:t>
                      </w:r>
                    </w:p>
                  </w:txbxContent>
                </v:textbox>
              </v:shape>
            </w:pict>
          </mc:Fallback>
        </mc:AlternateContent>
      </w:r>
    </w:p>
    <w:p w14:paraId="5E7C5425" w14:textId="77777777" w:rsidR="00282942" w:rsidRDefault="00282942" w:rsidP="00282942">
      <w:pPr>
        <w:rPr>
          <w:color w:val="808080"/>
          <w:sz w:val="36"/>
          <w:szCs w:val="36"/>
        </w:rPr>
      </w:pPr>
    </w:p>
    <w:p w14:paraId="771AC2CD" w14:textId="77777777" w:rsidR="00960DFA" w:rsidRDefault="00960DFA" w:rsidP="00282942">
      <w:pPr>
        <w:rPr>
          <w:color w:val="808080"/>
          <w:sz w:val="36"/>
          <w:szCs w:val="36"/>
        </w:rPr>
      </w:pPr>
    </w:p>
    <w:p w14:paraId="10833140" w14:textId="77777777" w:rsidR="00960DFA" w:rsidRDefault="00960DFA" w:rsidP="00282942">
      <w:pPr>
        <w:rPr>
          <w:color w:val="808080"/>
          <w:sz w:val="36"/>
          <w:szCs w:val="36"/>
        </w:rPr>
      </w:pPr>
    </w:p>
    <w:p w14:paraId="528B9EA9" w14:textId="77777777" w:rsidR="00282942" w:rsidRDefault="00282942" w:rsidP="00282942">
      <w:pPr>
        <w:rPr>
          <w:color w:val="808080"/>
          <w:sz w:val="36"/>
          <w:szCs w:val="36"/>
        </w:rPr>
      </w:pPr>
    </w:p>
    <w:p w14:paraId="3C76307F" w14:textId="77777777" w:rsidR="00282942" w:rsidRDefault="00282942" w:rsidP="00282942">
      <w:pPr>
        <w:rPr>
          <w:color w:val="808080"/>
          <w:sz w:val="36"/>
          <w:szCs w:val="36"/>
        </w:rPr>
      </w:pPr>
    </w:p>
    <w:p w14:paraId="37EABDB7" w14:textId="77777777" w:rsidR="00282942" w:rsidRDefault="00282942" w:rsidP="00282942">
      <w:pPr>
        <w:rPr>
          <w:color w:val="808080"/>
          <w:sz w:val="36"/>
          <w:szCs w:val="36"/>
        </w:rPr>
      </w:pPr>
    </w:p>
    <w:p w14:paraId="62B4F26B" w14:textId="77777777" w:rsidR="00282942" w:rsidRPr="002A69E2" w:rsidRDefault="00282942" w:rsidP="00282942">
      <w:pPr>
        <w:rPr>
          <w:rFonts w:ascii="Montserrat" w:hAnsi="Montserrat"/>
          <w:sz w:val="28"/>
          <w:szCs w:val="28"/>
        </w:rPr>
      </w:pPr>
    </w:p>
    <w:p w14:paraId="52C4F10D" w14:textId="77777777" w:rsidR="00282942" w:rsidRPr="002A69E2" w:rsidRDefault="00282942" w:rsidP="00282942">
      <w:pPr>
        <w:rPr>
          <w:rFonts w:ascii="Montserrat" w:eastAsia="Batang" w:hAnsi="Montserrat"/>
          <w:caps/>
          <w:kern w:val="36"/>
          <w:sz w:val="28"/>
          <w:szCs w:val="28"/>
          <w:lang w:eastAsia="en-US"/>
        </w:rPr>
      </w:pPr>
      <w:r w:rsidRPr="002A69E2">
        <w:rPr>
          <w:rFonts w:ascii="Montserrat" w:eastAsia="Batang" w:hAnsi="Montserrat"/>
          <w:caps/>
          <w:kern w:val="36"/>
          <w:sz w:val="28"/>
          <w:szCs w:val="28"/>
          <w:lang w:eastAsia="en-US"/>
        </w:rPr>
        <w:t>NOMBRE DE LA UNIDAD ADMINISTRATIVA EMISORA</w:t>
      </w:r>
    </w:p>
    <w:p w14:paraId="68605510" w14:textId="77777777" w:rsidR="00282942" w:rsidRPr="002A69E2" w:rsidRDefault="00282942" w:rsidP="00282942">
      <w:pPr>
        <w:rPr>
          <w:rFonts w:ascii="Montserrat" w:hAnsi="Montserrat"/>
          <w:sz w:val="28"/>
          <w:szCs w:val="28"/>
        </w:rPr>
      </w:pPr>
      <w:r w:rsidRPr="002A69E2">
        <w:rPr>
          <w:rFonts w:ascii="Montserrat" w:hAnsi="Montserrat"/>
          <w:sz w:val="28"/>
          <w:szCs w:val="28"/>
        </w:rPr>
        <w:t>______________________________________________________________________</w:t>
      </w:r>
    </w:p>
    <w:p w14:paraId="52AC42BE" w14:textId="77777777" w:rsidR="00282942" w:rsidRPr="002A69E2" w:rsidRDefault="00282942" w:rsidP="00282942">
      <w:pPr>
        <w:rPr>
          <w:rFonts w:ascii="Montserrat" w:hAnsi="Montserrat"/>
          <w:color w:val="808080"/>
          <w:sz w:val="28"/>
          <w:szCs w:val="28"/>
        </w:rPr>
      </w:pPr>
      <w:r w:rsidRPr="002A69E2">
        <w:rPr>
          <w:rFonts w:ascii="Montserrat" w:hAnsi="Montserrat"/>
          <w:color w:val="808080"/>
          <w:sz w:val="28"/>
          <w:szCs w:val="28"/>
        </w:rPr>
        <w:t>NOMBRE DE LA UNIDAD ADMINISTRATIVA PROMOVENTE</w:t>
      </w:r>
    </w:p>
    <w:p w14:paraId="35895D7F" w14:textId="77777777" w:rsidR="00282942" w:rsidRDefault="00282942" w:rsidP="00282942">
      <w:pPr>
        <w:rPr>
          <w:color w:val="808080"/>
          <w:sz w:val="36"/>
          <w:szCs w:val="36"/>
        </w:rPr>
      </w:pPr>
    </w:p>
    <w:p w14:paraId="71D4AF3E" w14:textId="77777777" w:rsidR="00282942" w:rsidRDefault="00282942" w:rsidP="00282942">
      <w:pPr>
        <w:rPr>
          <w:color w:val="808080"/>
          <w:sz w:val="36"/>
          <w:szCs w:val="36"/>
        </w:rPr>
      </w:pPr>
      <w:r>
        <w:rPr>
          <w:noProof/>
          <w:color w:val="808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3D9F0B" wp14:editId="170B453C">
                <wp:simplePos x="0" y="0"/>
                <wp:positionH relativeFrom="column">
                  <wp:posOffset>41910</wp:posOffset>
                </wp:positionH>
                <wp:positionV relativeFrom="paragraph">
                  <wp:posOffset>225425</wp:posOffset>
                </wp:positionV>
                <wp:extent cx="6498589" cy="1200150"/>
                <wp:effectExtent l="57150" t="38100" r="55245" b="76200"/>
                <wp:wrapNone/>
                <wp:docPr id="100461509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89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BCA4A" w14:textId="5FB8B61A" w:rsidR="00282942" w:rsidRPr="002A69E2" w:rsidRDefault="00282942" w:rsidP="00282942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16"/>
                                <w:szCs w:val="16"/>
                              </w:rPr>
                            </w:pPr>
                            <w:r w:rsidRPr="002A69E2">
                              <w:rPr>
                                <w:rFonts w:ascii="Montserrat" w:eastAsia="Batang" w:hAnsi="Montserrat"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Manual de </w:t>
                            </w:r>
                            <w:r>
                              <w:rPr>
                                <w:rFonts w:ascii="Montserrat" w:eastAsia="Batang" w:hAnsi="Montserrat"/>
                                <w:bCs/>
                                <w:kern w:val="28"/>
                                <w:sz w:val="36"/>
                                <w:szCs w:val="36"/>
                              </w:rPr>
                              <w:t>Procesos y Proced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9F0B" id="Rectángulo 201" o:spid="_x0000_s1027" style="position:absolute;margin-left:3.3pt;margin-top:17.75pt;width:511.7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" fillcolor="#d8d8d8 [2732]" stroked="f" strokeweight=".5pt">
                <v:textbox>
                  <w:txbxContent>
                    <w:p w14:paraId="49ABCA4A" w14:textId="5FB8B61A" w:rsidR="00282942" w:rsidRPr="002A69E2" w:rsidRDefault="00282942" w:rsidP="00282942">
                      <w:pPr>
                        <w:jc w:val="center"/>
                        <w:rPr>
                          <w:rFonts w:ascii="Montserrat" w:hAnsi="Montserrat"/>
                          <w:bCs/>
                          <w:sz w:val="16"/>
                          <w:szCs w:val="16"/>
                        </w:rPr>
                      </w:pPr>
                      <w:r w:rsidRPr="002A69E2">
                        <w:rPr>
                          <w:rFonts w:ascii="Montserrat" w:eastAsia="Batang" w:hAnsi="Montserrat"/>
                          <w:bCs/>
                          <w:kern w:val="28"/>
                          <w:sz w:val="36"/>
                          <w:szCs w:val="36"/>
                        </w:rPr>
                        <w:t xml:space="preserve">Manual de </w:t>
                      </w:r>
                      <w:r>
                        <w:rPr>
                          <w:rFonts w:ascii="Montserrat" w:eastAsia="Batang" w:hAnsi="Montserrat"/>
                          <w:bCs/>
                          <w:kern w:val="28"/>
                          <w:sz w:val="36"/>
                          <w:szCs w:val="36"/>
                        </w:rPr>
                        <w:t>Procesos y Procedimientos</w:t>
                      </w:r>
                    </w:p>
                  </w:txbxContent>
                </v:textbox>
              </v:rect>
            </w:pict>
          </mc:Fallback>
        </mc:AlternateContent>
      </w:r>
    </w:p>
    <w:p w14:paraId="0753E320" w14:textId="77777777" w:rsidR="00282942" w:rsidRPr="00FF6A33" w:rsidRDefault="00282942" w:rsidP="00282942">
      <w:pPr>
        <w:rPr>
          <w:sz w:val="36"/>
          <w:szCs w:val="36"/>
        </w:rPr>
      </w:pPr>
    </w:p>
    <w:p w14:paraId="383CF102" w14:textId="77777777" w:rsidR="00282942" w:rsidRPr="00FF6A33" w:rsidRDefault="00282942" w:rsidP="00282942">
      <w:pPr>
        <w:rPr>
          <w:sz w:val="36"/>
          <w:szCs w:val="36"/>
        </w:rPr>
      </w:pPr>
    </w:p>
    <w:p w14:paraId="14F69DEA" w14:textId="77777777" w:rsidR="00282942" w:rsidRPr="00FF6A33" w:rsidRDefault="00282942" w:rsidP="00282942">
      <w:pPr>
        <w:rPr>
          <w:sz w:val="36"/>
          <w:szCs w:val="36"/>
        </w:rPr>
      </w:pPr>
    </w:p>
    <w:p w14:paraId="5414D8B9" w14:textId="77777777" w:rsidR="00282942" w:rsidRPr="00FF6A33" w:rsidRDefault="00282942" w:rsidP="00282942">
      <w:pPr>
        <w:rPr>
          <w:sz w:val="36"/>
          <w:szCs w:val="36"/>
        </w:rPr>
      </w:pPr>
    </w:p>
    <w:p w14:paraId="3ECB0C52" w14:textId="77777777" w:rsidR="00282942" w:rsidRPr="00FF6A33" w:rsidRDefault="00282942" w:rsidP="00282942">
      <w:pPr>
        <w:rPr>
          <w:sz w:val="36"/>
          <w:szCs w:val="36"/>
        </w:rPr>
      </w:pPr>
    </w:p>
    <w:p w14:paraId="0EA47AD6" w14:textId="77777777" w:rsidR="00282942" w:rsidRPr="0005698F" w:rsidRDefault="00282942" w:rsidP="00282942">
      <w:pPr>
        <w:rPr>
          <w:rFonts w:ascii="Montserrat" w:hAnsi="Montserrat"/>
          <w:color w:val="808080"/>
          <w:sz w:val="36"/>
          <w:szCs w:val="36"/>
        </w:rPr>
      </w:pPr>
    </w:p>
    <w:p w14:paraId="7A83A95E" w14:textId="77777777" w:rsidR="00960DFA" w:rsidRDefault="00960DFA" w:rsidP="00282942">
      <w:pPr>
        <w:rPr>
          <w:sz w:val="36"/>
          <w:szCs w:val="36"/>
        </w:rPr>
      </w:pPr>
    </w:p>
    <w:p w14:paraId="7B1FE3F6" w14:textId="4B2E3DB1" w:rsidR="00F367BD" w:rsidRDefault="00F367BD" w:rsidP="00F367BD"/>
    <w:p w14:paraId="11795C84" w14:textId="6CBCD9E9" w:rsidR="00F367BD" w:rsidRDefault="00F367BD" w:rsidP="00F367BD"/>
    <w:p w14:paraId="77DEE913" w14:textId="48018851" w:rsidR="00DB42BD" w:rsidRPr="00DB42BD" w:rsidRDefault="00282942" w:rsidP="00DB42BD">
      <w:pPr>
        <w:pStyle w:val="Subttulodecubierta"/>
        <w:spacing w:after="2040"/>
        <w:jc w:val="center"/>
        <w:rPr>
          <w:spacing w:val="-70"/>
          <w:sz w:val="144"/>
        </w:rPr>
        <w:sectPr w:rsidR="00DB42BD" w:rsidRPr="00DB42BD" w:rsidSect="002A3552">
          <w:pgSz w:w="12240" w:h="15840" w:code="1"/>
          <w:pgMar w:top="960" w:right="960" w:bottom="960" w:left="960" w:header="0" w:footer="0" w:gutter="0"/>
          <w:pgNumType w:start="0"/>
          <w:cols w:space="708"/>
          <w:titlePg/>
          <w:docGrid w:linePitch="360"/>
        </w:sect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8B3DB" wp14:editId="0F8CC994">
                <wp:simplePos x="0" y="0"/>
                <wp:positionH relativeFrom="column">
                  <wp:posOffset>3314700</wp:posOffset>
                </wp:positionH>
                <wp:positionV relativeFrom="paragraph">
                  <wp:posOffset>968375</wp:posOffset>
                </wp:positionV>
                <wp:extent cx="3128645" cy="868680"/>
                <wp:effectExtent l="0" t="4445" r="0" b="317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3466B" w14:textId="77777777" w:rsidR="00282942" w:rsidRPr="00D53B8D" w:rsidRDefault="00282942" w:rsidP="00282942">
                            <w:pPr>
                              <w:pStyle w:val="Sinespaciado"/>
                              <w:jc w:val="right"/>
                              <w:rPr>
                                <w:rFonts w:ascii="Montserrat" w:hAnsi="Montserrat" w:cs="Times New Roman"/>
                                <w:smallCaps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D53B8D">
                              <w:rPr>
                                <w:rFonts w:ascii="Montserrat" w:hAnsi="Montserrat" w:cs="Times New Roman"/>
                                <w:smallCaps/>
                                <w:color w:val="44546A"/>
                                <w:sz w:val="20"/>
                                <w:szCs w:val="20"/>
                              </w:rPr>
                              <w:t>Número de Registro: SCT-711-2.01-A11-2021</w:t>
                            </w:r>
                          </w:p>
                          <w:p w14:paraId="6A115E45" w14:textId="77777777" w:rsidR="00282942" w:rsidRPr="00D53B8D" w:rsidRDefault="00282942" w:rsidP="00282942">
                            <w:pPr>
                              <w:pStyle w:val="Sinespaciado"/>
                              <w:jc w:val="right"/>
                              <w:rPr>
                                <w:rFonts w:ascii="Montserrat" w:hAnsi="Montserrat" w:cs="Times New Roman"/>
                                <w:smallCaps/>
                                <w:color w:val="44546A"/>
                                <w:sz w:val="20"/>
                                <w:szCs w:val="20"/>
                              </w:rPr>
                            </w:pPr>
                            <w:r w:rsidRPr="00D53B8D">
                              <w:rPr>
                                <w:rFonts w:ascii="Montserrat" w:hAnsi="Montserrat" w:cs="Times New Roman"/>
                                <w:smallCaps/>
                                <w:color w:val="44546A"/>
                                <w:sz w:val="20"/>
                                <w:szCs w:val="20"/>
                              </w:rPr>
                              <w:t xml:space="preserve">Vigencia: </w:t>
                            </w:r>
                            <w:r w:rsidRPr="00D53B8D">
                              <w:rPr>
                                <w:rFonts w:ascii="Montserrat" w:hAnsi="Montserrat" w:cs="Times New Roman"/>
                                <w:smallCaps/>
                                <w:color w:val="44546A"/>
                                <w:sz w:val="20"/>
                                <w:szCs w:val="20"/>
                                <w:highlight w:val="yellow"/>
                              </w:rPr>
                              <w:t>Diciembre</w:t>
                            </w:r>
                            <w:r w:rsidRPr="00D53B8D">
                              <w:rPr>
                                <w:rFonts w:ascii="Montserrat" w:hAnsi="Montserrat" w:cs="Times New Roman"/>
                                <w:smallCaps/>
                                <w:color w:val="44546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D53B8D">
                              <w:rPr>
                                <w:rFonts w:ascii="Montserrat" w:hAnsi="Montserrat" w:cs="Times New Roman"/>
                                <w:smallCaps/>
                                <w:color w:val="44546A"/>
                                <w:sz w:val="20"/>
                                <w:szCs w:val="20"/>
                                <w:highlight w:val="yellow"/>
                              </w:rPr>
                              <w:t>2011</w:t>
                            </w:r>
                          </w:p>
                          <w:p w14:paraId="375A7062" w14:textId="77777777" w:rsidR="00282942" w:rsidRPr="00D53B8D" w:rsidRDefault="00282942" w:rsidP="00282942">
                            <w:pPr>
                              <w:pStyle w:val="Sinespaciado"/>
                              <w:jc w:val="right"/>
                              <w:rPr>
                                <w:rFonts w:ascii="Montserrat" w:eastAsiaTheme="minorHAnsi" w:hAnsi="Montserrat" w:cstheme="minorBidi"/>
                                <w:smallCaps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D53B8D">
                              <w:rPr>
                                <w:rFonts w:ascii="Montserrat" w:hAnsi="Montserrat" w:cs="Times New Roman"/>
                                <w:smallCaps/>
                                <w:color w:val="44546A"/>
                                <w:sz w:val="20"/>
                                <w:szCs w:val="20"/>
                              </w:rPr>
                              <w:t xml:space="preserve">Actualización Parcial: </w:t>
                            </w:r>
                            <w:r w:rsidRPr="00D53B8D">
                              <w:rPr>
                                <w:rFonts w:ascii="Montserrat" w:hAnsi="Montserrat" w:cs="Times New Roman"/>
                                <w:smallCaps/>
                                <w:color w:val="44546A"/>
                                <w:sz w:val="20"/>
                                <w:szCs w:val="20"/>
                                <w:highlight w:val="yellow"/>
                              </w:rPr>
                              <w:t>Noviembre</w:t>
                            </w:r>
                            <w:r w:rsidRPr="00D53B8D">
                              <w:rPr>
                                <w:rFonts w:ascii="Montserrat" w:hAnsi="Montserrat" w:cs="Times New Roman"/>
                                <w:smallCaps/>
                                <w:color w:val="44546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D53B8D">
                              <w:rPr>
                                <w:rFonts w:ascii="Montserrat" w:hAnsi="Montserrat" w:cs="Times New Roman"/>
                                <w:smallCaps/>
                                <w:color w:val="44546A"/>
                                <w:sz w:val="20"/>
                                <w:szCs w:val="20"/>
                                <w:highlight w:val="yellow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8B3DB" id="Cuadro de texto 34" o:spid="_x0000_s1028" type="#_x0000_t202" style="position:absolute;left:0;text-align:left;margin-left:261pt;margin-top:76.25pt;width:246.35pt;height:6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" stroked="f">
                <v:textbox>
                  <w:txbxContent>
                    <w:p w14:paraId="40E3466B" w14:textId="77777777" w:rsidR="00282942" w:rsidRPr="00D53B8D" w:rsidRDefault="00282942" w:rsidP="00282942">
                      <w:pPr>
                        <w:pStyle w:val="Sinespaciado"/>
                        <w:jc w:val="right"/>
                        <w:rPr>
                          <w:rFonts w:ascii="Montserrat" w:hAnsi="Montserrat" w:cs="Times New Roman"/>
                          <w:smallCaps/>
                          <w:color w:val="44546A"/>
                          <w:sz w:val="20"/>
                          <w:szCs w:val="20"/>
                        </w:rPr>
                      </w:pPr>
                      <w:r w:rsidRPr="00D53B8D">
                        <w:rPr>
                          <w:rFonts w:ascii="Montserrat" w:hAnsi="Montserrat" w:cs="Times New Roman"/>
                          <w:smallCaps/>
                          <w:color w:val="44546A"/>
                          <w:sz w:val="20"/>
                          <w:szCs w:val="20"/>
                        </w:rPr>
                        <w:t>Número de Registro: SCT-711-2.01-A11-2021</w:t>
                      </w:r>
                    </w:p>
                    <w:p w14:paraId="6A115E45" w14:textId="77777777" w:rsidR="00282942" w:rsidRPr="00D53B8D" w:rsidRDefault="00282942" w:rsidP="00282942">
                      <w:pPr>
                        <w:pStyle w:val="Sinespaciado"/>
                        <w:jc w:val="right"/>
                        <w:rPr>
                          <w:rFonts w:ascii="Montserrat" w:hAnsi="Montserrat" w:cs="Times New Roman"/>
                          <w:smallCaps/>
                          <w:color w:val="44546A"/>
                          <w:sz w:val="20"/>
                          <w:szCs w:val="20"/>
                        </w:rPr>
                      </w:pPr>
                      <w:r w:rsidRPr="00D53B8D">
                        <w:rPr>
                          <w:rFonts w:ascii="Montserrat" w:hAnsi="Montserrat" w:cs="Times New Roman"/>
                          <w:smallCaps/>
                          <w:color w:val="44546A"/>
                          <w:sz w:val="20"/>
                          <w:szCs w:val="20"/>
                        </w:rPr>
                        <w:t xml:space="preserve">Vigencia: </w:t>
                      </w:r>
                      <w:r w:rsidRPr="00D53B8D">
                        <w:rPr>
                          <w:rFonts w:ascii="Montserrat" w:hAnsi="Montserrat" w:cs="Times New Roman"/>
                          <w:smallCaps/>
                          <w:color w:val="44546A"/>
                          <w:sz w:val="20"/>
                          <w:szCs w:val="20"/>
                          <w:highlight w:val="yellow"/>
                        </w:rPr>
                        <w:t>Diciembre</w:t>
                      </w:r>
                      <w:r w:rsidRPr="00D53B8D">
                        <w:rPr>
                          <w:rFonts w:ascii="Montserrat" w:hAnsi="Montserrat" w:cs="Times New Roman"/>
                          <w:smallCaps/>
                          <w:color w:val="44546A"/>
                          <w:sz w:val="20"/>
                          <w:szCs w:val="20"/>
                        </w:rPr>
                        <w:t xml:space="preserve"> de </w:t>
                      </w:r>
                      <w:r w:rsidRPr="00D53B8D">
                        <w:rPr>
                          <w:rFonts w:ascii="Montserrat" w:hAnsi="Montserrat" w:cs="Times New Roman"/>
                          <w:smallCaps/>
                          <w:color w:val="44546A"/>
                          <w:sz w:val="20"/>
                          <w:szCs w:val="20"/>
                          <w:highlight w:val="yellow"/>
                        </w:rPr>
                        <w:t>2011</w:t>
                      </w:r>
                    </w:p>
                    <w:p w14:paraId="375A7062" w14:textId="77777777" w:rsidR="00282942" w:rsidRPr="00D53B8D" w:rsidRDefault="00282942" w:rsidP="00282942">
                      <w:pPr>
                        <w:pStyle w:val="Sinespaciado"/>
                        <w:jc w:val="right"/>
                        <w:rPr>
                          <w:rFonts w:ascii="Montserrat" w:eastAsiaTheme="minorHAnsi" w:hAnsi="Montserrat" w:cstheme="minorBidi"/>
                          <w:smallCaps/>
                          <w:color w:val="0E2841" w:themeColor="text2"/>
                          <w:sz w:val="20"/>
                          <w:szCs w:val="20"/>
                        </w:rPr>
                      </w:pPr>
                      <w:r w:rsidRPr="00D53B8D">
                        <w:rPr>
                          <w:rFonts w:ascii="Montserrat" w:hAnsi="Montserrat" w:cs="Times New Roman"/>
                          <w:smallCaps/>
                          <w:color w:val="44546A"/>
                          <w:sz w:val="20"/>
                          <w:szCs w:val="20"/>
                        </w:rPr>
                        <w:t xml:space="preserve">Actualización Parcial: </w:t>
                      </w:r>
                      <w:r w:rsidRPr="00D53B8D">
                        <w:rPr>
                          <w:rFonts w:ascii="Montserrat" w:hAnsi="Montserrat" w:cs="Times New Roman"/>
                          <w:smallCaps/>
                          <w:color w:val="44546A"/>
                          <w:sz w:val="20"/>
                          <w:szCs w:val="20"/>
                          <w:highlight w:val="yellow"/>
                        </w:rPr>
                        <w:t>Noviembre</w:t>
                      </w:r>
                      <w:r w:rsidRPr="00D53B8D">
                        <w:rPr>
                          <w:rFonts w:ascii="Montserrat" w:hAnsi="Montserrat" w:cs="Times New Roman"/>
                          <w:smallCaps/>
                          <w:color w:val="44546A"/>
                          <w:sz w:val="20"/>
                          <w:szCs w:val="20"/>
                        </w:rPr>
                        <w:t xml:space="preserve"> de </w:t>
                      </w:r>
                      <w:r w:rsidRPr="00D53B8D">
                        <w:rPr>
                          <w:rFonts w:ascii="Montserrat" w:hAnsi="Montserrat" w:cs="Times New Roman"/>
                          <w:smallCaps/>
                          <w:color w:val="44546A"/>
                          <w:sz w:val="20"/>
                          <w:szCs w:val="20"/>
                          <w:highlight w:val="yellow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A34EE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C6ADA4" wp14:editId="06BADC8D">
                <wp:simplePos x="0" y="0"/>
                <wp:positionH relativeFrom="column">
                  <wp:posOffset>3310890</wp:posOffset>
                </wp:positionH>
                <wp:positionV relativeFrom="paragraph">
                  <wp:posOffset>6315710</wp:posOffset>
                </wp:positionV>
                <wp:extent cx="3128645" cy="868680"/>
                <wp:effectExtent l="0" t="4445" r="0" b="3175"/>
                <wp:wrapNone/>
                <wp:docPr id="3367406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BFAD0" w14:textId="77777777" w:rsidR="003E755D" w:rsidRPr="00707841" w:rsidRDefault="003E755D" w:rsidP="003E755D">
                            <w:pPr>
                              <w:pStyle w:val="Sinespaciado"/>
                              <w:jc w:val="right"/>
                              <w:rPr>
                                <w:rFonts w:cs="Times New Roman"/>
                                <w:smallCaps/>
                                <w:color w:val="44546A"/>
                                <w:sz w:val="24"/>
                                <w:szCs w:val="24"/>
                              </w:rPr>
                            </w:pPr>
                            <w:r w:rsidRPr="00707841">
                              <w:rPr>
                                <w:rFonts w:cs="Times New Roman"/>
                                <w:smallCaps/>
                                <w:color w:val="44546A"/>
                                <w:sz w:val="24"/>
                                <w:szCs w:val="24"/>
                              </w:rPr>
                              <w:t>Número de Registro: SCT-711-2.01-A11-2021</w:t>
                            </w:r>
                          </w:p>
                          <w:p w14:paraId="3FC1EAF5" w14:textId="77777777" w:rsidR="003E755D" w:rsidRPr="00707841" w:rsidRDefault="003E755D" w:rsidP="003E755D">
                            <w:pPr>
                              <w:pStyle w:val="Sinespaciado"/>
                              <w:jc w:val="right"/>
                              <w:rPr>
                                <w:rFonts w:cs="Times New Roman"/>
                                <w:smallCaps/>
                                <w:color w:val="44546A"/>
                                <w:sz w:val="24"/>
                                <w:szCs w:val="24"/>
                              </w:rPr>
                            </w:pPr>
                            <w:r w:rsidRPr="00707841">
                              <w:rPr>
                                <w:rFonts w:cs="Times New Roman"/>
                                <w:smallCaps/>
                                <w:color w:val="44546A"/>
                                <w:sz w:val="24"/>
                                <w:szCs w:val="24"/>
                              </w:rPr>
                              <w:t xml:space="preserve">Vigencia: </w:t>
                            </w:r>
                            <w:r w:rsidRPr="00A21605">
                              <w:rPr>
                                <w:rFonts w:cs="Times New Roman"/>
                                <w:smallCaps/>
                                <w:color w:val="44546A"/>
                                <w:sz w:val="24"/>
                                <w:szCs w:val="24"/>
                                <w:highlight w:val="yellow"/>
                              </w:rPr>
                              <w:t>Diciembre</w:t>
                            </w:r>
                            <w:r w:rsidRPr="00707841">
                              <w:rPr>
                                <w:rFonts w:cs="Times New Roman"/>
                                <w:smallCaps/>
                                <w:color w:val="44546A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A21605">
                              <w:rPr>
                                <w:rFonts w:cs="Times New Roman"/>
                                <w:smallCaps/>
                                <w:color w:val="44546A"/>
                                <w:sz w:val="24"/>
                                <w:szCs w:val="24"/>
                                <w:highlight w:val="yellow"/>
                              </w:rPr>
                              <w:t>2011</w:t>
                            </w:r>
                          </w:p>
                          <w:p w14:paraId="0D5F9A57" w14:textId="77777777" w:rsidR="003E755D" w:rsidRPr="00705B02" w:rsidRDefault="003E755D" w:rsidP="003E755D">
                            <w:pPr>
                              <w:pStyle w:val="Sinespaciado"/>
                              <w:jc w:val="right"/>
                              <w:rPr>
                                <w:rFonts w:cs="Times New Roman"/>
                                <w:smallCaps/>
                                <w:color w:val="44546A"/>
                                <w:sz w:val="24"/>
                                <w:szCs w:val="24"/>
                              </w:rPr>
                            </w:pPr>
                            <w:r w:rsidRPr="00707841">
                              <w:rPr>
                                <w:rFonts w:cs="Times New Roman"/>
                                <w:smallCaps/>
                                <w:color w:val="44546A"/>
                                <w:sz w:val="24"/>
                                <w:szCs w:val="24"/>
                              </w:rPr>
                              <w:t xml:space="preserve">Actualización Parcial: </w:t>
                            </w:r>
                            <w:r w:rsidRPr="00A21605">
                              <w:rPr>
                                <w:rFonts w:cs="Times New Roman"/>
                                <w:smallCaps/>
                                <w:color w:val="44546A"/>
                                <w:sz w:val="24"/>
                                <w:szCs w:val="24"/>
                                <w:highlight w:val="yellow"/>
                              </w:rPr>
                              <w:t>Noviembre</w:t>
                            </w:r>
                            <w:r w:rsidRPr="00707841">
                              <w:rPr>
                                <w:rFonts w:cs="Times New Roman"/>
                                <w:smallCaps/>
                                <w:color w:val="44546A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A21605">
                              <w:rPr>
                                <w:rFonts w:cs="Times New Roman"/>
                                <w:smallCaps/>
                                <w:color w:val="44546A"/>
                                <w:sz w:val="24"/>
                                <w:szCs w:val="24"/>
                                <w:highlight w:val="yellow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ADA4" id="Text Box 35" o:spid="_x0000_s1029" type="#_x0000_t202" style="position:absolute;left:0;text-align:left;margin-left:260.7pt;margin-top:497.3pt;width:246.35pt;height:6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" stroked="f">
                <v:textbox>
                  <w:txbxContent>
                    <w:p w14:paraId="6BABFAD0" w14:textId="77777777" w:rsidR="003E755D" w:rsidRPr="00707841" w:rsidRDefault="003E755D" w:rsidP="003E755D">
                      <w:pPr>
                        <w:pStyle w:val="Sinespaciado"/>
                        <w:jc w:val="right"/>
                        <w:rPr>
                          <w:rFonts w:cs="Times New Roman"/>
                          <w:smallCaps/>
                          <w:color w:val="44546A"/>
                          <w:sz w:val="24"/>
                          <w:szCs w:val="24"/>
                        </w:rPr>
                      </w:pPr>
                      <w:r w:rsidRPr="00707841">
                        <w:rPr>
                          <w:rFonts w:cs="Times New Roman"/>
                          <w:smallCaps/>
                          <w:color w:val="44546A"/>
                          <w:sz w:val="24"/>
                          <w:szCs w:val="24"/>
                        </w:rPr>
                        <w:t>Número de Registro: SCT-711-2.01-A11-2021</w:t>
                      </w:r>
                    </w:p>
                    <w:p w14:paraId="3FC1EAF5" w14:textId="77777777" w:rsidR="003E755D" w:rsidRPr="00707841" w:rsidRDefault="003E755D" w:rsidP="003E755D">
                      <w:pPr>
                        <w:pStyle w:val="Sinespaciado"/>
                        <w:jc w:val="right"/>
                        <w:rPr>
                          <w:rFonts w:cs="Times New Roman"/>
                          <w:smallCaps/>
                          <w:color w:val="44546A"/>
                          <w:sz w:val="24"/>
                          <w:szCs w:val="24"/>
                        </w:rPr>
                      </w:pPr>
                      <w:r w:rsidRPr="00707841">
                        <w:rPr>
                          <w:rFonts w:cs="Times New Roman"/>
                          <w:smallCaps/>
                          <w:color w:val="44546A"/>
                          <w:sz w:val="24"/>
                          <w:szCs w:val="24"/>
                        </w:rPr>
                        <w:t xml:space="preserve">Vigencia: </w:t>
                      </w:r>
                      <w:r w:rsidRPr="00A21605">
                        <w:rPr>
                          <w:rFonts w:cs="Times New Roman"/>
                          <w:smallCaps/>
                          <w:color w:val="44546A"/>
                          <w:sz w:val="24"/>
                          <w:szCs w:val="24"/>
                          <w:highlight w:val="yellow"/>
                        </w:rPr>
                        <w:t>Diciembre</w:t>
                      </w:r>
                      <w:r w:rsidRPr="00707841">
                        <w:rPr>
                          <w:rFonts w:cs="Times New Roman"/>
                          <w:smallCaps/>
                          <w:color w:val="44546A"/>
                          <w:sz w:val="24"/>
                          <w:szCs w:val="24"/>
                        </w:rPr>
                        <w:t xml:space="preserve"> de </w:t>
                      </w:r>
                      <w:r w:rsidRPr="00A21605">
                        <w:rPr>
                          <w:rFonts w:cs="Times New Roman"/>
                          <w:smallCaps/>
                          <w:color w:val="44546A"/>
                          <w:sz w:val="24"/>
                          <w:szCs w:val="24"/>
                          <w:highlight w:val="yellow"/>
                        </w:rPr>
                        <w:t>2011</w:t>
                      </w:r>
                    </w:p>
                    <w:p w14:paraId="0D5F9A57" w14:textId="77777777" w:rsidR="003E755D" w:rsidRPr="00705B02" w:rsidRDefault="003E755D" w:rsidP="003E755D">
                      <w:pPr>
                        <w:pStyle w:val="Sinespaciado"/>
                        <w:jc w:val="right"/>
                        <w:rPr>
                          <w:rFonts w:cs="Times New Roman"/>
                          <w:smallCaps/>
                          <w:color w:val="44546A"/>
                          <w:sz w:val="24"/>
                          <w:szCs w:val="24"/>
                        </w:rPr>
                      </w:pPr>
                      <w:r w:rsidRPr="00707841">
                        <w:rPr>
                          <w:rFonts w:cs="Times New Roman"/>
                          <w:smallCaps/>
                          <w:color w:val="44546A"/>
                          <w:sz w:val="24"/>
                          <w:szCs w:val="24"/>
                        </w:rPr>
                        <w:t xml:space="preserve">Actualización Parcial: </w:t>
                      </w:r>
                      <w:r w:rsidRPr="00A21605">
                        <w:rPr>
                          <w:rFonts w:cs="Times New Roman"/>
                          <w:smallCaps/>
                          <w:color w:val="44546A"/>
                          <w:sz w:val="24"/>
                          <w:szCs w:val="24"/>
                          <w:highlight w:val="yellow"/>
                        </w:rPr>
                        <w:t>Noviembre</w:t>
                      </w:r>
                      <w:r w:rsidRPr="00707841">
                        <w:rPr>
                          <w:rFonts w:cs="Times New Roman"/>
                          <w:smallCaps/>
                          <w:color w:val="44546A"/>
                          <w:sz w:val="24"/>
                          <w:szCs w:val="24"/>
                        </w:rPr>
                        <w:t xml:space="preserve"> de </w:t>
                      </w:r>
                      <w:r w:rsidRPr="00A21605">
                        <w:rPr>
                          <w:rFonts w:cs="Times New Roman"/>
                          <w:smallCaps/>
                          <w:color w:val="44546A"/>
                          <w:sz w:val="24"/>
                          <w:szCs w:val="24"/>
                          <w:highlight w:val="yellow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A34EE6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4BC9B7B" wp14:editId="221E63E5">
                <wp:simplePos x="0" y="0"/>
                <wp:positionH relativeFrom="column">
                  <wp:posOffset>1304925</wp:posOffset>
                </wp:positionH>
                <wp:positionV relativeFrom="paragraph">
                  <wp:posOffset>6629400</wp:posOffset>
                </wp:positionV>
                <wp:extent cx="5744845" cy="266700"/>
                <wp:effectExtent l="0" t="0" r="0" b="0"/>
                <wp:wrapSquare wrapText="bothSides"/>
                <wp:docPr id="173800827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39F2" w14:textId="77777777" w:rsidR="00324FA0" w:rsidRPr="00A74351" w:rsidRDefault="00324FA0" w:rsidP="00324FA0">
                            <w:pPr>
                              <w:jc w:val="right"/>
                            </w:pPr>
                            <w:r>
                              <w:rPr>
                                <w:b/>
                                <w:smallCap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C9B7B" id="Cuadro de texto 3" o:spid="_x0000_s1030" type="#_x0000_t202" style="position:absolute;left:0;text-align:left;margin-left:102.75pt;margin-top:522pt;width:452.35pt;height:21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" filled="f" stroked="f">
                <v:textbox style="mso-fit-shape-to-text:t">
                  <w:txbxContent>
                    <w:p w14:paraId="1D4439F2" w14:textId="77777777" w:rsidR="00324FA0" w:rsidRPr="00A74351" w:rsidRDefault="00324FA0" w:rsidP="00324FA0">
                      <w:pPr>
                        <w:jc w:val="right"/>
                      </w:pPr>
                      <w:r>
                        <w:rPr>
                          <w:b/>
                          <w:smallCaps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075CA" w14:textId="77777777" w:rsidR="00467280" w:rsidRPr="00526F78" w:rsidRDefault="00467280" w:rsidP="00526F78">
      <w:pPr>
        <w:pStyle w:val="Ttulo1"/>
        <w:rPr>
          <w:rFonts w:ascii="Montserrat ExtraBold" w:hAnsi="Montserrat ExtraBold"/>
          <w:color w:val="808080"/>
          <w:spacing w:val="-25"/>
          <w:szCs w:val="28"/>
        </w:rPr>
      </w:pPr>
      <w:r w:rsidRPr="00526F78">
        <w:rPr>
          <w:rFonts w:ascii="Montserrat ExtraBold" w:hAnsi="Montserrat ExtraBold"/>
          <w:color w:val="808080"/>
          <w:spacing w:val="-25"/>
          <w:szCs w:val="28"/>
        </w:rPr>
        <w:lastRenderedPageBreak/>
        <w:t>PRESENTACIÓN</w:t>
      </w:r>
    </w:p>
    <w:p w14:paraId="4FD391D6" w14:textId="77777777" w:rsidR="00467280" w:rsidRPr="004245F6" w:rsidRDefault="00467280" w:rsidP="00467280">
      <w:pPr>
        <w:ind w:left="1680"/>
        <w:jc w:val="both"/>
        <w:rPr>
          <w:rFonts w:ascii="Garamond" w:hAnsi="Garamond" w:cs="Arial"/>
        </w:rPr>
      </w:pPr>
    </w:p>
    <w:p w14:paraId="028E9537" w14:textId="77777777" w:rsidR="00467280" w:rsidRPr="004245F6" w:rsidRDefault="00467280" w:rsidP="00467280">
      <w:pPr>
        <w:ind w:left="1680"/>
        <w:jc w:val="both"/>
        <w:rPr>
          <w:rFonts w:ascii="Garamond" w:hAnsi="Garamond" w:cs="Arial"/>
        </w:rPr>
      </w:pPr>
    </w:p>
    <w:p w14:paraId="32FF039F" w14:textId="058C284F" w:rsidR="00467280" w:rsidRPr="004245F6" w:rsidRDefault="00A34EE6" w:rsidP="00467280">
      <w:pPr>
        <w:ind w:left="1680"/>
        <w:jc w:val="both"/>
        <w:rPr>
          <w:rFonts w:ascii="Garamond" w:hAnsi="Garamond" w:cs="Arial"/>
        </w:rPr>
      </w:pPr>
      <w:r w:rsidRPr="00400283">
        <w:rPr>
          <w:rFonts w:ascii="Arial Black" w:hAnsi="Arial Black" w:cs="Arial"/>
          <w:b/>
          <w:noProof/>
          <w:color w:val="808080"/>
          <w:spacing w:val="-25"/>
          <w:kern w:val="28"/>
          <w:sz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A59CD7" wp14:editId="2F8467BA">
                <wp:simplePos x="0" y="0"/>
                <wp:positionH relativeFrom="column">
                  <wp:posOffset>622300</wp:posOffset>
                </wp:positionH>
                <wp:positionV relativeFrom="paragraph">
                  <wp:posOffset>1025525</wp:posOffset>
                </wp:positionV>
                <wp:extent cx="3792855" cy="1956435"/>
                <wp:effectExtent l="860425" t="51435" r="1012190" b="156210"/>
                <wp:wrapNone/>
                <wp:docPr id="583478003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852266">
                          <a:off x="0" y="0"/>
                          <a:ext cx="3792855" cy="195643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C879A4" w14:textId="77777777" w:rsidR="00A34EE6" w:rsidRDefault="00A34EE6" w:rsidP="00A34EE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exo 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59CD7" id="WordArt 18" o:spid="_x0000_s1031" type="#_x0000_t202" style="position:absolute;left:0;text-align:left;margin-left:49pt;margin-top:80.75pt;width:298.65pt;height:154.05pt;rotation:-3115435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" filled="f" fillcolor="purple" stroked="f">
                <o:lock v:ext="edit" shapetype="t"/>
                <v:textbox style="mso-fit-shape-to-text:t">
                  <w:txbxContent>
                    <w:p w14:paraId="73C879A4" w14:textId="77777777" w:rsidR="00A34EE6" w:rsidRDefault="00A34EE6" w:rsidP="00A34EE6">
                      <w:pPr>
                        <w:jc w:val="center"/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exo 2</w:t>
                      </w:r>
                    </w:p>
                  </w:txbxContent>
                </v:textbox>
              </v:shape>
            </w:pict>
          </mc:Fallback>
        </mc:AlternateContent>
      </w:r>
    </w:p>
    <w:p w14:paraId="7C3ABDC8" w14:textId="7C8F7763" w:rsidR="00467280" w:rsidRPr="004245F6" w:rsidRDefault="00A34EE6" w:rsidP="00467280">
      <w:pPr>
        <w:ind w:left="1680"/>
        <w:jc w:val="both"/>
        <w:rPr>
          <w:rFonts w:ascii="Garamond" w:hAnsi="Garamond" w:cs="Arial"/>
        </w:rPr>
      </w:pPr>
      <w:r w:rsidRPr="004245F6"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7ED82C" wp14:editId="5FF607A0">
                <wp:simplePos x="0" y="0"/>
                <wp:positionH relativeFrom="column">
                  <wp:posOffset>3729990</wp:posOffset>
                </wp:positionH>
                <wp:positionV relativeFrom="paragraph">
                  <wp:posOffset>42545</wp:posOffset>
                </wp:positionV>
                <wp:extent cx="2209800" cy="2628900"/>
                <wp:effectExtent l="11430" t="5715" r="7620" b="13335"/>
                <wp:wrapNone/>
                <wp:docPr id="147781523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628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AEECA" w14:textId="77777777" w:rsidR="00467280" w:rsidRPr="009F7B2A" w:rsidRDefault="00467280" w:rsidP="0046728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FORMATO DEL TEXTO</w:t>
                            </w:r>
                          </w:p>
                          <w:p w14:paraId="47376D6F" w14:textId="77777777" w:rsidR="00467280" w:rsidRPr="00832B89" w:rsidRDefault="00467280" w:rsidP="00467280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  <w:p w14:paraId="346E220D" w14:textId="77777777" w:rsidR="00467280" w:rsidRPr="009F7B2A" w:rsidRDefault="00467280" w:rsidP="00467280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Título:</w:t>
                            </w:r>
                          </w:p>
                          <w:p w14:paraId="001D27B1" w14:textId="77777777" w:rsidR="00467280" w:rsidRDefault="00467280" w:rsidP="00467280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letra: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>Arial Black, 1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6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puntos, 50% gris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, mayúsculas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14:paraId="7988520B" w14:textId="77777777" w:rsidR="00467280" w:rsidRPr="00832B89" w:rsidRDefault="00467280" w:rsidP="00467280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Izquierda.</w:t>
                            </w:r>
                          </w:p>
                          <w:p w14:paraId="7DC0584B" w14:textId="77777777" w:rsidR="00467280" w:rsidRPr="00832B89" w:rsidRDefault="00467280" w:rsidP="00467280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 w:rsidRPr="009F7B2A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Doble.</w:t>
                            </w:r>
                          </w:p>
                          <w:p w14:paraId="57083DD7" w14:textId="77777777" w:rsidR="00467280" w:rsidRPr="00832B89" w:rsidRDefault="00467280" w:rsidP="00467280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  <w:p w14:paraId="72394009" w14:textId="77777777" w:rsidR="00467280" w:rsidRPr="009F7B2A" w:rsidRDefault="00467280" w:rsidP="00467280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Contenido:</w:t>
                            </w:r>
                            <w:r w:rsidRPr="009F7B2A"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14:paraId="195A9ECB" w14:textId="77777777" w:rsidR="00467280" w:rsidRDefault="00467280" w:rsidP="00467280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letra: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Garamond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>, 12 puntos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14:paraId="448A9F99" w14:textId="77777777" w:rsidR="00467280" w:rsidRDefault="00467280" w:rsidP="00467280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Justificada</w:t>
                            </w:r>
                          </w:p>
                          <w:p w14:paraId="15197FDC" w14:textId="77777777" w:rsidR="00467280" w:rsidRDefault="00467280" w:rsidP="00467280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 w:rsidRPr="009F7B2A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Sencillo</w:t>
                            </w:r>
                          </w:p>
                          <w:p w14:paraId="0E4AD525" w14:textId="77777777" w:rsidR="00467280" w:rsidRDefault="00467280" w:rsidP="00467280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4245F6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Sangría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: 3cm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ED82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1" o:spid="_x0000_s1032" type="#_x0000_t65" style="position:absolute;left:0;text-align:left;margin-left:293.7pt;margin-top:3.35pt;width:174pt;height:20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">
                <v:textbox inset=".5mm,,.5mm">
                  <w:txbxContent>
                    <w:p w14:paraId="1FCAEECA" w14:textId="77777777" w:rsidR="00467280" w:rsidRPr="009F7B2A" w:rsidRDefault="00467280" w:rsidP="00467280">
                      <w:pPr>
                        <w:jc w:val="center"/>
                        <w:rPr>
                          <w:rFonts w:ascii="Arial Narrow" w:hAnsi="Arial Narrow"/>
                          <w:b/>
                          <w:lang w:val="es-MX"/>
                        </w:rPr>
                      </w:pPr>
                      <w:r w:rsidRPr="009F7B2A">
                        <w:rPr>
                          <w:rFonts w:ascii="Arial Narrow" w:hAnsi="Arial Narrow"/>
                          <w:b/>
                          <w:lang w:val="es-MX"/>
                        </w:rPr>
                        <w:t>FORMATO DEL TEXTO</w:t>
                      </w:r>
                    </w:p>
                    <w:p w14:paraId="47376D6F" w14:textId="77777777" w:rsidR="00467280" w:rsidRPr="00832B89" w:rsidRDefault="00467280" w:rsidP="00467280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</w:p>
                    <w:p w14:paraId="346E220D" w14:textId="77777777" w:rsidR="00467280" w:rsidRPr="009F7B2A" w:rsidRDefault="00467280" w:rsidP="00467280">
                      <w:pPr>
                        <w:rPr>
                          <w:rFonts w:ascii="Arial Narrow" w:hAnsi="Arial Narrow"/>
                          <w:u w:val="single"/>
                          <w:lang w:val="es-MX"/>
                        </w:rPr>
                      </w:pPr>
                      <w:r w:rsidRPr="009F7B2A"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  <w:t>Título:</w:t>
                      </w:r>
                    </w:p>
                    <w:p w14:paraId="001D27B1" w14:textId="77777777" w:rsidR="00467280" w:rsidRDefault="00467280" w:rsidP="00467280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 w:rsidRPr="009F7B2A">
                        <w:rPr>
                          <w:rFonts w:ascii="Arial Narrow" w:hAnsi="Arial Narrow"/>
                          <w:b/>
                          <w:lang w:val="es-MX"/>
                        </w:rPr>
                        <w:t>Tipo de letra: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  <w:t xml:space="preserve"> </w:t>
                      </w:r>
                      <w:r w:rsidRPr="00832B89">
                        <w:rPr>
                          <w:rFonts w:ascii="Arial Narrow" w:hAnsi="Arial Narrow"/>
                          <w:lang w:val="es-MX"/>
                        </w:rPr>
                        <w:t>Arial Black, 1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>6</w:t>
                      </w:r>
                      <w:r w:rsidRPr="00832B89">
                        <w:rPr>
                          <w:rFonts w:ascii="Arial Narrow" w:hAnsi="Arial Narrow"/>
                          <w:lang w:val="es-MX"/>
                        </w:rPr>
                        <w:t xml:space="preserve"> puntos, 50% gris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>, mayúsculas</w:t>
                      </w:r>
                      <w:r w:rsidRPr="00832B89">
                        <w:rPr>
                          <w:rFonts w:ascii="Arial Narrow" w:hAnsi="Arial Narrow"/>
                          <w:lang w:val="es-MX"/>
                        </w:rPr>
                        <w:t>.</w:t>
                      </w:r>
                    </w:p>
                    <w:p w14:paraId="7988520B" w14:textId="77777777" w:rsidR="00467280" w:rsidRPr="00832B89" w:rsidRDefault="00467280" w:rsidP="00467280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 w:rsidRPr="009F7B2A">
                        <w:rPr>
                          <w:rFonts w:ascii="Arial Narrow" w:hAnsi="Arial Narrow"/>
                          <w:b/>
                          <w:lang w:val="es-MX"/>
                        </w:rPr>
                        <w:t>Alineación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Izquierda.</w:t>
                      </w:r>
                    </w:p>
                    <w:p w14:paraId="7DC0584B" w14:textId="77777777" w:rsidR="00467280" w:rsidRPr="00832B89" w:rsidRDefault="00467280" w:rsidP="00467280">
                      <w:pP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</w:pPr>
                      <w:r w:rsidRPr="009F7B2A">
                        <w:rPr>
                          <w:rFonts w:ascii="Arial Narrow" w:hAnsi="Arial Narrow"/>
                          <w:b/>
                          <w:lang w:val="es-MX"/>
                        </w:rPr>
                        <w:t>Interlineado:</w:t>
                      </w:r>
                      <w:r w:rsidRPr="009F7B2A"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>Doble.</w:t>
                      </w:r>
                    </w:p>
                    <w:p w14:paraId="57083DD7" w14:textId="77777777" w:rsidR="00467280" w:rsidRPr="00832B89" w:rsidRDefault="00467280" w:rsidP="00467280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</w:p>
                    <w:p w14:paraId="72394009" w14:textId="77777777" w:rsidR="00467280" w:rsidRPr="009F7B2A" w:rsidRDefault="00467280" w:rsidP="00467280">
                      <w:pPr>
                        <w:rPr>
                          <w:rFonts w:ascii="Arial Narrow" w:hAnsi="Arial Narrow"/>
                          <w:u w:val="single"/>
                          <w:lang w:val="es-MX"/>
                        </w:rPr>
                      </w:pPr>
                      <w:r w:rsidRPr="009F7B2A"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  <w:t>Contenido:</w:t>
                      </w:r>
                      <w:r w:rsidRPr="009F7B2A">
                        <w:rPr>
                          <w:rFonts w:ascii="Arial Narrow" w:hAnsi="Arial Narrow"/>
                          <w:u w:val="single"/>
                          <w:lang w:val="es-MX"/>
                        </w:rPr>
                        <w:t xml:space="preserve"> </w:t>
                      </w:r>
                    </w:p>
                    <w:p w14:paraId="195A9ECB" w14:textId="77777777" w:rsidR="00467280" w:rsidRDefault="00467280" w:rsidP="00467280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 w:rsidRPr="009F7B2A">
                        <w:rPr>
                          <w:rFonts w:ascii="Arial Narrow" w:hAnsi="Arial Narrow"/>
                          <w:b/>
                          <w:lang w:val="es-MX"/>
                        </w:rPr>
                        <w:t>Tipo de letra:</w:t>
                      </w: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>Garamond</w:t>
                      </w:r>
                      <w:r w:rsidRPr="00832B89">
                        <w:rPr>
                          <w:rFonts w:ascii="Arial Narrow" w:hAnsi="Arial Narrow"/>
                          <w:lang w:val="es-MX"/>
                        </w:rPr>
                        <w:t>, 12 puntos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>.</w:t>
                      </w:r>
                    </w:p>
                    <w:p w14:paraId="448A9F99" w14:textId="77777777" w:rsidR="00467280" w:rsidRDefault="00467280" w:rsidP="00467280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 w:rsidRPr="009F7B2A">
                        <w:rPr>
                          <w:rFonts w:ascii="Arial Narrow" w:hAnsi="Arial Narrow"/>
                          <w:b/>
                          <w:lang w:val="es-MX"/>
                        </w:rPr>
                        <w:t>Alineación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Justificada</w:t>
                      </w:r>
                    </w:p>
                    <w:p w14:paraId="15197FDC" w14:textId="77777777" w:rsidR="00467280" w:rsidRDefault="00467280" w:rsidP="00467280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 w:rsidRPr="009F7B2A">
                        <w:rPr>
                          <w:rFonts w:ascii="Arial Narrow" w:hAnsi="Arial Narrow"/>
                          <w:b/>
                          <w:lang w:val="es-MX"/>
                        </w:rPr>
                        <w:t>Interlineado:</w:t>
                      </w:r>
                      <w:r w:rsidRPr="009F7B2A"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>Sencillo</w:t>
                      </w:r>
                    </w:p>
                    <w:p w14:paraId="0E4AD525" w14:textId="77777777" w:rsidR="00467280" w:rsidRDefault="00467280" w:rsidP="00467280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 w:rsidRPr="004245F6">
                        <w:rPr>
                          <w:rFonts w:ascii="Arial Narrow" w:hAnsi="Arial Narrow"/>
                          <w:b/>
                          <w:lang w:val="es-MX"/>
                        </w:rPr>
                        <w:t>Sangría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>: 3cm</w:t>
                      </w:r>
                    </w:p>
                  </w:txbxContent>
                </v:textbox>
              </v:shape>
            </w:pict>
          </mc:Fallback>
        </mc:AlternateContent>
      </w:r>
    </w:p>
    <w:p w14:paraId="748F9C63" w14:textId="77777777" w:rsidR="00467280" w:rsidRPr="004245F6" w:rsidRDefault="00467280" w:rsidP="00467280">
      <w:pPr>
        <w:ind w:left="1680"/>
        <w:jc w:val="both"/>
        <w:rPr>
          <w:rFonts w:ascii="Garamond" w:hAnsi="Garamond" w:cs="Arial"/>
        </w:rPr>
      </w:pPr>
    </w:p>
    <w:p w14:paraId="446F702F" w14:textId="5E35AE53" w:rsidR="00467280" w:rsidRPr="004245F6" w:rsidRDefault="00526F78" w:rsidP="00467280">
      <w:pPr>
        <w:ind w:left="1680"/>
        <w:jc w:val="both"/>
        <w:rPr>
          <w:rFonts w:ascii="Garamond" w:hAnsi="Garamond" w:cs="Arial"/>
        </w:rPr>
      </w:pPr>
      <w:r w:rsidRPr="00D53B8D">
        <w:rPr>
          <w:rFonts w:ascii="Montserrat" w:hAnsi="Montserrat"/>
          <w:b/>
          <w:noProof/>
          <w:color w:val="808080"/>
          <w:spacing w:val="-2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4F668" wp14:editId="2B9D3F9E">
                <wp:simplePos x="0" y="0"/>
                <wp:positionH relativeFrom="column">
                  <wp:posOffset>938464</wp:posOffset>
                </wp:positionH>
                <wp:positionV relativeFrom="paragraph">
                  <wp:posOffset>3777916</wp:posOffset>
                </wp:positionV>
                <wp:extent cx="4786630" cy="1657350"/>
                <wp:effectExtent l="0" t="0" r="0" b="0"/>
                <wp:wrapNone/>
                <wp:docPr id="17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252F8" w14:textId="77777777" w:rsidR="00526F78" w:rsidRPr="00526F78" w:rsidRDefault="00526F78" w:rsidP="00526F78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526F78">
                              <w:rPr>
                                <w:rFonts w:ascii="Montserrat" w:hAnsi="Montserrat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Titular de la Unidad de Administración y Finanazas</w:t>
                            </w:r>
                          </w:p>
                          <w:p w14:paraId="52C5E037" w14:textId="77777777" w:rsidR="00526F78" w:rsidRPr="00526F78" w:rsidRDefault="00526F78" w:rsidP="00526F78">
                            <w:pPr>
                              <w:jc w:val="center"/>
                              <w:rPr>
                                <w:rFonts w:ascii="Montserrat" w:hAnsi="Montserrat" w:cs="Arial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C377BF2" w14:textId="77777777" w:rsidR="00526F78" w:rsidRPr="00526F78" w:rsidRDefault="00526F78" w:rsidP="00526F78">
                            <w:pPr>
                              <w:jc w:val="center"/>
                              <w:rPr>
                                <w:rFonts w:ascii="Montserrat" w:hAnsi="Montserrat" w:cs="Arial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79A9DD9" w14:textId="77777777" w:rsidR="00526F78" w:rsidRPr="00526F78" w:rsidRDefault="00526F78" w:rsidP="00526F78">
                            <w:pPr>
                              <w:jc w:val="center"/>
                              <w:rPr>
                                <w:rFonts w:ascii="Montserrat" w:hAnsi="Montserrat" w:cs="Arial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1A66ABF" w14:textId="77777777" w:rsidR="00526F78" w:rsidRPr="00526F78" w:rsidRDefault="00526F78" w:rsidP="00526F78">
                            <w:pPr>
                              <w:jc w:val="center"/>
                              <w:rPr>
                                <w:rFonts w:ascii="Montserrat" w:hAnsi="Montserrat" w:cs="Arial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859DDDB" w14:textId="77777777" w:rsidR="00526F78" w:rsidRPr="00526F78" w:rsidRDefault="00526F78" w:rsidP="00526F78">
                            <w:pPr>
                              <w:jc w:val="center"/>
                              <w:rPr>
                                <w:rFonts w:ascii="Montserrat" w:hAnsi="Montserrat" w:cs="Arial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AA0E470" w14:textId="77777777" w:rsidR="00526F78" w:rsidRPr="00526F78" w:rsidRDefault="00526F78" w:rsidP="00526F78">
                            <w:pPr>
                              <w:jc w:val="center"/>
                              <w:rPr>
                                <w:rFonts w:ascii="Montserrat" w:hAnsi="Montserrat" w:cs="Arial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526F78">
                              <w:rPr>
                                <w:rFonts w:ascii="Montserrat" w:hAnsi="Montserrat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 ____________________________________</w:t>
                            </w:r>
                          </w:p>
                          <w:p w14:paraId="39687A46" w14:textId="77777777" w:rsidR="00526F78" w:rsidRPr="00526F78" w:rsidRDefault="00526F78" w:rsidP="00526F78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526F78">
                              <w:rPr>
                                <w:rFonts w:ascii="Montserrat" w:hAnsi="Montserrat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  Lcda. Erendira Valdivia Carril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F668" id="Text Box 88" o:spid="_x0000_s1033" type="#_x0000_t202" style="position:absolute;left:0;text-align:left;margin-left:73.9pt;margin-top:297.45pt;width:376.9pt;height:1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" stroked="f">
                <v:textbox>
                  <w:txbxContent>
                    <w:p w14:paraId="4FD252F8" w14:textId="77777777" w:rsidR="00526F78" w:rsidRPr="00526F78" w:rsidRDefault="00526F78" w:rsidP="00526F78">
                      <w:pPr>
                        <w:jc w:val="center"/>
                        <w:rPr>
                          <w:rFonts w:ascii="Montserrat" w:hAnsi="Montserrat" w:cs="Aria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526F78">
                        <w:rPr>
                          <w:rFonts w:ascii="Montserrat" w:hAnsi="Montserrat" w:cs="Arial"/>
                          <w:b/>
                          <w:bCs/>
                          <w:noProof/>
                          <w:sz w:val="20"/>
                          <w:szCs w:val="20"/>
                        </w:rPr>
                        <w:t>Titular de la Unidad de Administración y Finanazas</w:t>
                      </w:r>
                    </w:p>
                    <w:p w14:paraId="52C5E037" w14:textId="77777777" w:rsidR="00526F78" w:rsidRPr="00526F78" w:rsidRDefault="00526F78" w:rsidP="00526F78">
                      <w:pPr>
                        <w:jc w:val="center"/>
                        <w:rPr>
                          <w:rFonts w:ascii="Montserrat" w:hAnsi="Montserrat" w:cs="Arial"/>
                          <w:bCs/>
                          <w:noProof/>
                          <w:sz w:val="20"/>
                          <w:szCs w:val="20"/>
                        </w:rPr>
                      </w:pPr>
                    </w:p>
                    <w:p w14:paraId="0C377BF2" w14:textId="77777777" w:rsidR="00526F78" w:rsidRPr="00526F78" w:rsidRDefault="00526F78" w:rsidP="00526F78">
                      <w:pPr>
                        <w:jc w:val="center"/>
                        <w:rPr>
                          <w:rFonts w:ascii="Montserrat" w:hAnsi="Montserrat" w:cs="Arial"/>
                          <w:bCs/>
                          <w:noProof/>
                          <w:sz w:val="20"/>
                          <w:szCs w:val="20"/>
                        </w:rPr>
                      </w:pPr>
                    </w:p>
                    <w:p w14:paraId="479A9DD9" w14:textId="77777777" w:rsidR="00526F78" w:rsidRPr="00526F78" w:rsidRDefault="00526F78" w:rsidP="00526F78">
                      <w:pPr>
                        <w:jc w:val="center"/>
                        <w:rPr>
                          <w:rFonts w:ascii="Montserrat" w:hAnsi="Montserrat" w:cs="Arial"/>
                          <w:bCs/>
                          <w:noProof/>
                          <w:sz w:val="20"/>
                          <w:szCs w:val="20"/>
                        </w:rPr>
                      </w:pPr>
                    </w:p>
                    <w:p w14:paraId="11A66ABF" w14:textId="77777777" w:rsidR="00526F78" w:rsidRPr="00526F78" w:rsidRDefault="00526F78" w:rsidP="00526F78">
                      <w:pPr>
                        <w:jc w:val="center"/>
                        <w:rPr>
                          <w:rFonts w:ascii="Montserrat" w:hAnsi="Montserrat" w:cs="Arial"/>
                          <w:bCs/>
                          <w:noProof/>
                          <w:sz w:val="20"/>
                          <w:szCs w:val="20"/>
                        </w:rPr>
                      </w:pPr>
                    </w:p>
                    <w:p w14:paraId="3859DDDB" w14:textId="77777777" w:rsidR="00526F78" w:rsidRPr="00526F78" w:rsidRDefault="00526F78" w:rsidP="00526F78">
                      <w:pPr>
                        <w:jc w:val="center"/>
                        <w:rPr>
                          <w:rFonts w:ascii="Montserrat" w:hAnsi="Montserrat" w:cs="Arial"/>
                          <w:bCs/>
                          <w:noProof/>
                          <w:sz w:val="20"/>
                          <w:szCs w:val="20"/>
                        </w:rPr>
                      </w:pPr>
                    </w:p>
                    <w:p w14:paraId="6AA0E470" w14:textId="77777777" w:rsidR="00526F78" w:rsidRPr="00526F78" w:rsidRDefault="00526F78" w:rsidP="00526F78">
                      <w:pPr>
                        <w:jc w:val="center"/>
                        <w:rPr>
                          <w:rFonts w:ascii="Montserrat" w:hAnsi="Montserrat" w:cs="Arial"/>
                          <w:bCs/>
                          <w:noProof/>
                          <w:sz w:val="20"/>
                          <w:szCs w:val="20"/>
                        </w:rPr>
                      </w:pPr>
                      <w:r w:rsidRPr="00526F78">
                        <w:rPr>
                          <w:rFonts w:ascii="Montserrat" w:hAnsi="Montserrat" w:cs="Arial"/>
                          <w:bCs/>
                          <w:noProof/>
                          <w:sz w:val="20"/>
                          <w:szCs w:val="20"/>
                        </w:rPr>
                        <w:t xml:space="preserve">  ____________________________________</w:t>
                      </w:r>
                    </w:p>
                    <w:p w14:paraId="39687A46" w14:textId="77777777" w:rsidR="00526F78" w:rsidRPr="00526F78" w:rsidRDefault="00526F78" w:rsidP="00526F78">
                      <w:pPr>
                        <w:jc w:val="center"/>
                        <w:rPr>
                          <w:rFonts w:ascii="Montserrat" w:hAnsi="Montserrat" w:cs="Aria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526F78">
                        <w:rPr>
                          <w:rFonts w:ascii="Montserrat" w:hAnsi="Montserrat" w:cs="Arial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  Lcda. Erendira Valdivia Carrillo </w:t>
                      </w:r>
                    </w:p>
                  </w:txbxContent>
                </v:textbox>
              </v:shape>
            </w:pict>
          </mc:Fallback>
        </mc:AlternateContent>
      </w:r>
    </w:p>
    <w:p w14:paraId="022F9C69" w14:textId="5E4A29E2" w:rsidR="00467280" w:rsidRDefault="00467280" w:rsidP="00807F49">
      <w:pPr>
        <w:pStyle w:val="Ttulo1"/>
        <w:spacing w:line="480" w:lineRule="auto"/>
        <w:rPr>
          <w:rFonts w:ascii="Arial Black" w:hAnsi="Arial Black"/>
          <w:b w:val="0"/>
          <w:color w:val="808080"/>
          <w:spacing w:val="-25"/>
          <w:sz w:val="32"/>
          <w:szCs w:val="32"/>
        </w:rPr>
        <w:sectPr w:rsidR="00467280" w:rsidSect="00554D6D">
          <w:headerReference w:type="default" r:id="rId11"/>
          <w:footerReference w:type="default" r:id="rId12"/>
          <w:pgSz w:w="12242" w:h="15842" w:code="1"/>
          <w:pgMar w:top="1418" w:right="1134" w:bottom="1418" w:left="1134" w:header="709" w:footer="989" w:gutter="0"/>
          <w:cols w:space="708"/>
          <w:docGrid w:linePitch="360"/>
        </w:sectPr>
      </w:pPr>
    </w:p>
    <w:p w14:paraId="779019BE" w14:textId="77777777" w:rsidR="00400283" w:rsidRPr="002F3CCF" w:rsidRDefault="009F7B2A" w:rsidP="00526F78">
      <w:pPr>
        <w:pStyle w:val="Ttulo1"/>
        <w:rPr>
          <w:rFonts w:ascii="Montserrat ExtraBold" w:hAnsi="Montserrat ExtraBold"/>
          <w:color w:val="808080"/>
          <w:spacing w:val="-25"/>
          <w:szCs w:val="28"/>
        </w:rPr>
      </w:pPr>
      <w:r w:rsidRPr="002F3CCF">
        <w:rPr>
          <w:rFonts w:ascii="Montserrat ExtraBold" w:hAnsi="Montserrat ExtraBold"/>
          <w:color w:val="808080"/>
          <w:spacing w:val="-25"/>
          <w:szCs w:val="28"/>
        </w:rPr>
        <w:lastRenderedPageBreak/>
        <w:t>TABLA DE CONTENIDO</w:t>
      </w:r>
    </w:p>
    <w:p w14:paraId="6E3897AB" w14:textId="77777777" w:rsidR="00400283" w:rsidRPr="002F3CCF" w:rsidRDefault="00400283" w:rsidP="00400283">
      <w:pPr>
        <w:tabs>
          <w:tab w:val="left" w:pos="284"/>
          <w:tab w:val="left" w:pos="851"/>
        </w:tabs>
        <w:spacing w:line="360" w:lineRule="auto"/>
        <w:jc w:val="both"/>
        <w:rPr>
          <w:rFonts w:ascii="Montserrat ExtraBold" w:hAnsi="Montserrat ExtraBold"/>
          <w:sz w:val="22"/>
        </w:rPr>
      </w:pPr>
    </w:p>
    <w:p w14:paraId="0C1F5F74" w14:textId="77777777" w:rsidR="00400283" w:rsidRPr="002F3CCF" w:rsidRDefault="00400283" w:rsidP="00400283">
      <w:pPr>
        <w:tabs>
          <w:tab w:val="left" w:pos="284"/>
          <w:tab w:val="left" w:pos="851"/>
        </w:tabs>
        <w:spacing w:line="360" w:lineRule="auto"/>
        <w:jc w:val="both"/>
        <w:rPr>
          <w:rFonts w:ascii="Montserrat ExtraBold" w:hAnsi="Montserrat ExtraBold"/>
          <w:sz w:val="22"/>
        </w:rPr>
      </w:pPr>
    </w:p>
    <w:p w14:paraId="2A9DA103" w14:textId="77777777" w:rsidR="00400283" w:rsidRPr="002F3CCF" w:rsidRDefault="00400283" w:rsidP="00400283">
      <w:pPr>
        <w:tabs>
          <w:tab w:val="left" w:pos="284"/>
          <w:tab w:val="left" w:pos="851"/>
        </w:tabs>
        <w:spacing w:line="360" w:lineRule="auto"/>
        <w:jc w:val="both"/>
        <w:rPr>
          <w:rFonts w:ascii="Montserrat ExtraBold" w:hAnsi="Montserrat ExtraBold"/>
          <w:sz w:val="22"/>
        </w:rPr>
      </w:pPr>
    </w:p>
    <w:p w14:paraId="7C36A895" w14:textId="77777777" w:rsidR="000523EE" w:rsidRPr="002F3CCF" w:rsidRDefault="000523EE" w:rsidP="000523EE">
      <w:pPr>
        <w:rPr>
          <w:rFonts w:ascii="Montserrat ExtraBold" w:hAnsi="Montserrat ExtraBold"/>
          <w:noProof/>
          <w:kern w:val="28"/>
          <w:lang w:val="es-ES_tradnl"/>
        </w:rPr>
      </w:pPr>
      <w:r w:rsidRPr="002F3CCF">
        <w:rPr>
          <w:rFonts w:ascii="Montserrat ExtraBold" w:hAnsi="Montserrat ExtraBold"/>
          <w:noProof/>
          <w:kern w:val="28"/>
          <w:lang w:val="es-ES_tradnl"/>
        </w:rPr>
        <w:t>PRESENTACIÓN</w:t>
      </w:r>
      <w:r w:rsidRPr="002F3CCF">
        <w:rPr>
          <w:rFonts w:ascii="Montserrat ExtraBold" w:hAnsi="Montserrat ExtraBold"/>
          <w:noProof/>
          <w:kern w:val="28"/>
          <w:lang w:val="es-ES_tradnl"/>
        </w:rPr>
        <w:tab/>
      </w:r>
    </w:p>
    <w:p w14:paraId="57EE5AAF" w14:textId="77777777" w:rsidR="000523EE" w:rsidRPr="002F3CCF" w:rsidRDefault="000523EE" w:rsidP="000523EE">
      <w:pPr>
        <w:rPr>
          <w:rFonts w:ascii="Montserrat ExtraBold" w:hAnsi="Montserrat ExtraBold"/>
          <w:noProof/>
          <w:kern w:val="28"/>
          <w:lang w:val="es-ES_tradnl"/>
        </w:rPr>
      </w:pPr>
    </w:p>
    <w:p w14:paraId="6E19BD78" w14:textId="05C131E6" w:rsidR="000523EE" w:rsidRPr="002F3CCF" w:rsidRDefault="00A34EE6" w:rsidP="000523EE">
      <w:pPr>
        <w:rPr>
          <w:rFonts w:ascii="Montserrat ExtraBold" w:hAnsi="Montserrat ExtraBold"/>
          <w:noProof/>
          <w:kern w:val="28"/>
          <w:lang w:val="es-ES_tradnl"/>
        </w:rPr>
      </w:pPr>
      <w:r w:rsidRPr="002F3CCF">
        <w:rPr>
          <w:rFonts w:ascii="Montserrat ExtraBold" w:hAnsi="Montserrat ExtraBold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37D152" wp14:editId="2BD42CA3">
                <wp:simplePos x="0" y="0"/>
                <wp:positionH relativeFrom="column">
                  <wp:posOffset>1010920</wp:posOffset>
                </wp:positionH>
                <wp:positionV relativeFrom="paragraph">
                  <wp:posOffset>990600</wp:posOffset>
                </wp:positionV>
                <wp:extent cx="3792855" cy="1956435"/>
                <wp:effectExtent l="858520" t="55245" r="909320" b="152400"/>
                <wp:wrapNone/>
                <wp:docPr id="975142725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852266">
                          <a:off x="0" y="0"/>
                          <a:ext cx="3792855" cy="195643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C21F6" w14:textId="77777777" w:rsidR="00A34EE6" w:rsidRDefault="00A34EE6" w:rsidP="00A34EE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exo 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7D152" id="WordArt 40" o:spid="_x0000_s1034" type="#_x0000_t202" style="position:absolute;margin-left:79.6pt;margin-top:78pt;width:298.65pt;height:154.05pt;rotation:-3115435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" filled="f" stroked="f">
                <o:lock v:ext="edit" shapetype="t"/>
                <v:textbox style="mso-fit-shape-to-text:t">
                  <w:txbxContent>
                    <w:p w14:paraId="0C6C21F6" w14:textId="77777777" w:rsidR="00A34EE6" w:rsidRDefault="00A34EE6" w:rsidP="00A34EE6">
                      <w:pPr>
                        <w:jc w:val="center"/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exo 3</w:t>
                      </w:r>
                    </w:p>
                  </w:txbxContent>
                </v:textbox>
              </v:shape>
            </w:pict>
          </mc:Fallback>
        </mc:AlternateContent>
      </w:r>
    </w:p>
    <w:p w14:paraId="6C8692E3" w14:textId="77777777" w:rsidR="000523EE" w:rsidRPr="002F3CCF" w:rsidRDefault="000523EE" w:rsidP="000523EE">
      <w:pPr>
        <w:rPr>
          <w:rFonts w:ascii="Montserrat ExtraBold" w:hAnsi="Montserrat ExtraBold"/>
          <w:noProof/>
          <w:kern w:val="28"/>
          <w:lang w:val="es-ES_tradnl"/>
        </w:rPr>
      </w:pPr>
    </w:p>
    <w:p w14:paraId="01BDF6B2" w14:textId="77777777" w:rsidR="000523EE" w:rsidRPr="002F3CCF" w:rsidRDefault="000523EE" w:rsidP="000523EE">
      <w:pPr>
        <w:rPr>
          <w:rFonts w:ascii="Montserrat ExtraBold" w:hAnsi="Montserrat ExtraBold"/>
          <w:noProof/>
          <w:kern w:val="28"/>
          <w:lang w:val="es-ES_tradnl"/>
        </w:rPr>
      </w:pPr>
    </w:p>
    <w:p w14:paraId="6FADB140" w14:textId="77777777" w:rsidR="000523EE" w:rsidRPr="002F3CCF" w:rsidRDefault="000523EE" w:rsidP="000523EE">
      <w:pPr>
        <w:rPr>
          <w:rFonts w:ascii="Montserrat ExtraBold" w:hAnsi="Montserrat ExtraBold"/>
          <w:noProof/>
          <w:kern w:val="28"/>
          <w:lang w:val="es-ES_tradnl"/>
        </w:rPr>
      </w:pPr>
    </w:p>
    <w:p w14:paraId="7575D2FE" w14:textId="77777777" w:rsidR="000523EE" w:rsidRPr="002F3CCF" w:rsidRDefault="000523EE" w:rsidP="000523EE">
      <w:pPr>
        <w:rPr>
          <w:rFonts w:ascii="Montserrat ExtraBold" w:hAnsi="Montserrat ExtraBold"/>
          <w:noProof/>
          <w:kern w:val="28"/>
          <w:lang w:val="es-ES_tradnl"/>
        </w:rPr>
      </w:pPr>
      <w:r w:rsidRPr="002F3CCF">
        <w:rPr>
          <w:rFonts w:ascii="Montserrat ExtraBold" w:hAnsi="Montserrat ExtraBold"/>
          <w:noProof/>
          <w:kern w:val="28"/>
          <w:lang w:val="es-ES_tradnl"/>
        </w:rPr>
        <w:t>DESCRIPCIÓN DE LOS PROCEDIMIENTOS POR PROCESO</w:t>
      </w:r>
    </w:p>
    <w:p w14:paraId="442C5D06" w14:textId="77777777" w:rsidR="000523EE" w:rsidRPr="002F3CCF" w:rsidRDefault="000523EE" w:rsidP="000523EE">
      <w:pPr>
        <w:rPr>
          <w:rFonts w:ascii="Montserrat ExtraBold" w:hAnsi="Montserrat ExtraBold"/>
          <w:noProof/>
          <w:kern w:val="28"/>
          <w:lang w:val="es-ES_tradnl"/>
        </w:rPr>
      </w:pPr>
    </w:p>
    <w:p w14:paraId="74F987AB" w14:textId="77777777" w:rsidR="000523EE" w:rsidRPr="002F3CCF" w:rsidRDefault="000523EE" w:rsidP="000523EE">
      <w:pPr>
        <w:rPr>
          <w:rFonts w:ascii="Montserrat ExtraBold" w:hAnsi="Montserrat ExtraBold"/>
          <w:noProof/>
          <w:kern w:val="28"/>
          <w:lang w:val="es-ES_tradnl"/>
        </w:rPr>
      </w:pPr>
      <w:r w:rsidRPr="002F3CCF">
        <w:rPr>
          <w:rFonts w:ascii="Montserrat ExtraBold" w:hAnsi="Montserrat ExtraBold"/>
          <w:noProof/>
          <w:kern w:val="28"/>
          <w:lang w:val="es-ES_tradnl"/>
        </w:rPr>
        <w:tab/>
        <w:t>PROCESO Código y Nombre del Proceso</w:t>
      </w:r>
    </w:p>
    <w:p w14:paraId="23D698D1" w14:textId="77777777" w:rsidR="000523EE" w:rsidRPr="002F3CCF" w:rsidRDefault="000523EE" w:rsidP="000523EE">
      <w:pPr>
        <w:rPr>
          <w:rFonts w:ascii="Montserrat ExtraBold" w:hAnsi="Montserrat ExtraBold"/>
          <w:noProof/>
          <w:kern w:val="28"/>
          <w:lang w:val="es-ES_tradnl"/>
        </w:rPr>
      </w:pPr>
      <w:r w:rsidRPr="002F3CCF">
        <w:rPr>
          <w:rFonts w:ascii="Montserrat ExtraBold" w:hAnsi="Montserrat ExtraBold"/>
          <w:noProof/>
          <w:kern w:val="28"/>
          <w:lang w:val="es-ES_tradnl"/>
        </w:rPr>
        <w:tab/>
      </w:r>
      <w:r w:rsidRPr="002F3CCF">
        <w:rPr>
          <w:rFonts w:ascii="Montserrat ExtraBold" w:hAnsi="Montserrat ExtraBold"/>
          <w:noProof/>
          <w:kern w:val="28"/>
          <w:lang w:val="es-ES_tradnl"/>
        </w:rPr>
        <w:tab/>
        <w:t>Código y Nombre del Procedimiento</w:t>
      </w:r>
    </w:p>
    <w:p w14:paraId="7AB160C4" w14:textId="77777777" w:rsidR="000523EE" w:rsidRPr="002F3CCF" w:rsidRDefault="000523EE" w:rsidP="000523EE">
      <w:pPr>
        <w:rPr>
          <w:rFonts w:ascii="Montserrat ExtraBold" w:hAnsi="Montserrat ExtraBold"/>
          <w:noProof/>
          <w:kern w:val="28"/>
          <w:lang w:val="es-ES_tradnl"/>
        </w:rPr>
      </w:pPr>
      <w:r w:rsidRPr="002F3CCF">
        <w:rPr>
          <w:rFonts w:ascii="Montserrat ExtraBold" w:hAnsi="Montserrat ExtraBold"/>
          <w:noProof/>
          <w:kern w:val="28"/>
          <w:lang w:val="es-ES_tradnl"/>
        </w:rPr>
        <w:tab/>
      </w:r>
      <w:r w:rsidRPr="002F3CCF">
        <w:rPr>
          <w:rFonts w:ascii="Montserrat ExtraBold" w:hAnsi="Montserrat ExtraBold"/>
          <w:noProof/>
          <w:kern w:val="28"/>
          <w:lang w:val="es-ES_tradnl"/>
        </w:rPr>
        <w:tab/>
        <w:t>Código y Nombre del Procedimiento</w:t>
      </w:r>
    </w:p>
    <w:p w14:paraId="01DA2D0D" w14:textId="77777777" w:rsidR="000523EE" w:rsidRPr="002F3CCF" w:rsidRDefault="000523EE" w:rsidP="000523EE">
      <w:pPr>
        <w:rPr>
          <w:rFonts w:ascii="Montserrat ExtraBold" w:hAnsi="Montserrat ExtraBold"/>
          <w:noProof/>
          <w:kern w:val="28"/>
          <w:lang w:val="es-ES_tradnl"/>
        </w:rPr>
      </w:pPr>
    </w:p>
    <w:p w14:paraId="29FF0A4A" w14:textId="77777777" w:rsidR="000523EE" w:rsidRPr="002F3CCF" w:rsidRDefault="000523EE" w:rsidP="000523EE">
      <w:pPr>
        <w:rPr>
          <w:rFonts w:ascii="Montserrat ExtraBold" w:hAnsi="Montserrat ExtraBold"/>
          <w:noProof/>
          <w:kern w:val="28"/>
          <w:lang w:val="es-ES_tradnl"/>
        </w:rPr>
      </w:pPr>
      <w:r w:rsidRPr="002F3CCF">
        <w:rPr>
          <w:rFonts w:ascii="Montserrat ExtraBold" w:hAnsi="Montserrat ExtraBold"/>
          <w:noProof/>
          <w:kern w:val="28"/>
          <w:lang w:val="es-ES_tradnl"/>
        </w:rPr>
        <w:tab/>
        <w:t>PROCESO Código y Nombre del Proceso</w:t>
      </w:r>
    </w:p>
    <w:p w14:paraId="383A8610" w14:textId="77777777" w:rsidR="000523EE" w:rsidRPr="002F3CCF" w:rsidRDefault="000523EE" w:rsidP="000523EE">
      <w:pPr>
        <w:rPr>
          <w:rFonts w:ascii="Montserrat ExtraBold" w:hAnsi="Montserrat ExtraBold"/>
          <w:noProof/>
          <w:kern w:val="28"/>
          <w:lang w:val="es-ES_tradnl"/>
        </w:rPr>
      </w:pPr>
      <w:r w:rsidRPr="002F3CCF">
        <w:rPr>
          <w:rFonts w:ascii="Montserrat ExtraBold" w:hAnsi="Montserrat ExtraBold"/>
          <w:noProof/>
          <w:kern w:val="28"/>
          <w:lang w:val="es-ES_tradnl"/>
        </w:rPr>
        <w:tab/>
      </w:r>
      <w:r w:rsidRPr="002F3CCF">
        <w:rPr>
          <w:rFonts w:ascii="Montserrat ExtraBold" w:hAnsi="Montserrat ExtraBold"/>
          <w:noProof/>
          <w:kern w:val="28"/>
          <w:lang w:val="es-ES_tradnl"/>
        </w:rPr>
        <w:tab/>
        <w:t>Código y Nombre del Procedimiento</w:t>
      </w:r>
    </w:p>
    <w:p w14:paraId="3835E1BD" w14:textId="77777777" w:rsidR="000523EE" w:rsidRPr="002F3CCF" w:rsidRDefault="000523EE" w:rsidP="000523EE">
      <w:pPr>
        <w:rPr>
          <w:rFonts w:ascii="Montserrat ExtraBold" w:hAnsi="Montserrat ExtraBold"/>
          <w:noProof/>
          <w:kern w:val="28"/>
          <w:lang w:val="es-ES_tradnl"/>
        </w:rPr>
      </w:pPr>
      <w:r w:rsidRPr="002F3CCF">
        <w:rPr>
          <w:rFonts w:ascii="Montserrat ExtraBold" w:hAnsi="Montserrat ExtraBold"/>
          <w:noProof/>
          <w:kern w:val="28"/>
          <w:lang w:val="es-ES_tradnl"/>
        </w:rPr>
        <w:tab/>
      </w:r>
      <w:r w:rsidRPr="002F3CCF">
        <w:rPr>
          <w:rFonts w:ascii="Montserrat ExtraBold" w:hAnsi="Montserrat ExtraBold"/>
          <w:noProof/>
          <w:kern w:val="28"/>
          <w:lang w:val="es-ES_tradnl"/>
        </w:rPr>
        <w:tab/>
        <w:t>Código y Nombre del Procedimiento</w:t>
      </w:r>
    </w:p>
    <w:p w14:paraId="0621E5E8" w14:textId="77777777" w:rsidR="000523EE" w:rsidRDefault="000523EE" w:rsidP="000523EE">
      <w:pPr>
        <w:rPr>
          <w:rFonts w:ascii="Arial Black" w:hAnsi="Arial Black"/>
          <w:noProof/>
          <w:kern w:val="28"/>
          <w:lang w:val="es-ES_tradnl"/>
        </w:rPr>
      </w:pPr>
      <w:r w:rsidRPr="00832B89">
        <w:rPr>
          <w:rFonts w:ascii="Arial Black" w:hAnsi="Arial Black"/>
          <w:noProof/>
          <w:kern w:val="28"/>
          <w:lang w:val="es-ES_tradnl"/>
        </w:rPr>
        <w:tab/>
      </w:r>
    </w:p>
    <w:p w14:paraId="5D7DAB61" w14:textId="77777777" w:rsidR="000523EE" w:rsidRDefault="000523EE" w:rsidP="000523EE">
      <w:pPr>
        <w:rPr>
          <w:rFonts w:ascii="Arial Black" w:hAnsi="Arial Black"/>
          <w:noProof/>
          <w:kern w:val="28"/>
          <w:lang w:val="es-ES_tradnl"/>
        </w:rPr>
      </w:pPr>
    </w:p>
    <w:p w14:paraId="3924879F" w14:textId="77777777" w:rsidR="000523EE" w:rsidRDefault="000523EE" w:rsidP="000523EE">
      <w:pPr>
        <w:rPr>
          <w:rFonts w:ascii="Arial Black" w:hAnsi="Arial Black"/>
          <w:noProof/>
          <w:kern w:val="28"/>
          <w:lang w:val="es-ES_tradnl"/>
        </w:rPr>
      </w:pPr>
    </w:p>
    <w:p w14:paraId="4973C15E" w14:textId="77777777" w:rsidR="000523EE" w:rsidRDefault="000523EE" w:rsidP="000523EE">
      <w:pPr>
        <w:rPr>
          <w:rFonts w:ascii="Arial Black" w:hAnsi="Arial Black"/>
          <w:noProof/>
          <w:kern w:val="28"/>
          <w:lang w:val="es-ES_tradnl"/>
        </w:rPr>
      </w:pPr>
    </w:p>
    <w:p w14:paraId="78CE0E7C" w14:textId="77777777" w:rsidR="000523EE" w:rsidRDefault="000523EE" w:rsidP="000523EE">
      <w:pPr>
        <w:rPr>
          <w:rFonts w:ascii="Arial Black" w:hAnsi="Arial Black"/>
          <w:noProof/>
          <w:kern w:val="28"/>
          <w:lang w:val="es-ES_tradnl"/>
        </w:rPr>
      </w:pPr>
    </w:p>
    <w:p w14:paraId="140E9500" w14:textId="77777777" w:rsidR="000523EE" w:rsidRDefault="000523EE" w:rsidP="000523EE">
      <w:pPr>
        <w:rPr>
          <w:rFonts w:ascii="Arial Black" w:hAnsi="Arial Black"/>
          <w:noProof/>
          <w:kern w:val="28"/>
          <w:lang w:val="es-ES_tradnl"/>
        </w:rPr>
      </w:pPr>
    </w:p>
    <w:p w14:paraId="0E76CE7C" w14:textId="77777777" w:rsidR="00467280" w:rsidRDefault="00467280" w:rsidP="000523EE">
      <w:pPr>
        <w:rPr>
          <w:rFonts w:ascii="Arial Black" w:hAnsi="Arial Black"/>
          <w:noProof/>
          <w:kern w:val="28"/>
          <w:lang w:val="es-ES_tradnl"/>
        </w:rPr>
        <w:sectPr w:rsidR="00467280" w:rsidSect="00554D6D">
          <w:pgSz w:w="12242" w:h="15842" w:code="1"/>
          <w:pgMar w:top="1418" w:right="1134" w:bottom="1418" w:left="1134" w:header="709" w:footer="989" w:gutter="0"/>
          <w:cols w:space="708"/>
          <w:docGrid w:linePitch="360"/>
        </w:sectPr>
      </w:pPr>
    </w:p>
    <w:p w14:paraId="7EDC2856" w14:textId="77777777" w:rsidR="000523EE" w:rsidRDefault="000523EE" w:rsidP="000523EE">
      <w:pPr>
        <w:rPr>
          <w:rFonts w:ascii="Arial Black" w:hAnsi="Arial Black"/>
          <w:noProof/>
          <w:kern w:val="28"/>
          <w:lang w:val="es-ES_tradnl"/>
        </w:rPr>
      </w:pPr>
    </w:p>
    <w:p w14:paraId="5F045B69" w14:textId="77777777" w:rsidR="00555395" w:rsidRPr="00526F78" w:rsidRDefault="00555395" w:rsidP="00526F78">
      <w:pPr>
        <w:pStyle w:val="Ttulo1"/>
        <w:rPr>
          <w:rFonts w:ascii="Montserrat ExtraBold" w:hAnsi="Montserrat ExtraBold"/>
          <w:color w:val="808080"/>
          <w:spacing w:val="-25"/>
          <w:szCs w:val="28"/>
        </w:rPr>
      </w:pPr>
      <w:r w:rsidRPr="00526F78">
        <w:rPr>
          <w:rFonts w:ascii="Montserrat ExtraBold" w:hAnsi="Montserrat ExtraBold"/>
          <w:color w:val="808080"/>
          <w:spacing w:val="-25"/>
          <w:szCs w:val="28"/>
        </w:rPr>
        <w:t xml:space="preserve">GLOSARIO DE TÉRMINOS </w:t>
      </w:r>
    </w:p>
    <w:p w14:paraId="4533A1D6" w14:textId="77777777" w:rsidR="00555395" w:rsidRDefault="00555395" w:rsidP="00555395">
      <w:pPr>
        <w:jc w:val="both"/>
        <w:rPr>
          <w:sz w:val="20"/>
          <w:szCs w:val="20"/>
        </w:rPr>
      </w:pPr>
    </w:p>
    <w:p w14:paraId="68D46EA6" w14:textId="77777777" w:rsidR="00555395" w:rsidRPr="002F3CCF" w:rsidRDefault="00555395" w:rsidP="00555395">
      <w:pPr>
        <w:jc w:val="both"/>
        <w:rPr>
          <w:rFonts w:ascii="Montserrat" w:hAnsi="Montserrat"/>
          <w:b/>
          <w:sz w:val="20"/>
          <w:szCs w:val="20"/>
        </w:rPr>
      </w:pPr>
      <w:r w:rsidRPr="002F3CCF">
        <w:rPr>
          <w:rFonts w:ascii="Montserrat" w:hAnsi="Montserrat"/>
          <w:b/>
          <w:sz w:val="20"/>
          <w:szCs w:val="20"/>
        </w:rPr>
        <w:t>Ejemplo.</w:t>
      </w:r>
    </w:p>
    <w:p w14:paraId="38A5C353" w14:textId="77777777" w:rsidR="00555395" w:rsidRPr="002F3CCF" w:rsidRDefault="00555395" w:rsidP="00555395">
      <w:pPr>
        <w:jc w:val="both"/>
        <w:rPr>
          <w:rFonts w:ascii="Montserrat" w:hAnsi="Montserrat"/>
          <w:sz w:val="20"/>
          <w:szCs w:val="20"/>
        </w:rPr>
      </w:pPr>
    </w:p>
    <w:p w14:paraId="4A432C01" w14:textId="77777777" w:rsidR="00555395" w:rsidRPr="002F3CCF" w:rsidRDefault="00555395" w:rsidP="00555395">
      <w:pPr>
        <w:jc w:val="both"/>
        <w:rPr>
          <w:rFonts w:ascii="Montserrat" w:hAnsi="Montserrat"/>
          <w:b/>
          <w:sz w:val="20"/>
          <w:szCs w:val="20"/>
        </w:rPr>
      </w:pPr>
      <w:r w:rsidRPr="002F3CCF">
        <w:rPr>
          <w:rFonts w:ascii="Montserrat" w:hAnsi="Montserrat"/>
          <w:b/>
          <w:sz w:val="20"/>
          <w:szCs w:val="20"/>
          <w:highlight w:val="yellow"/>
        </w:rPr>
        <w:t xml:space="preserve">Cuenta: </w:t>
      </w:r>
      <w:r w:rsidRPr="002F3CCF">
        <w:rPr>
          <w:rFonts w:ascii="Montserrat" w:hAnsi="Montserrat"/>
          <w:sz w:val="20"/>
          <w:szCs w:val="20"/>
          <w:highlight w:val="yellow"/>
        </w:rPr>
        <w:t>Es el elemento que permite llevar a cabo la clasificación de las operaciones financieras y comerciales.</w:t>
      </w:r>
      <w:r w:rsidRPr="002F3CCF">
        <w:rPr>
          <w:rFonts w:ascii="Montserrat" w:hAnsi="Montserrat"/>
          <w:sz w:val="20"/>
          <w:szCs w:val="20"/>
        </w:rPr>
        <w:t xml:space="preserve"> </w:t>
      </w:r>
    </w:p>
    <w:p w14:paraId="0DFC0EF0" w14:textId="67206DBF" w:rsidR="000523EE" w:rsidRPr="002F3CCF" w:rsidRDefault="00A34EE6" w:rsidP="000523EE">
      <w:pPr>
        <w:rPr>
          <w:rFonts w:ascii="Montserrat" w:hAnsi="Montserrat"/>
          <w:noProof/>
          <w:kern w:val="28"/>
          <w:sz w:val="20"/>
          <w:szCs w:val="20"/>
          <w:lang w:val="es-ES_tradnl"/>
        </w:rPr>
      </w:pPr>
      <w:r w:rsidRPr="002F3CCF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661F9D" wp14:editId="5AF7951D">
                <wp:simplePos x="0" y="0"/>
                <wp:positionH relativeFrom="column">
                  <wp:posOffset>1031875</wp:posOffset>
                </wp:positionH>
                <wp:positionV relativeFrom="paragraph">
                  <wp:posOffset>1062990</wp:posOffset>
                </wp:positionV>
                <wp:extent cx="3792855" cy="1956435"/>
                <wp:effectExtent l="860425" t="125730" r="964565" b="158115"/>
                <wp:wrapNone/>
                <wp:docPr id="180306096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852266">
                          <a:off x="0" y="0"/>
                          <a:ext cx="3792855" cy="195643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55FEF2" w14:textId="77777777" w:rsidR="00A34EE6" w:rsidRDefault="00A34EE6" w:rsidP="00A34EE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exo 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1F9D" id="WordArt 5" o:spid="_x0000_s1035" type="#_x0000_t202" style="position:absolute;margin-left:81.25pt;margin-top:83.7pt;width:298.65pt;height:154.05pt;rotation:-3115435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" filled="f" stroked="f">
                <o:lock v:ext="edit" shapetype="t"/>
                <v:textbox style="mso-fit-shape-to-text:t">
                  <w:txbxContent>
                    <w:p w14:paraId="3955FEF2" w14:textId="77777777" w:rsidR="00A34EE6" w:rsidRDefault="00A34EE6" w:rsidP="00A34EE6">
                      <w:pPr>
                        <w:jc w:val="center"/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exo 4</w:t>
                      </w:r>
                    </w:p>
                  </w:txbxContent>
                </v:textbox>
              </v:shape>
            </w:pict>
          </mc:Fallback>
        </mc:AlternateContent>
      </w:r>
    </w:p>
    <w:p w14:paraId="19D5C83C" w14:textId="77777777" w:rsidR="000523EE" w:rsidRPr="002F3CCF" w:rsidRDefault="000523EE" w:rsidP="000523EE">
      <w:pPr>
        <w:rPr>
          <w:rFonts w:ascii="Montserrat" w:hAnsi="Montserrat"/>
          <w:noProof/>
          <w:kern w:val="28"/>
          <w:sz w:val="20"/>
          <w:szCs w:val="20"/>
          <w:lang w:val="es-ES_tradnl"/>
        </w:rPr>
      </w:pPr>
    </w:p>
    <w:p w14:paraId="396F5E5E" w14:textId="77777777" w:rsidR="000523EE" w:rsidRPr="002F3CCF" w:rsidRDefault="000523EE" w:rsidP="000523EE">
      <w:pPr>
        <w:rPr>
          <w:rFonts w:ascii="Montserrat" w:hAnsi="Montserrat"/>
          <w:noProof/>
          <w:kern w:val="28"/>
          <w:sz w:val="20"/>
          <w:szCs w:val="20"/>
          <w:lang w:val="es-ES_tradnl"/>
        </w:rPr>
      </w:pPr>
    </w:p>
    <w:p w14:paraId="00841B50" w14:textId="77777777" w:rsidR="000523EE" w:rsidRPr="002F3CCF" w:rsidRDefault="000523EE" w:rsidP="000523EE">
      <w:pPr>
        <w:rPr>
          <w:rFonts w:ascii="Montserrat" w:hAnsi="Montserrat"/>
          <w:noProof/>
          <w:kern w:val="28"/>
          <w:sz w:val="20"/>
          <w:szCs w:val="20"/>
          <w:lang w:val="es-ES_tradnl"/>
        </w:rPr>
      </w:pPr>
      <w:r w:rsidRPr="002F3CCF">
        <w:rPr>
          <w:rFonts w:ascii="Montserrat" w:hAnsi="Montserrat"/>
          <w:noProof/>
          <w:kern w:val="28"/>
          <w:sz w:val="20"/>
          <w:szCs w:val="20"/>
          <w:lang w:val="es-ES_tradnl"/>
        </w:rPr>
        <w:t>Control de Cambios</w:t>
      </w:r>
    </w:p>
    <w:p w14:paraId="67187366" w14:textId="77777777" w:rsidR="004052F4" w:rsidRDefault="004052F4" w:rsidP="004052F4">
      <w:pPr>
        <w:rPr>
          <w:rFonts w:ascii="Arial" w:hAnsi="Arial" w:cs="Arial"/>
        </w:rPr>
      </w:pPr>
    </w:p>
    <w:p w14:paraId="300FF7C2" w14:textId="72F3CEDA" w:rsidR="004052F4" w:rsidRDefault="002F3CCF" w:rsidP="004052F4">
      <w:pPr>
        <w:rPr>
          <w:rFonts w:ascii="Arial" w:hAnsi="Arial" w:cs="Arial"/>
        </w:rPr>
      </w:pPr>
      <w:r w:rsidRPr="00526F78">
        <w:rPr>
          <w:rFonts w:ascii="Montserrat ExtraBold" w:hAnsi="Montserrat ExtraBold"/>
          <w:noProof/>
          <w:color w:val="808080"/>
          <w:spacing w:val="-25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FBB52C" wp14:editId="57CE69CB">
                <wp:simplePos x="0" y="0"/>
                <wp:positionH relativeFrom="column">
                  <wp:posOffset>4093535</wp:posOffset>
                </wp:positionH>
                <wp:positionV relativeFrom="paragraph">
                  <wp:posOffset>499731</wp:posOffset>
                </wp:positionV>
                <wp:extent cx="2209800" cy="3013075"/>
                <wp:effectExtent l="0" t="0" r="0" b="0"/>
                <wp:wrapNone/>
                <wp:docPr id="1067745083" name="Rectángulo: 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013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2347A0" w14:textId="77777777" w:rsidR="002F3CCF" w:rsidRPr="000B05C2" w:rsidRDefault="002F3CCF" w:rsidP="002F3CC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</w:pPr>
                            <w:r w:rsidRPr="000B05C2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FORMATO DEL TEXTO</w:t>
                            </w:r>
                          </w:p>
                          <w:p w14:paraId="617F7946" w14:textId="77777777" w:rsidR="002F3CCF" w:rsidRDefault="002F3CCF" w:rsidP="002F3CCF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</w:pPr>
                          </w:p>
                          <w:p w14:paraId="725C5C73" w14:textId="77777777" w:rsidR="002F3CCF" w:rsidRDefault="002F3CCF" w:rsidP="002F3CCF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Título:</w:t>
                            </w:r>
                          </w:p>
                          <w:p w14:paraId="5C53A8CD" w14:textId="77777777" w:rsidR="002F3CCF" w:rsidRDefault="002F3CCF" w:rsidP="002F3CCF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letra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Montserrat </w:t>
                            </w:r>
                            <w:proofErr w:type="spellStart"/>
                            <w:r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>ExtraBol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, 14 puntos, mayúsculas, negritas.</w:t>
                            </w:r>
                          </w:p>
                          <w:p w14:paraId="107FB896" w14:textId="77777777" w:rsidR="002F3CCF" w:rsidRDefault="002F3CCF" w:rsidP="002F3CCF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Izquierda.</w:t>
                            </w:r>
                          </w:p>
                          <w:p w14:paraId="0ED90C7D" w14:textId="77777777" w:rsidR="002F3CCF" w:rsidRDefault="002F3CCF" w:rsidP="002F3CCF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Sencillo.  </w:t>
                            </w:r>
                          </w:p>
                          <w:p w14:paraId="37C0E184" w14:textId="77777777" w:rsidR="002F3CCF" w:rsidRDefault="002F3CCF" w:rsidP="002F3CCF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  <w:p w14:paraId="7D985114" w14:textId="77777777" w:rsidR="002F3CCF" w:rsidRDefault="002F3CCF" w:rsidP="002F3CCF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Contenido: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14:paraId="576B5B15" w14:textId="36E11BCA" w:rsidR="002F3CCF" w:rsidRDefault="002F3CCF" w:rsidP="002F3CCF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 xml:space="preserve">Tipo de letra: </w:t>
                            </w:r>
                            <w:r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>Montserrat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, 10 puntos.</w:t>
                            </w:r>
                          </w:p>
                          <w:p w14:paraId="4C922758" w14:textId="77777777" w:rsidR="002F3CCF" w:rsidRDefault="002F3CCF" w:rsidP="002F3CCF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Justificada.</w:t>
                            </w:r>
                          </w:p>
                          <w:p w14:paraId="1DFC3855" w14:textId="77777777" w:rsidR="002F3CCF" w:rsidRDefault="002F3CCF" w:rsidP="002F3CCF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Sencillo.</w:t>
                            </w:r>
                          </w:p>
                          <w:p w14:paraId="7009D4CA" w14:textId="77777777" w:rsidR="002F3CCF" w:rsidRDefault="002F3CCF" w:rsidP="002F3CCF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viñeta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: raya corta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BB52C" id="Rectángulo: esquina doblada 1" o:spid="_x0000_s1036" type="#_x0000_t65" style="position:absolute;margin-left:322.35pt;margin-top:39.35pt;width:174pt;height:23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" strokecolor="#c00000">
                <v:textbox inset=".5mm,,.5mm">
                  <w:txbxContent>
                    <w:p w14:paraId="212347A0" w14:textId="77777777" w:rsidR="002F3CCF" w:rsidRPr="000B05C2" w:rsidRDefault="002F3CCF" w:rsidP="002F3CCF">
                      <w:pPr>
                        <w:jc w:val="center"/>
                        <w:rPr>
                          <w:rFonts w:ascii="Arial Narrow" w:hAnsi="Arial Narrow"/>
                          <w:b/>
                          <w:lang w:val="es-MX"/>
                        </w:rPr>
                      </w:pPr>
                      <w:r w:rsidRPr="000B05C2">
                        <w:rPr>
                          <w:rFonts w:ascii="Arial Narrow" w:hAnsi="Arial Narrow"/>
                          <w:b/>
                          <w:lang w:val="es-MX"/>
                        </w:rPr>
                        <w:t>FORMATO DEL TEXTO</w:t>
                      </w:r>
                    </w:p>
                    <w:p w14:paraId="617F7946" w14:textId="77777777" w:rsidR="002F3CCF" w:rsidRDefault="002F3CCF" w:rsidP="002F3CCF">
                      <w:pP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</w:pPr>
                    </w:p>
                    <w:p w14:paraId="725C5C73" w14:textId="77777777" w:rsidR="002F3CCF" w:rsidRDefault="002F3CCF" w:rsidP="002F3CCF">
                      <w:pPr>
                        <w:rPr>
                          <w:rFonts w:ascii="Arial Narrow" w:hAnsi="Arial Narrow"/>
                          <w:u w:val="single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  <w:t>Título:</w:t>
                      </w:r>
                    </w:p>
                    <w:p w14:paraId="5C53A8CD" w14:textId="77777777" w:rsidR="002F3CCF" w:rsidRDefault="002F3CCF" w:rsidP="002F3CCF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Tipo de letra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 w:rsidRPr="002F3CCF">
                        <w:rPr>
                          <w:rFonts w:ascii="Arial Narrow" w:hAnsi="Arial Narrow"/>
                          <w:lang w:val="es-MX"/>
                        </w:rPr>
                        <w:t xml:space="preserve">Montserrat </w:t>
                      </w:r>
                      <w:proofErr w:type="spellStart"/>
                      <w:r w:rsidRPr="002F3CCF">
                        <w:rPr>
                          <w:rFonts w:ascii="Arial Narrow" w:hAnsi="Arial Narrow"/>
                          <w:lang w:val="es-MX"/>
                        </w:rPr>
                        <w:t>ExtraBold</w:t>
                      </w:r>
                      <w:proofErr w:type="spellEnd"/>
                      <w:r>
                        <w:rPr>
                          <w:rFonts w:ascii="Arial Narrow" w:hAnsi="Arial Narrow"/>
                          <w:lang w:val="es-MX"/>
                        </w:rPr>
                        <w:t>, 14 puntos, mayúsculas, negritas.</w:t>
                      </w:r>
                    </w:p>
                    <w:p w14:paraId="107FB896" w14:textId="77777777" w:rsidR="002F3CCF" w:rsidRDefault="002F3CCF" w:rsidP="002F3CCF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Alineación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Izquierda.</w:t>
                      </w:r>
                    </w:p>
                    <w:p w14:paraId="0ED90C7D" w14:textId="77777777" w:rsidR="002F3CCF" w:rsidRDefault="002F3CCF" w:rsidP="002F3CCF">
                      <w:pP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Interlineado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Sencillo.  </w:t>
                      </w:r>
                    </w:p>
                    <w:p w14:paraId="37C0E184" w14:textId="77777777" w:rsidR="002F3CCF" w:rsidRDefault="002F3CCF" w:rsidP="002F3CCF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</w:p>
                    <w:p w14:paraId="7D985114" w14:textId="77777777" w:rsidR="002F3CCF" w:rsidRDefault="002F3CCF" w:rsidP="002F3CCF">
                      <w:pPr>
                        <w:rPr>
                          <w:rFonts w:ascii="Arial Narrow" w:hAnsi="Arial Narrow"/>
                          <w:u w:val="single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  <w:t>Contenido:</w:t>
                      </w:r>
                      <w:r>
                        <w:rPr>
                          <w:rFonts w:ascii="Arial Narrow" w:hAnsi="Arial Narrow"/>
                          <w:u w:val="single"/>
                          <w:lang w:val="es-MX"/>
                        </w:rPr>
                        <w:t xml:space="preserve"> </w:t>
                      </w:r>
                    </w:p>
                    <w:p w14:paraId="576B5B15" w14:textId="36E11BCA" w:rsidR="002F3CCF" w:rsidRDefault="002F3CCF" w:rsidP="002F3CCF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 xml:space="preserve">Tipo de letra: </w:t>
                      </w:r>
                      <w:r w:rsidRPr="002F3CCF">
                        <w:rPr>
                          <w:rFonts w:ascii="Arial Narrow" w:hAnsi="Arial Narrow"/>
                          <w:lang w:val="es-MX"/>
                        </w:rPr>
                        <w:t>Montserrat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>10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puntos.</w:t>
                      </w:r>
                    </w:p>
                    <w:p w14:paraId="4C922758" w14:textId="77777777" w:rsidR="002F3CCF" w:rsidRDefault="002F3CCF" w:rsidP="002F3CCF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Alineación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Justificada.</w:t>
                      </w:r>
                    </w:p>
                    <w:p w14:paraId="1DFC3855" w14:textId="77777777" w:rsidR="002F3CCF" w:rsidRDefault="002F3CCF" w:rsidP="002F3CCF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Interlineado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Sencillo.</w:t>
                      </w:r>
                    </w:p>
                    <w:p w14:paraId="7009D4CA" w14:textId="77777777" w:rsidR="002F3CCF" w:rsidRDefault="002F3CCF" w:rsidP="002F3CCF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Tipo de viñeta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>: raya corta.</w:t>
                      </w:r>
                    </w:p>
                  </w:txbxContent>
                </v:textbox>
              </v:shape>
            </w:pict>
          </mc:Fallback>
        </mc:AlternateContent>
      </w:r>
    </w:p>
    <w:p w14:paraId="6FA09B66" w14:textId="642B79FD" w:rsidR="003D66FC" w:rsidRDefault="003D66FC" w:rsidP="004245F6">
      <w:pPr>
        <w:ind w:left="1680"/>
        <w:jc w:val="both"/>
        <w:rPr>
          <w:rFonts w:ascii="Garamond" w:hAnsi="Garamond" w:cs="Arial"/>
        </w:rPr>
        <w:sectPr w:rsidR="003D66FC" w:rsidSect="00554D6D">
          <w:pgSz w:w="12242" w:h="15842" w:code="1"/>
          <w:pgMar w:top="1418" w:right="1134" w:bottom="1418" w:left="1134" w:header="709" w:footer="989" w:gutter="0"/>
          <w:cols w:space="708"/>
          <w:docGrid w:linePitch="360"/>
        </w:sectPr>
      </w:pPr>
    </w:p>
    <w:p w14:paraId="7F7694A8" w14:textId="77777777" w:rsidR="00025846" w:rsidRDefault="00025846" w:rsidP="00467280">
      <w:pPr>
        <w:pStyle w:val="Ttulo1"/>
        <w:rPr>
          <w:rFonts w:ascii="Arial Black" w:hAnsi="Arial Black"/>
          <w:color w:val="808080"/>
          <w:spacing w:val="-25"/>
          <w:sz w:val="32"/>
          <w:szCs w:val="32"/>
        </w:rPr>
      </w:pPr>
    </w:p>
    <w:p w14:paraId="0331F3EF" w14:textId="77777777" w:rsidR="00025846" w:rsidRDefault="00025846" w:rsidP="00467280">
      <w:pPr>
        <w:pStyle w:val="Ttulo1"/>
        <w:rPr>
          <w:rFonts w:ascii="Arial Black" w:hAnsi="Arial Black"/>
          <w:color w:val="808080"/>
          <w:spacing w:val="-25"/>
          <w:sz w:val="32"/>
          <w:szCs w:val="32"/>
        </w:rPr>
      </w:pPr>
    </w:p>
    <w:p w14:paraId="2E67D7E4" w14:textId="77777777" w:rsidR="00025846" w:rsidRDefault="00025846" w:rsidP="00467280">
      <w:pPr>
        <w:pStyle w:val="Ttulo1"/>
        <w:rPr>
          <w:rFonts w:ascii="Arial Black" w:hAnsi="Arial Black"/>
          <w:color w:val="808080"/>
          <w:spacing w:val="-25"/>
          <w:sz w:val="32"/>
          <w:szCs w:val="32"/>
        </w:rPr>
      </w:pPr>
    </w:p>
    <w:p w14:paraId="60D204EB" w14:textId="77777777" w:rsidR="00025846" w:rsidRDefault="00025846" w:rsidP="00467280">
      <w:pPr>
        <w:pStyle w:val="Ttulo1"/>
        <w:rPr>
          <w:rFonts w:ascii="Arial Black" w:hAnsi="Arial Black"/>
          <w:color w:val="808080"/>
          <w:spacing w:val="-25"/>
          <w:sz w:val="32"/>
          <w:szCs w:val="32"/>
        </w:rPr>
      </w:pPr>
    </w:p>
    <w:p w14:paraId="741399F6" w14:textId="085E4DE4" w:rsidR="00025846" w:rsidRDefault="00A34EE6" w:rsidP="00467280">
      <w:pPr>
        <w:pStyle w:val="Ttulo1"/>
        <w:rPr>
          <w:rFonts w:ascii="Arial Black" w:hAnsi="Arial Black"/>
          <w:color w:val="808080"/>
          <w:spacing w:val="-25"/>
          <w:sz w:val="32"/>
          <w:szCs w:val="32"/>
        </w:rPr>
      </w:pPr>
      <w:r>
        <w:rPr>
          <w:rFonts w:ascii="Garamond" w:hAnsi="Garamon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D7A84B" wp14:editId="2C710F22">
                <wp:simplePos x="0" y="0"/>
                <wp:positionH relativeFrom="column">
                  <wp:posOffset>1653540</wp:posOffset>
                </wp:positionH>
                <wp:positionV relativeFrom="paragraph">
                  <wp:posOffset>1153795</wp:posOffset>
                </wp:positionV>
                <wp:extent cx="3792855" cy="1956435"/>
                <wp:effectExtent l="882015" t="153035" r="904875" b="159385"/>
                <wp:wrapNone/>
                <wp:docPr id="706488777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852266">
                          <a:off x="0" y="0"/>
                          <a:ext cx="3792855" cy="195643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12344" w14:textId="77777777" w:rsidR="00A34EE6" w:rsidRDefault="00A34EE6" w:rsidP="00A34EE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exo 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7A84B" id="WordArt 42" o:spid="_x0000_s1037" type="#_x0000_t202" style="position:absolute;margin-left:130.2pt;margin-top:90.85pt;width:298.65pt;height:154.05pt;rotation:-3115435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" filled="f" stroked="f">
                <o:lock v:ext="edit" shapetype="t"/>
                <v:textbox style="mso-fit-shape-to-text:t">
                  <w:txbxContent>
                    <w:p w14:paraId="33712344" w14:textId="77777777" w:rsidR="00A34EE6" w:rsidRDefault="00A34EE6" w:rsidP="00A34EE6">
                      <w:pPr>
                        <w:jc w:val="center"/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exo 5</w:t>
                      </w:r>
                    </w:p>
                  </w:txbxContent>
                </v:textbox>
              </v:shape>
            </w:pict>
          </mc:Fallback>
        </mc:AlternateContent>
      </w:r>
    </w:p>
    <w:p w14:paraId="2F067678" w14:textId="77777777" w:rsidR="00025846" w:rsidRDefault="00025846" w:rsidP="00467280">
      <w:pPr>
        <w:pStyle w:val="Ttulo1"/>
        <w:rPr>
          <w:rFonts w:ascii="Arial Black" w:hAnsi="Arial Black"/>
          <w:color w:val="808080"/>
          <w:spacing w:val="-25"/>
          <w:sz w:val="32"/>
          <w:szCs w:val="32"/>
        </w:rPr>
      </w:pPr>
    </w:p>
    <w:p w14:paraId="25FB9610" w14:textId="77777777" w:rsidR="00025846" w:rsidRDefault="00025846" w:rsidP="00467280">
      <w:pPr>
        <w:pStyle w:val="Ttulo1"/>
        <w:rPr>
          <w:rFonts w:ascii="Arial Black" w:hAnsi="Arial Black"/>
          <w:color w:val="808080"/>
          <w:spacing w:val="-25"/>
          <w:sz w:val="32"/>
          <w:szCs w:val="32"/>
        </w:rPr>
      </w:pPr>
    </w:p>
    <w:p w14:paraId="3FB8ADB1" w14:textId="77777777" w:rsidR="00467280" w:rsidRPr="00526F78" w:rsidRDefault="00467280" w:rsidP="00025846">
      <w:pPr>
        <w:pStyle w:val="Ttulo1"/>
        <w:jc w:val="center"/>
        <w:rPr>
          <w:rFonts w:ascii="Montserrat ExtraBold" w:hAnsi="Montserrat ExtraBold"/>
          <w:color w:val="808080"/>
          <w:spacing w:val="-25"/>
          <w:szCs w:val="28"/>
        </w:rPr>
      </w:pPr>
      <w:r w:rsidRPr="00526F78">
        <w:rPr>
          <w:rFonts w:ascii="Montserrat ExtraBold" w:hAnsi="Montserrat ExtraBold"/>
          <w:color w:val="808080"/>
          <w:spacing w:val="-25"/>
          <w:szCs w:val="28"/>
        </w:rPr>
        <w:t>PROCESOS Y PROCEDIMIENTOS</w:t>
      </w:r>
    </w:p>
    <w:p w14:paraId="2AEC3CE3" w14:textId="77777777" w:rsidR="00CF006D" w:rsidRDefault="00CF006D" w:rsidP="004245F6">
      <w:pPr>
        <w:ind w:left="1680"/>
        <w:jc w:val="both"/>
        <w:rPr>
          <w:rFonts w:ascii="Garamond" w:hAnsi="Garamond" w:cs="Arial"/>
        </w:rPr>
      </w:pPr>
    </w:p>
    <w:p w14:paraId="63DAC74F" w14:textId="05D8B814" w:rsidR="004052F4" w:rsidRPr="000C5A40" w:rsidRDefault="004052F4" w:rsidP="000C5A40">
      <w:pPr>
        <w:jc w:val="both"/>
        <w:rPr>
          <w:rFonts w:ascii="Garamond" w:hAnsi="Garamond" w:cs="Arial"/>
        </w:rPr>
        <w:sectPr w:rsidR="004052F4" w:rsidRPr="000C5A40" w:rsidSect="00282942">
          <w:headerReference w:type="default" r:id="rId13"/>
          <w:footerReference w:type="default" r:id="rId14"/>
          <w:pgSz w:w="12240" w:h="20160" w:code="5"/>
          <w:pgMar w:top="1310" w:right="567" w:bottom="1418" w:left="1134" w:header="709" w:footer="987" w:gutter="0"/>
          <w:cols w:space="708"/>
          <w:docGrid w:linePitch="360"/>
        </w:sectPr>
      </w:pPr>
    </w:p>
    <w:tbl>
      <w:tblPr>
        <w:tblpPr w:leftFromText="141" w:rightFromText="141" w:bottomFromText="200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500"/>
        <w:gridCol w:w="1483"/>
        <w:gridCol w:w="997"/>
        <w:gridCol w:w="986"/>
        <w:gridCol w:w="1483"/>
        <w:gridCol w:w="255"/>
        <w:gridCol w:w="2225"/>
      </w:tblGrid>
      <w:tr w:rsidR="00055AD2" w:rsidRPr="00055AD2" w14:paraId="037C6D08" w14:textId="77777777" w:rsidTr="00055AD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B1D05F4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b/>
                <w:sz w:val="18"/>
                <w:szCs w:val="18"/>
                <w:lang w:val="es-ES_tradnl"/>
              </w:rPr>
            </w:pPr>
            <w:r w:rsidRPr="00526F78">
              <w:rPr>
                <w:rFonts w:ascii="Montserrat" w:hAnsi="Montserrat" w:cs="Arial"/>
                <w:b/>
                <w:sz w:val="18"/>
                <w:szCs w:val="18"/>
              </w:rPr>
              <w:lastRenderedPageBreak/>
              <w:t>OBJETIVO: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3CD5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55AD2" w:rsidRPr="00055AD2" w14:paraId="01329602" w14:textId="77777777" w:rsidTr="00055AD2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6F817B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526F78">
              <w:rPr>
                <w:rFonts w:ascii="Montserrat" w:hAnsi="Montserrat" w:cs="Arial"/>
                <w:b/>
                <w:sz w:val="18"/>
                <w:szCs w:val="18"/>
              </w:rPr>
              <w:t>INDICADOR DE DESEMPEÑO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BC720A6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526F78">
              <w:rPr>
                <w:rFonts w:ascii="Montserrat" w:hAnsi="Montserrat" w:cs="Arial"/>
                <w:sz w:val="18"/>
                <w:szCs w:val="18"/>
              </w:rPr>
              <w:t>Nombre: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3C7FC2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526F78">
              <w:rPr>
                <w:rFonts w:ascii="Montserrat" w:hAnsi="Montserrat" w:cs="Arial"/>
                <w:sz w:val="18"/>
                <w:szCs w:val="18"/>
              </w:rPr>
              <w:t>Formula: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8FE0E45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526F78">
              <w:rPr>
                <w:rFonts w:ascii="Montserrat" w:hAnsi="Montserrat" w:cs="Arial"/>
                <w:sz w:val="18"/>
                <w:szCs w:val="18"/>
              </w:rPr>
              <w:t>Meta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57629E8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526F78">
              <w:rPr>
                <w:rFonts w:ascii="Montserrat" w:hAnsi="Montserrat" w:cs="Arial"/>
                <w:sz w:val="18"/>
                <w:szCs w:val="18"/>
              </w:rPr>
              <w:t>Frecuencia de Medición</w:t>
            </w:r>
          </w:p>
        </w:tc>
      </w:tr>
      <w:tr w:rsidR="00055AD2" w:rsidRPr="00055AD2" w14:paraId="0A154449" w14:textId="77777777" w:rsidTr="00055AD2">
        <w:trPr>
          <w:trHeight w:val="6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6D59" w14:textId="77777777" w:rsidR="00055AD2" w:rsidRPr="00526F78" w:rsidRDefault="00055AD2">
            <w:pPr>
              <w:spacing w:line="256" w:lineRule="auto"/>
              <w:rPr>
                <w:rFonts w:ascii="Montserrat" w:hAnsi="Montserrat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FAA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01CF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1124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7757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55AD2" w:rsidRPr="00055AD2" w14:paraId="51D8812A" w14:textId="77777777" w:rsidTr="00055AD2">
        <w:tc>
          <w:tcPr>
            <w:tcW w:w="10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CE96BC6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526F78">
              <w:rPr>
                <w:rFonts w:ascii="Montserrat" w:hAnsi="Montserrat" w:cs="Arial"/>
                <w:b/>
                <w:sz w:val="20"/>
                <w:szCs w:val="20"/>
              </w:rPr>
              <w:t>MAPA DEL PROCESO</w:t>
            </w:r>
          </w:p>
        </w:tc>
      </w:tr>
      <w:tr w:rsidR="00055AD2" w:rsidRPr="00055AD2" w14:paraId="28CB7B72" w14:textId="77777777" w:rsidTr="00055AD2">
        <w:trPr>
          <w:trHeight w:val="277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1A5F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noProof/>
                <w:sz w:val="18"/>
                <w:szCs w:val="18"/>
              </w:rPr>
            </w:pPr>
            <w:r w:rsidRPr="00526F78">
              <w:rPr>
                <w:rFonts w:ascii="Montserrat" w:hAnsi="Montserrat" w:cs="Arial"/>
                <w:noProof/>
                <w:sz w:val="18"/>
                <w:szCs w:val="18"/>
              </w:rPr>
              <w:t>Area W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0DB" w14:textId="014A0E10" w:rsidR="00055AD2" w:rsidRPr="00526F78" w:rsidRDefault="00A34EE6">
            <w:pPr>
              <w:spacing w:line="276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526F78">
              <w:rPr>
                <w:rFonts w:ascii="Montserrat" w:hAnsi="Montserra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A0EAF1" wp14:editId="1F7C5EB5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1086485</wp:posOffset>
                      </wp:positionV>
                      <wp:extent cx="3792855" cy="1956435"/>
                      <wp:effectExtent l="883920" t="71755" r="1017270" b="154940"/>
                      <wp:wrapNone/>
                      <wp:docPr id="1475056034" name="WordAr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2852266">
                                <a:off x="0" y="0"/>
                                <a:ext cx="3792855" cy="1956435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A85F75" w14:textId="1B08D1F0" w:rsidR="00A34EE6" w:rsidRDefault="00A34EE6" w:rsidP="00A34EE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85A2FF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85A2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85A2FF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85A2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Anexo 5.</w:t>
                                  </w:r>
                                  <w:r w:rsidR="00282942">
                                    <w:rPr>
                                      <w:rFonts w:ascii="Arial Black" w:hAnsi="Arial Black"/>
                                      <w:outline/>
                                      <w:color w:val="85A2FF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85A2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0EAF1" id="WordArt 63" o:spid="_x0000_s1038" type="#_x0000_t202" style="position:absolute;left:0;text-align:left;margin-left:-35.45pt;margin-top:85.55pt;width:298.65pt;height:154.05pt;rotation:-311543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" filled="f" stroked="f">
                      <o:lock v:ext="edit" shapetype="t"/>
                      <v:textbox style="mso-fit-shape-to-text:t">
                        <w:txbxContent>
                          <w:p w14:paraId="04A85F75" w14:textId="1B08D1F0" w:rsidR="00A34EE6" w:rsidRDefault="00A34EE6" w:rsidP="00A34EE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exo 5.</w:t>
                            </w:r>
                            <w:r w:rsidR="00282942"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AD2" w:rsidRPr="00526F78">
              <w:rPr>
                <w:rFonts w:ascii="Montserrat" w:hAnsi="Montserrat" w:cs="Arial"/>
                <w:sz w:val="18"/>
                <w:szCs w:val="18"/>
              </w:rPr>
              <w:t>Área X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AC3B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526F78">
              <w:rPr>
                <w:rFonts w:ascii="Montserrat" w:hAnsi="Montserrat" w:cs="Arial"/>
                <w:sz w:val="18"/>
                <w:szCs w:val="18"/>
              </w:rPr>
              <w:t>Área Y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0F87" w14:textId="77777777" w:rsidR="00055AD2" w:rsidRPr="00526F78" w:rsidRDefault="00055AD2">
            <w:pPr>
              <w:spacing w:line="276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526F78">
              <w:rPr>
                <w:rFonts w:ascii="Montserrat" w:hAnsi="Montserrat" w:cs="Arial"/>
                <w:sz w:val="18"/>
                <w:szCs w:val="18"/>
              </w:rPr>
              <w:t>Área Z</w:t>
            </w:r>
          </w:p>
        </w:tc>
      </w:tr>
      <w:tr w:rsidR="00055AD2" w:rsidRPr="00055AD2" w14:paraId="64E51680" w14:textId="77777777" w:rsidTr="00055AD2">
        <w:trPr>
          <w:trHeight w:val="8498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903E" w14:textId="1920491D" w:rsidR="00055AD2" w:rsidRDefault="00A34EE6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61DB6B" wp14:editId="2E9805B9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614045</wp:posOffset>
                      </wp:positionV>
                      <wp:extent cx="0" cy="533400"/>
                      <wp:effectExtent l="57150" t="10795" r="57150" b="17780"/>
                      <wp:wrapNone/>
                      <wp:docPr id="696501132" name="Conector recto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5AC4B" id="Conector recto 48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48.35pt" to="60.3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2B76BC" wp14:editId="68382E0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328295</wp:posOffset>
                      </wp:positionV>
                      <wp:extent cx="790575" cy="285750"/>
                      <wp:effectExtent l="9525" t="10795" r="9525" b="8255"/>
                      <wp:wrapNone/>
                      <wp:docPr id="1022572269" name="Rectángulo redondead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D2320" w14:textId="77777777" w:rsidR="00055AD2" w:rsidRPr="00526F78" w:rsidRDefault="00055AD2" w:rsidP="00055AD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526F78">
                                    <w:rPr>
                                      <w:rFonts w:ascii="Montserrat" w:hAnsi="Montserrat"/>
                                      <w:sz w:val="12"/>
                                      <w:szCs w:val="12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2B76BC" id="Rectángulo redondeado 16" o:spid="_x0000_s1039" style="position:absolute;left:0;text-align:left;margin-left:31.05pt;margin-top:25.85pt;width:62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" strokeweight="1pt">
                      <v:stroke joinstyle="miter"/>
                      <v:textbox>
                        <w:txbxContent>
                          <w:p w14:paraId="09CD2320" w14:textId="77777777" w:rsidR="00055AD2" w:rsidRPr="00526F78" w:rsidRDefault="00055AD2" w:rsidP="00055AD2">
                            <w:pPr>
                              <w:jc w:val="center"/>
                              <w:rPr>
                                <w:rFonts w:ascii="Montserrat" w:hAnsi="Montserrat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526F78">
                              <w:rPr>
                                <w:rFonts w:ascii="Montserrat" w:hAnsi="Montserrat"/>
                                <w:sz w:val="12"/>
                                <w:szCs w:val="12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6D77" w14:textId="77777777" w:rsidR="00055AD2" w:rsidRDefault="00055AD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15C" w14:textId="24715336" w:rsidR="00055AD2" w:rsidRDefault="00A34EE6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76BC21" wp14:editId="7B4BC27E">
                      <wp:simplePos x="0" y="0"/>
                      <wp:positionH relativeFrom="column">
                        <wp:posOffset>-1974215</wp:posOffset>
                      </wp:positionH>
                      <wp:positionV relativeFrom="paragraph">
                        <wp:posOffset>1433195</wp:posOffset>
                      </wp:positionV>
                      <wp:extent cx="711200" cy="0"/>
                      <wp:effectExtent l="9525" t="58420" r="22225" b="55880"/>
                      <wp:wrapNone/>
                      <wp:docPr id="71797297" name="Conector rec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5E264" id="Conector recto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5.45pt,112.85pt" to="-99.4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1BE973" wp14:editId="2077C9D8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286000</wp:posOffset>
                      </wp:positionV>
                      <wp:extent cx="914400" cy="571500"/>
                      <wp:effectExtent l="13970" t="6350" r="5080" b="12700"/>
                      <wp:wrapNone/>
                      <wp:docPr id="766287660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D912E" w14:textId="77777777" w:rsidR="00055AD2" w:rsidRDefault="00055AD2" w:rsidP="00055AD2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BE973" id="Rectángulo 15" o:spid="_x0000_s1040" style="position:absolute;left:0;text-align:left;margin-left:152.4pt;margin-top:180pt;width:1in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">
                      <v:textbox inset=".5mm,.3mm,.5mm,.3mm">
                        <w:txbxContent>
                          <w:p w14:paraId="48BD912E" w14:textId="77777777" w:rsidR="00055AD2" w:rsidRDefault="00055AD2" w:rsidP="00055AD2">
                            <w:pPr>
                              <w:jc w:val="center"/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D7A1BD" wp14:editId="1F5026C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286000</wp:posOffset>
                      </wp:positionV>
                      <wp:extent cx="914400" cy="571500"/>
                      <wp:effectExtent l="10795" t="6350" r="8255" b="12700"/>
                      <wp:wrapNone/>
                      <wp:docPr id="1569601632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D9E1C" w14:textId="77777777" w:rsidR="00055AD2" w:rsidRDefault="00055AD2" w:rsidP="00055AD2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7A1BD" id="Rectángulo 8" o:spid="_x0000_s1041" style="position:absolute;left:0;text-align:left;margin-left:26.15pt;margin-top:180pt;width:1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">
                      <v:textbox inset=".5mm,.3mm,.5mm,.3mm">
                        <w:txbxContent>
                          <w:p w14:paraId="211D9E1C" w14:textId="77777777" w:rsidR="00055AD2" w:rsidRDefault="00055AD2" w:rsidP="00055AD2">
                            <w:pPr>
                              <w:jc w:val="center"/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64BC01" wp14:editId="694076F0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2628900</wp:posOffset>
                      </wp:positionV>
                      <wp:extent cx="685800" cy="0"/>
                      <wp:effectExtent l="10795" t="53975" r="17780" b="60325"/>
                      <wp:wrapNone/>
                      <wp:docPr id="145052190" name="Conector rec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04EC1" id="Conector recto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5pt,207pt" to="152.1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8D653A" wp14:editId="4302FB77">
                      <wp:simplePos x="0" y="0"/>
                      <wp:positionH relativeFrom="column">
                        <wp:posOffset>-1263650</wp:posOffset>
                      </wp:positionH>
                      <wp:positionV relativeFrom="paragraph">
                        <wp:posOffset>1143000</wp:posOffset>
                      </wp:positionV>
                      <wp:extent cx="914400" cy="571500"/>
                      <wp:effectExtent l="5715" t="6350" r="13335" b="12700"/>
                      <wp:wrapNone/>
                      <wp:docPr id="90415178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B6C61" w14:textId="77777777" w:rsidR="00055AD2" w:rsidRDefault="00055AD2" w:rsidP="00055AD2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653A" id="Rectángulo 23" o:spid="_x0000_s1042" style="position:absolute;left:0;text-align:left;margin-left:-99.5pt;margin-top:90pt;width:1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">
                      <v:textbox inset=".5mm,.3mm,.5mm,.3mm">
                        <w:txbxContent>
                          <w:p w14:paraId="355B6C61" w14:textId="77777777" w:rsidR="00055AD2" w:rsidRDefault="00055AD2" w:rsidP="00055AD2">
                            <w:pPr>
                              <w:jc w:val="center"/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714D5E" wp14:editId="10F1D37B">
                      <wp:simplePos x="0" y="0"/>
                      <wp:positionH relativeFrom="column">
                        <wp:posOffset>-1263650</wp:posOffset>
                      </wp:positionH>
                      <wp:positionV relativeFrom="paragraph">
                        <wp:posOffset>2286000</wp:posOffset>
                      </wp:positionV>
                      <wp:extent cx="914400" cy="571500"/>
                      <wp:effectExtent l="5715" t="6350" r="13335" b="12700"/>
                      <wp:wrapNone/>
                      <wp:docPr id="1289136285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A0F39" w14:textId="77777777" w:rsidR="00055AD2" w:rsidRDefault="00055AD2" w:rsidP="00055AD2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14D5E" id="Rectángulo 24" o:spid="_x0000_s1043" style="position:absolute;left:0;text-align:left;margin-left:-99.5pt;margin-top:180pt;width:1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">
                      <v:textbox inset=".5mm,.3mm,.5mm,.3mm">
                        <w:txbxContent>
                          <w:p w14:paraId="79DA0F39" w14:textId="77777777" w:rsidR="00055AD2" w:rsidRDefault="00055AD2" w:rsidP="00055AD2">
                            <w:pPr>
                              <w:jc w:val="center"/>
                              <w:rPr>
                                <w:rFonts w:ascii="Garamond" w:hAnsi="Garamond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B1ED30" wp14:editId="34B95258">
                      <wp:simplePos x="0" y="0"/>
                      <wp:positionH relativeFrom="column">
                        <wp:posOffset>-810895</wp:posOffset>
                      </wp:positionH>
                      <wp:positionV relativeFrom="paragraph">
                        <wp:posOffset>1710690</wp:posOffset>
                      </wp:positionV>
                      <wp:extent cx="0" cy="571500"/>
                      <wp:effectExtent l="58420" t="12065" r="55880" b="16510"/>
                      <wp:wrapNone/>
                      <wp:docPr id="293642699" name="Conector rec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95EE6" id="Conector recto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85pt,134.7pt" to="-63.8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E4FC56" wp14:editId="6EFFD487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2628900</wp:posOffset>
                      </wp:positionV>
                      <wp:extent cx="685800" cy="0"/>
                      <wp:effectExtent l="5715" t="53975" r="22860" b="60325"/>
                      <wp:wrapNone/>
                      <wp:docPr id="49063079" name="Conector rec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80D5B" id="Conector recto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pt,207pt" to="26.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B16E65" wp14:editId="5285959F">
                      <wp:simplePos x="0" y="0"/>
                      <wp:positionH relativeFrom="column">
                        <wp:posOffset>-2892425</wp:posOffset>
                      </wp:positionH>
                      <wp:positionV relativeFrom="paragraph">
                        <wp:posOffset>1139190</wp:posOffset>
                      </wp:positionV>
                      <wp:extent cx="914400" cy="571500"/>
                      <wp:effectExtent l="5715" t="12065" r="13335" b="6985"/>
                      <wp:wrapNone/>
                      <wp:docPr id="2007162643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ADC5B" w14:textId="77777777" w:rsidR="00055AD2" w:rsidRDefault="00055AD2" w:rsidP="00055AD2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16E65" id="Rectángulo 26" o:spid="_x0000_s1044" style="position:absolute;left:0;text-align:left;margin-left:-227.75pt;margin-top:89.7pt;width:1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">
                      <v:textbox inset=".5mm,.3mm,.5mm,.3mm">
                        <w:txbxContent>
                          <w:p w14:paraId="7CCADC5B" w14:textId="77777777" w:rsidR="00055AD2" w:rsidRDefault="00055AD2" w:rsidP="00055AD2">
                            <w:pPr>
                              <w:jc w:val="center"/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851B" w14:textId="5EA07C75" w:rsidR="00055AD2" w:rsidRDefault="00A34EE6">
            <w:pPr>
              <w:tabs>
                <w:tab w:val="left" w:pos="762"/>
                <w:tab w:val="center" w:pos="1156"/>
              </w:tabs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E4FBF9" wp14:editId="29F95E39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861945</wp:posOffset>
                      </wp:positionV>
                      <wp:extent cx="0" cy="504825"/>
                      <wp:effectExtent l="57150" t="10795" r="57150" b="17780"/>
                      <wp:wrapNone/>
                      <wp:docPr id="1691977929" name="Conector recto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D6691" id="Conector recto 17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225.35pt" to="64.65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A34CC9" wp14:editId="1F1FF899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365500</wp:posOffset>
                      </wp:positionV>
                      <wp:extent cx="790575" cy="285750"/>
                      <wp:effectExtent l="13970" t="9525" r="14605" b="9525"/>
                      <wp:wrapNone/>
                      <wp:docPr id="317935628" name="Rectángulo redondeado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29931" w14:textId="77777777" w:rsidR="00055AD2" w:rsidRDefault="00055AD2" w:rsidP="00055AD2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14"/>
                                      <w:szCs w:val="14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34CC9" id="Rectángulo redondeado 177" o:spid="_x0000_s1045" style="position:absolute;margin-left:32.75pt;margin-top:265pt;width:62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" strokeweight="1pt">
                      <v:stroke joinstyle="miter"/>
                      <v:textbox>
                        <w:txbxContent>
                          <w:p w14:paraId="48029931" w14:textId="77777777" w:rsidR="00055AD2" w:rsidRDefault="00055AD2" w:rsidP="00055AD2">
                            <w:pPr>
                              <w:jc w:val="center"/>
                              <w:rPr>
                                <w:rFonts w:ascii="Garamond" w:hAnsi="Garamond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4"/>
                                <w:szCs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39D2775" w14:textId="398FB52C" w:rsidR="00055AD2" w:rsidRDefault="00A34EE6" w:rsidP="00055AD2">
      <w:pPr>
        <w:rPr>
          <w:sz w:val="20"/>
          <w:szCs w:val="20"/>
          <w:lang w:eastAsia="en-US"/>
        </w:rPr>
      </w:pPr>
      <w:r>
        <w:rPr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57FE2" wp14:editId="49C58518">
                <wp:simplePos x="0" y="0"/>
                <wp:positionH relativeFrom="column">
                  <wp:posOffset>-441960</wp:posOffset>
                </wp:positionH>
                <wp:positionV relativeFrom="paragraph">
                  <wp:posOffset>4641215</wp:posOffset>
                </wp:positionV>
                <wp:extent cx="2700020" cy="2882265"/>
                <wp:effectExtent l="11430" t="10160" r="12700" b="12700"/>
                <wp:wrapNone/>
                <wp:docPr id="1799772620" name="Esquina doblad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28822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461CB" w14:textId="77777777" w:rsidR="00055AD2" w:rsidRDefault="00055AD2" w:rsidP="00055A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FORMATO DEL TEXTO</w:t>
                            </w:r>
                          </w:p>
                          <w:p w14:paraId="70686EE0" w14:textId="77777777" w:rsidR="00055AD2" w:rsidRDefault="00055AD2" w:rsidP="00055AD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  <w:p w14:paraId="7172882D" w14:textId="77777777" w:rsidR="00055AD2" w:rsidRDefault="00055AD2" w:rsidP="00055AD2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Título:</w:t>
                            </w:r>
                          </w:p>
                          <w:p w14:paraId="51DF097A" w14:textId="5A624F35" w:rsidR="00055AD2" w:rsidRDefault="00055AD2" w:rsidP="00055AD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letra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 w:rsidR="00526F78" w:rsidRPr="001D37AA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Montserrat </w:t>
                            </w:r>
                            <w:proofErr w:type="spellStart"/>
                            <w:r w:rsidR="00526F78" w:rsidRPr="001D37AA">
                              <w:rPr>
                                <w:rFonts w:ascii="Arial Narrow" w:hAnsi="Arial Narrow"/>
                                <w:lang w:val="es-MX"/>
                              </w:rPr>
                              <w:t>ExtraBold</w:t>
                            </w:r>
                            <w:proofErr w:type="spellEnd"/>
                            <w:r w:rsidR="00526F78"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>,</w:t>
                            </w:r>
                            <w:r w:rsidR="00526F78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 w:rsidR="00526F78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14,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punto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, mayúsculas, negritas.</w:t>
                            </w:r>
                          </w:p>
                          <w:p w14:paraId="747B7325" w14:textId="77777777" w:rsidR="00055AD2" w:rsidRDefault="00055AD2" w:rsidP="00055AD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Izquierda.</w:t>
                            </w:r>
                          </w:p>
                          <w:p w14:paraId="3EFD4CE0" w14:textId="77777777" w:rsidR="00055AD2" w:rsidRDefault="00055AD2" w:rsidP="00055AD2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Sencillo.  </w:t>
                            </w:r>
                          </w:p>
                          <w:p w14:paraId="167AFFB9" w14:textId="77777777" w:rsidR="00055AD2" w:rsidRDefault="00055AD2" w:rsidP="00055AD2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</w:pPr>
                          </w:p>
                          <w:p w14:paraId="07B12797" w14:textId="77777777" w:rsidR="00055AD2" w:rsidRDefault="00055AD2" w:rsidP="00055AD2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Encabezados de tabla: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14:paraId="324874FE" w14:textId="108722CC" w:rsidR="00055AD2" w:rsidRDefault="00055AD2" w:rsidP="00055AD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 xml:space="preserve">Tipo de letra: </w:t>
                            </w:r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>Montserrat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, </w:t>
                            </w:r>
                            <w:r w:rsidR="002F3CCF">
                              <w:rPr>
                                <w:rFonts w:ascii="Arial Narrow" w:hAnsi="Arial Narrow"/>
                                <w:lang w:val="es-MX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punto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punto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. </w:t>
                            </w:r>
                          </w:p>
                          <w:p w14:paraId="20BD0366" w14:textId="77777777" w:rsidR="00055AD2" w:rsidRDefault="00055AD2" w:rsidP="00055AD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Centrada.</w:t>
                            </w:r>
                          </w:p>
                          <w:p w14:paraId="0E3832B4" w14:textId="77777777" w:rsidR="00055AD2" w:rsidRDefault="00055AD2" w:rsidP="00055AD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Sencillo.</w:t>
                            </w:r>
                          </w:p>
                          <w:p w14:paraId="1CFDE448" w14:textId="77777777" w:rsidR="00055AD2" w:rsidRDefault="00055AD2" w:rsidP="00055AD2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</w:pPr>
                          </w:p>
                          <w:p w14:paraId="532B5D2C" w14:textId="77777777" w:rsidR="00055AD2" w:rsidRDefault="00055AD2" w:rsidP="00055AD2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Contenido en recuadros: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14:paraId="41A2319C" w14:textId="77777777" w:rsidR="00055AD2" w:rsidRDefault="00055AD2" w:rsidP="00055AD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 xml:space="preserve">Tipo de letra: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Garamond, 7 puntos.</w:t>
                            </w:r>
                          </w:p>
                          <w:p w14:paraId="0655F23C" w14:textId="77777777" w:rsidR="00055AD2" w:rsidRDefault="00055AD2" w:rsidP="00055AD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Centrada.</w:t>
                            </w:r>
                          </w:p>
                          <w:p w14:paraId="2A3AA2FE" w14:textId="77777777" w:rsidR="00055AD2" w:rsidRDefault="00055AD2" w:rsidP="00055AD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Sencillo.</w:t>
                            </w:r>
                          </w:p>
                          <w:p w14:paraId="268BB0C8" w14:textId="77777777" w:rsidR="00055AD2" w:rsidRDefault="00055AD2" w:rsidP="00055AD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57FE2" id="Esquina doblada 18" o:spid="_x0000_s1046" type="#_x0000_t65" style="position:absolute;margin-left:-34.8pt;margin-top:365.45pt;width:212.6pt;height:2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" strokecolor="red">
                <v:textbox inset=".5mm,,.5mm">
                  <w:txbxContent>
                    <w:p w14:paraId="0E4461CB" w14:textId="77777777" w:rsidR="00055AD2" w:rsidRDefault="00055AD2" w:rsidP="00055AD2">
                      <w:pPr>
                        <w:jc w:val="center"/>
                        <w:rPr>
                          <w:rFonts w:ascii="Arial Narrow" w:hAnsi="Arial Narrow"/>
                          <w:b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FORMATO DEL TEXTO</w:t>
                      </w:r>
                    </w:p>
                    <w:p w14:paraId="70686EE0" w14:textId="77777777" w:rsidR="00055AD2" w:rsidRDefault="00055AD2" w:rsidP="00055AD2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</w:p>
                    <w:p w14:paraId="7172882D" w14:textId="77777777" w:rsidR="00055AD2" w:rsidRDefault="00055AD2" w:rsidP="00055AD2">
                      <w:pPr>
                        <w:rPr>
                          <w:rFonts w:ascii="Arial Narrow" w:hAnsi="Arial Narrow"/>
                          <w:u w:val="single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  <w:t>Título:</w:t>
                      </w:r>
                    </w:p>
                    <w:p w14:paraId="51DF097A" w14:textId="5A624F35" w:rsidR="00055AD2" w:rsidRDefault="00055AD2" w:rsidP="00055AD2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Tipo de letra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 w:rsidR="00526F78" w:rsidRPr="001D37AA">
                        <w:rPr>
                          <w:rFonts w:ascii="Arial Narrow" w:hAnsi="Arial Narrow"/>
                          <w:lang w:val="es-MX"/>
                        </w:rPr>
                        <w:t xml:space="preserve">Montserrat </w:t>
                      </w:r>
                      <w:proofErr w:type="spellStart"/>
                      <w:r w:rsidR="00526F78" w:rsidRPr="001D37AA">
                        <w:rPr>
                          <w:rFonts w:ascii="Arial Narrow" w:hAnsi="Arial Narrow"/>
                          <w:lang w:val="es-MX"/>
                        </w:rPr>
                        <w:t>ExtraBold</w:t>
                      </w:r>
                      <w:proofErr w:type="spellEnd"/>
                      <w:r w:rsidR="00526F78" w:rsidRPr="00832B89">
                        <w:rPr>
                          <w:rFonts w:ascii="Arial Narrow" w:hAnsi="Arial Narrow"/>
                          <w:lang w:val="es-MX"/>
                        </w:rPr>
                        <w:t>,</w:t>
                      </w:r>
                      <w:r w:rsidR="00526F78"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proofErr w:type="gramStart"/>
                      <w:r w:rsidR="00526F78">
                        <w:rPr>
                          <w:rFonts w:ascii="Arial Narrow" w:hAnsi="Arial Narrow"/>
                          <w:lang w:val="es-MX"/>
                        </w:rPr>
                        <w:t xml:space="preserve">14, 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puntos</w:t>
                      </w:r>
                      <w:proofErr w:type="gramEnd"/>
                      <w:r>
                        <w:rPr>
                          <w:rFonts w:ascii="Arial Narrow" w:hAnsi="Arial Narrow"/>
                          <w:lang w:val="es-MX"/>
                        </w:rPr>
                        <w:t>, mayúsculas, negritas.</w:t>
                      </w:r>
                    </w:p>
                    <w:p w14:paraId="747B7325" w14:textId="77777777" w:rsidR="00055AD2" w:rsidRDefault="00055AD2" w:rsidP="00055AD2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Alineación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Izquierda.</w:t>
                      </w:r>
                    </w:p>
                    <w:p w14:paraId="3EFD4CE0" w14:textId="77777777" w:rsidR="00055AD2" w:rsidRDefault="00055AD2" w:rsidP="00055AD2">
                      <w:pP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Interlineado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Sencillo.  </w:t>
                      </w:r>
                    </w:p>
                    <w:p w14:paraId="167AFFB9" w14:textId="77777777" w:rsidR="00055AD2" w:rsidRDefault="00055AD2" w:rsidP="00055AD2">
                      <w:pP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</w:pPr>
                    </w:p>
                    <w:p w14:paraId="07B12797" w14:textId="77777777" w:rsidR="00055AD2" w:rsidRDefault="00055AD2" w:rsidP="00055AD2">
                      <w:pPr>
                        <w:rPr>
                          <w:rFonts w:ascii="Arial Narrow" w:hAnsi="Arial Narrow"/>
                          <w:u w:val="single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  <w:t>Encabezados de tabla:</w:t>
                      </w:r>
                      <w:r>
                        <w:rPr>
                          <w:rFonts w:ascii="Arial Narrow" w:hAnsi="Arial Narrow"/>
                          <w:u w:val="single"/>
                          <w:lang w:val="es-MX"/>
                        </w:rPr>
                        <w:t xml:space="preserve"> </w:t>
                      </w:r>
                    </w:p>
                    <w:p w14:paraId="324874FE" w14:textId="108722CC" w:rsidR="00055AD2" w:rsidRDefault="00055AD2" w:rsidP="00055AD2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 xml:space="preserve">Tipo de letra: </w:t>
                      </w:r>
                      <w:r w:rsidR="002F3CCF" w:rsidRPr="002F3CCF">
                        <w:rPr>
                          <w:rFonts w:ascii="Arial Narrow" w:hAnsi="Arial Narrow"/>
                          <w:lang w:val="es-MX"/>
                        </w:rPr>
                        <w:t>Montserrat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, </w:t>
                      </w:r>
                      <w:r w:rsidR="002F3CCF">
                        <w:rPr>
                          <w:rFonts w:ascii="Arial Narrow" w:hAnsi="Arial Narrow"/>
                          <w:lang w:val="es-MX"/>
                        </w:rPr>
                        <w:t>9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puntos </w:t>
                      </w:r>
                      <w:proofErr w:type="spellStart"/>
                      <w:r>
                        <w:rPr>
                          <w:rFonts w:ascii="Arial Narrow" w:hAnsi="Arial Narrow"/>
                          <w:lang w:val="es-MX"/>
                        </w:rPr>
                        <w:t>puntos</w:t>
                      </w:r>
                      <w:proofErr w:type="spellEnd"/>
                      <w:r>
                        <w:rPr>
                          <w:rFonts w:ascii="Arial Narrow" w:hAnsi="Arial Narrow"/>
                          <w:lang w:val="es-MX"/>
                        </w:rPr>
                        <w:t xml:space="preserve">. </w:t>
                      </w:r>
                    </w:p>
                    <w:p w14:paraId="20BD0366" w14:textId="77777777" w:rsidR="00055AD2" w:rsidRDefault="00055AD2" w:rsidP="00055AD2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Alineación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Centrada.</w:t>
                      </w:r>
                    </w:p>
                    <w:p w14:paraId="0E3832B4" w14:textId="77777777" w:rsidR="00055AD2" w:rsidRDefault="00055AD2" w:rsidP="00055AD2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Interlineado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Sencillo.</w:t>
                      </w:r>
                    </w:p>
                    <w:p w14:paraId="1CFDE448" w14:textId="77777777" w:rsidR="00055AD2" w:rsidRDefault="00055AD2" w:rsidP="00055AD2">
                      <w:pP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</w:pPr>
                    </w:p>
                    <w:p w14:paraId="532B5D2C" w14:textId="77777777" w:rsidR="00055AD2" w:rsidRDefault="00055AD2" w:rsidP="00055AD2">
                      <w:pPr>
                        <w:rPr>
                          <w:rFonts w:ascii="Arial Narrow" w:hAnsi="Arial Narrow"/>
                          <w:u w:val="single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  <w:t>Contenido en recuadros:</w:t>
                      </w:r>
                      <w:r>
                        <w:rPr>
                          <w:rFonts w:ascii="Arial Narrow" w:hAnsi="Arial Narrow"/>
                          <w:u w:val="single"/>
                          <w:lang w:val="es-MX"/>
                        </w:rPr>
                        <w:t xml:space="preserve"> </w:t>
                      </w:r>
                    </w:p>
                    <w:p w14:paraId="41A2319C" w14:textId="77777777" w:rsidR="00055AD2" w:rsidRDefault="00055AD2" w:rsidP="00055AD2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 xml:space="preserve">Tipo de letra: 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>Garamond, 7 puntos.</w:t>
                      </w:r>
                    </w:p>
                    <w:p w14:paraId="0655F23C" w14:textId="77777777" w:rsidR="00055AD2" w:rsidRDefault="00055AD2" w:rsidP="00055AD2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Alineación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Centrada.</w:t>
                      </w:r>
                    </w:p>
                    <w:p w14:paraId="2A3AA2FE" w14:textId="77777777" w:rsidR="00055AD2" w:rsidRDefault="00055AD2" w:rsidP="00055AD2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Interlineado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Sencillo.</w:t>
                      </w:r>
                    </w:p>
                    <w:p w14:paraId="268BB0C8" w14:textId="77777777" w:rsidR="00055AD2" w:rsidRDefault="00055AD2" w:rsidP="00055AD2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FF901D" w14:textId="580A8B90" w:rsidR="00C42ABF" w:rsidRDefault="00C42ABF" w:rsidP="00055AD2">
      <w:pPr>
        <w:rPr>
          <w:lang w:eastAsia="en-US"/>
        </w:rPr>
        <w:sectPr w:rsidR="00C42ABF">
          <w:headerReference w:type="default" r:id="rId15"/>
          <w:pgSz w:w="12242" w:h="15842"/>
          <w:pgMar w:top="1418" w:right="1134" w:bottom="1418" w:left="1134" w:header="454" w:footer="364" w:gutter="0"/>
          <w:cols w:space="720"/>
        </w:sectPr>
      </w:pPr>
    </w:p>
    <w:p w14:paraId="2D4895DB" w14:textId="518CD2B8" w:rsidR="00C42ABF" w:rsidRPr="00526F78" w:rsidRDefault="00A34EE6" w:rsidP="00C42ABF">
      <w:pPr>
        <w:pStyle w:val="Ttulo1"/>
        <w:rPr>
          <w:rFonts w:ascii="Montserrat ExtraBold" w:hAnsi="Montserrat ExtraBold"/>
          <w:color w:val="808080"/>
          <w:spacing w:val="-25"/>
          <w:szCs w:val="28"/>
        </w:rPr>
      </w:pPr>
      <w:r w:rsidRPr="00526F78">
        <w:rPr>
          <w:rFonts w:ascii="Montserrat ExtraBold" w:hAnsi="Montserrat ExtraBold"/>
          <w:noProof/>
          <w:color w:val="808080"/>
          <w:spacing w:val="-25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7B1CF" wp14:editId="6D618734">
                <wp:simplePos x="0" y="0"/>
                <wp:positionH relativeFrom="column">
                  <wp:posOffset>4184650</wp:posOffset>
                </wp:positionH>
                <wp:positionV relativeFrom="paragraph">
                  <wp:posOffset>27305</wp:posOffset>
                </wp:positionV>
                <wp:extent cx="2209800" cy="3013075"/>
                <wp:effectExtent l="0" t="0" r="0" b="0"/>
                <wp:wrapNone/>
                <wp:docPr id="1078868811" name="Rectángulo: 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013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0738DB" w14:textId="77777777" w:rsidR="00C42ABF" w:rsidRPr="000B05C2" w:rsidRDefault="00C42ABF" w:rsidP="00C42AB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</w:pPr>
                            <w:r w:rsidRPr="000B05C2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FORMATO DEL TEXTO</w:t>
                            </w:r>
                          </w:p>
                          <w:p w14:paraId="751CE3DA" w14:textId="77777777" w:rsidR="00C42ABF" w:rsidRDefault="00C42ABF" w:rsidP="00C42ABF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</w:pPr>
                          </w:p>
                          <w:p w14:paraId="705E082C" w14:textId="77777777" w:rsidR="00C42ABF" w:rsidRDefault="00C42ABF" w:rsidP="00C42ABF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Título:</w:t>
                            </w:r>
                          </w:p>
                          <w:p w14:paraId="626C6210" w14:textId="179A4444" w:rsidR="00C42ABF" w:rsidRDefault="00C42ABF" w:rsidP="00C42ABF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letra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Montserrat </w:t>
                            </w:r>
                            <w:proofErr w:type="spellStart"/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>ExtraBol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, </w:t>
                            </w:r>
                            <w:r w:rsidR="002F3CCF">
                              <w:rPr>
                                <w:rFonts w:ascii="Arial Narrow" w:hAnsi="Arial Narrow"/>
                                <w:lang w:val="es-MX"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puntos, mayúsculas, negritas.</w:t>
                            </w:r>
                          </w:p>
                          <w:p w14:paraId="72FAF72C" w14:textId="77777777" w:rsidR="00C42ABF" w:rsidRDefault="00C42ABF" w:rsidP="00C42ABF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Izquierda.</w:t>
                            </w:r>
                          </w:p>
                          <w:p w14:paraId="20E93A63" w14:textId="77777777" w:rsidR="00C42ABF" w:rsidRDefault="00C42ABF" w:rsidP="00C42ABF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Sencillo.  </w:t>
                            </w:r>
                          </w:p>
                          <w:p w14:paraId="2E71B4EB" w14:textId="77777777" w:rsidR="00C42ABF" w:rsidRDefault="00C42ABF" w:rsidP="00C42ABF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  <w:p w14:paraId="5B3663C0" w14:textId="77777777" w:rsidR="00C42ABF" w:rsidRDefault="00C42ABF" w:rsidP="00C42ABF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Contenido: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14:paraId="509DA86C" w14:textId="66F842DD" w:rsidR="00C42ABF" w:rsidRDefault="00C42ABF" w:rsidP="00C42ABF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 xml:space="preserve">Tipo de letra: </w:t>
                            </w:r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>Montserrat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, </w:t>
                            </w:r>
                            <w:r w:rsidR="002F3CCF">
                              <w:rPr>
                                <w:rFonts w:ascii="Arial Narrow" w:hAnsi="Arial Narrow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puntos.</w:t>
                            </w:r>
                          </w:p>
                          <w:p w14:paraId="4B5311BF" w14:textId="77777777" w:rsidR="00C42ABF" w:rsidRDefault="00C42ABF" w:rsidP="00C42ABF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Justificada.</w:t>
                            </w:r>
                          </w:p>
                          <w:p w14:paraId="4CDCB669" w14:textId="77777777" w:rsidR="00C42ABF" w:rsidRDefault="00C42ABF" w:rsidP="00C42ABF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Sencillo.</w:t>
                            </w:r>
                          </w:p>
                          <w:p w14:paraId="4A4EB4CF" w14:textId="77777777" w:rsidR="00C42ABF" w:rsidRDefault="00C42ABF" w:rsidP="00C42ABF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viñeta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: raya corta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7B1CF" id="_x0000_s1047" type="#_x0000_t65" style="position:absolute;margin-left:329.5pt;margin-top:2.15pt;width:174pt;height:23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" strokecolor="#c00000">
                <v:textbox inset=".5mm,,.5mm">
                  <w:txbxContent>
                    <w:p w14:paraId="090738DB" w14:textId="77777777" w:rsidR="00C42ABF" w:rsidRPr="000B05C2" w:rsidRDefault="00C42ABF" w:rsidP="00C42ABF">
                      <w:pPr>
                        <w:jc w:val="center"/>
                        <w:rPr>
                          <w:rFonts w:ascii="Arial Narrow" w:hAnsi="Arial Narrow"/>
                          <w:b/>
                          <w:lang w:val="es-MX"/>
                        </w:rPr>
                      </w:pPr>
                      <w:r w:rsidRPr="000B05C2">
                        <w:rPr>
                          <w:rFonts w:ascii="Arial Narrow" w:hAnsi="Arial Narrow"/>
                          <w:b/>
                          <w:lang w:val="es-MX"/>
                        </w:rPr>
                        <w:t>FORMATO DEL TEXTO</w:t>
                      </w:r>
                    </w:p>
                    <w:p w14:paraId="751CE3DA" w14:textId="77777777" w:rsidR="00C42ABF" w:rsidRDefault="00C42ABF" w:rsidP="00C42ABF">
                      <w:pP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</w:pPr>
                    </w:p>
                    <w:p w14:paraId="705E082C" w14:textId="77777777" w:rsidR="00C42ABF" w:rsidRDefault="00C42ABF" w:rsidP="00C42ABF">
                      <w:pPr>
                        <w:rPr>
                          <w:rFonts w:ascii="Arial Narrow" w:hAnsi="Arial Narrow"/>
                          <w:u w:val="single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  <w:t>Título:</w:t>
                      </w:r>
                    </w:p>
                    <w:p w14:paraId="626C6210" w14:textId="179A4444" w:rsidR="00C42ABF" w:rsidRDefault="00C42ABF" w:rsidP="00C42ABF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Tipo de letra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 w:rsidR="002F3CCF" w:rsidRPr="002F3CCF">
                        <w:rPr>
                          <w:rFonts w:ascii="Arial Narrow" w:hAnsi="Arial Narrow"/>
                          <w:lang w:val="es-MX"/>
                        </w:rPr>
                        <w:t xml:space="preserve">Montserrat </w:t>
                      </w:r>
                      <w:proofErr w:type="spellStart"/>
                      <w:r w:rsidR="002F3CCF" w:rsidRPr="002F3CCF">
                        <w:rPr>
                          <w:rFonts w:ascii="Arial Narrow" w:hAnsi="Arial Narrow"/>
                          <w:lang w:val="es-MX"/>
                        </w:rPr>
                        <w:t>ExtraBold</w:t>
                      </w:r>
                      <w:proofErr w:type="spellEnd"/>
                      <w:r>
                        <w:rPr>
                          <w:rFonts w:ascii="Arial Narrow" w:hAnsi="Arial Narrow"/>
                          <w:lang w:val="es-MX"/>
                        </w:rPr>
                        <w:t xml:space="preserve">, </w:t>
                      </w:r>
                      <w:r w:rsidR="002F3CCF">
                        <w:rPr>
                          <w:rFonts w:ascii="Arial Narrow" w:hAnsi="Arial Narrow"/>
                          <w:lang w:val="es-MX"/>
                        </w:rPr>
                        <w:t>14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puntos, mayúsculas, negritas.</w:t>
                      </w:r>
                    </w:p>
                    <w:p w14:paraId="72FAF72C" w14:textId="77777777" w:rsidR="00C42ABF" w:rsidRDefault="00C42ABF" w:rsidP="00C42ABF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Alineación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Izquierda.</w:t>
                      </w:r>
                    </w:p>
                    <w:p w14:paraId="20E93A63" w14:textId="77777777" w:rsidR="00C42ABF" w:rsidRDefault="00C42ABF" w:rsidP="00C42ABF">
                      <w:pP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Interlineado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Sencillo.  </w:t>
                      </w:r>
                    </w:p>
                    <w:p w14:paraId="2E71B4EB" w14:textId="77777777" w:rsidR="00C42ABF" w:rsidRDefault="00C42ABF" w:rsidP="00C42ABF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</w:p>
                    <w:p w14:paraId="5B3663C0" w14:textId="77777777" w:rsidR="00C42ABF" w:rsidRDefault="00C42ABF" w:rsidP="00C42ABF">
                      <w:pPr>
                        <w:rPr>
                          <w:rFonts w:ascii="Arial Narrow" w:hAnsi="Arial Narrow"/>
                          <w:u w:val="single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  <w:lang w:val="es-MX"/>
                        </w:rPr>
                        <w:t>Contenido:</w:t>
                      </w:r>
                      <w:r>
                        <w:rPr>
                          <w:rFonts w:ascii="Arial Narrow" w:hAnsi="Arial Narrow"/>
                          <w:u w:val="single"/>
                          <w:lang w:val="es-MX"/>
                        </w:rPr>
                        <w:t xml:space="preserve"> </w:t>
                      </w:r>
                    </w:p>
                    <w:p w14:paraId="509DA86C" w14:textId="66F842DD" w:rsidR="00C42ABF" w:rsidRDefault="00C42ABF" w:rsidP="00C42ABF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 xml:space="preserve">Tipo de letra: </w:t>
                      </w:r>
                      <w:r w:rsidR="002F3CCF" w:rsidRPr="002F3CCF">
                        <w:rPr>
                          <w:rFonts w:ascii="Arial Narrow" w:hAnsi="Arial Narrow"/>
                          <w:lang w:val="es-MX"/>
                        </w:rPr>
                        <w:t>Montserrat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, </w:t>
                      </w:r>
                      <w:r w:rsidR="002F3CCF">
                        <w:rPr>
                          <w:rFonts w:ascii="Arial Narrow" w:hAnsi="Arial Narrow"/>
                          <w:lang w:val="es-MX"/>
                        </w:rPr>
                        <w:t>10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puntos.</w:t>
                      </w:r>
                    </w:p>
                    <w:p w14:paraId="4B5311BF" w14:textId="77777777" w:rsidR="00C42ABF" w:rsidRDefault="00C42ABF" w:rsidP="00C42ABF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Alineación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Justificada.</w:t>
                      </w:r>
                    </w:p>
                    <w:p w14:paraId="4CDCB669" w14:textId="77777777" w:rsidR="00C42ABF" w:rsidRDefault="00C42ABF" w:rsidP="00C42ABF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Interlineado: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 xml:space="preserve"> Sencillo.</w:t>
                      </w:r>
                    </w:p>
                    <w:p w14:paraId="4A4EB4CF" w14:textId="77777777" w:rsidR="00C42ABF" w:rsidRDefault="00C42ABF" w:rsidP="00C42ABF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s-MX"/>
                        </w:rPr>
                        <w:t>Tipo de viñeta</w:t>
                      </w:r>
                      <w:r>
                        <w:rPr>
                          <w:rFonts w:ascii="Arial Narrow" w:hAnsi="Arial Narrow"/>
                          <w:lang w:val="es-MX"/>
                        </w:rPr>
                        <w:t>: raya corta.</w:t>
                      </w:r>
                    </w:p>
                  </w:txbxContent>
                </v:textbox>
              </v:shape>
            </w:pict>
          </mc:Fallback>
        </mc:AlternateContent>
      </w:r>
      <w:r w:rsidR="00C42ABF" w:rsidRPr="00526F78">
        <w:rPr>
          <w:rFonts w:ascii="Montserrat ExtraBold" w:hAnsi="Montserrat ExtraBold"/>
          <w:color w:val="808080"/>
          <w:spacing w:val="-25"/>
          <w:szCs w:val="28"/>
        </w:rPr>
        <w:t xml:space="preserve">OBJETIVO </w:t>
      </w:r>
    </w:p>
    <w:p w14:paraId="54A9CCFF" w14:textId="77777777" w:rsidR="00C42ABF" w:rsidRPr="002827F4" w:rsidRDefault="00C42ABF" w:rsidP="00C42ABF">
      <w:pPr>
        <w:ind w:left="1134" w:right="902"/>
        <w:rPr>
          <w:rFonts w:ascii="Garamond" w:hAnsi="Garamond"/>
        </w:rPr>
      </w:pPr>
    </w:p>
    <w:p w14:paraId="112A35B2" w14:textId="77777777" w:rsidR="00C42ABF" w:rsidRPr="002827F4" w:rsidRDefault="00C42ABF" w:rsidP="00C42ABF">
      <w:pPr>
        <w:ind w:left="1134" w:right="902"/>
        <w:rPr>
          <w:rFonts w:ascii="Garamond" w:hAnsi="Garamond"/>
        </w:rPr>
      </w:pPr>
    </w:p>
    <w:p w14:paraId="1B5AA616" w14:textId="77777777" w:rsidR="00C42ABF" w:rsidRPr="002827F4" w:rsidRDefault="00C42ABF" w:rsidP="00C42ABF">
      <w:pPr>
        <w:ind w:left="1134" w:right="902"/>
        <w:rPr>
          <w:rFonts w:ascii="Garamond" w:hAnsi="Garamond"/>
        </w:rPr>
      </w:pPr>
    </w:p>
    <w:p w14:paraId="7FA26B36" w14:textId="77777777" w:rsidR="00C42ABF" w:rsidRPr="002827F4" w:rsidRDefault="00C42ABF" w:rsidP="00C42ABF">
      <w:pPr>
        <w:ind w:left="1134" w:right="902"/>
        <w:rPr>
          <w:rFonts w:ascii="Garamond" w:hAnsi="Garamond"/>
        </w:rPr>
      </w:pPr>
    </w:p>
    <w:p w14:paraId="14F7F2ED" w14:textId="77777777" w:rsidR="00C42ABF" w:rsidRPr="002827F4" w:rsidRDefault="00C42ABF" w:rsidP="00C42ABF">
      <w:pPr>
        <w:ind w:left="1134" w:right="902"/>
        <w:rPr>
          <w:rFonts w:ascii="Garamond" w:hAnsi="Garamond"/>
        </w:rPr>
      </w:pPr>
    </w:p>
    <w:p w14:paraId="072F2EC4" w14:textId="41809F46" w:rsidR="00C42ABF" w:rsidRPr="002827F4" w:rsidRDefault="00A34EE6" w:rsidP="00C42ABF">
      <w:pPr>
        <w:ind w:left="1134" w:right="902"/>
        <w:rPr>
          <w:rFonts w:ascii="Garamond" w:hAnsi="Garamond"/>
        </w:rPr>
      </w:pPr>
      <w:r>
        <w:rPr>
          <w:rFonts w:ascii="Garamond" w:hAnsi="Garamon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FD0839" wp14:editId="34DDF158">
                <wp:simplePos x="0" y="0"/>
                <wp:positionH relativeFrom="column">
                  <wp:posOffset>356870</wp:posOffset>
                </wp:positionH>
                <wp:positionV relativeFrom="paragraph">
                  <wp:posOffset>1052830</wp:posOffset>
                </wp:positionV>
                <wp:extent cx="3792855" cy="1956435"/>
                <wp:effectExtent l="890270" t="63500" r="934720" b="153670"/>
                <wp:wrapNone/>
                <wp:docPr id="1245164091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852266">
                          <a:off x="0" y="0"/>
                          <a:ext cx="3792855" cy="195643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A355E" w14:textId="61153D3F" w:rsidR="00A34EE6" w:rsidRDefault="00A34EE6" w:rsidP="00A34EE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exo 5.</w:t>
                            </w:r>
                            <w:r w:rsidR="00282942"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0839" id="WordArt 65" o:spid="_x0000_s1048" type="#_x0000_t202" style="position:absolute;left:0;text-align:left;margin-left:28.1pt;margin-top:82.9pt;width:298.65pt;height:154.05pt;rotation:-311543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" filled="f" stroked="f">
                <o:lock v:ext="edit" shapetype="t"/>
                <v:textbox style="mso-fit-shape-to-text:t">
                  <w:txbxContent>
                    <w:p w14:paraId="2C1A355E" w14:textId="61153D3F" w:rsidR="00A34EE6" w:rsidRDefault="00A34EE6" w:rsidP="00A34EE6">
                      <w:pPr>
                        <w:jc w:val="center"/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exo 5.</w:t>
                      </w:r>
                      <w:r w:rsidR="00282942"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821BF50" w14:textId="77777777" w:rsidR="00C42ABF" w:rsidRPr="002827F4" w:rsidRDefault="00C42ABF" w:rsidP="00C42ABF">
      <w:pPr>
        <w:ind w:left="1134" w:right="902"/>
        <w:rPr>
          <w:rFonts w:ascii="Garamond" w:hAnsi="Garamond"/>
        </w:rPr>
      </w:pPr>
    </w:p>
    <w:p w14:paraId="01B53D0D" w14:textId="77777777" w:rsidR="00C42ABF" w:rsidRPr="00526F78" w:rsidRDefault="00A03BC4" w:rsidP="00C42ABF">
      <w:pPr>
        <w:pStyle w:val="Ttulo1"/>
        <w:rPr>
          <w:rFonts w:ascii="Montserrat ExtraBold" w:hAnsi="Montserrat ExtraBold"/>
          <w:color w:val="808080"/>
          <w:spacing w:val="-25"/>
          <w:szCs w:val="28"/>
        </w:rPr>
      </w:pPr>
      <w:r w:rsidRPr="00526F78">
        <w:rPr>
          <w:rFonts w:ascii="Montserrat ExtraBold" w:hAnsi="Montserrat ExtraBold"/>
          <w:color w:val="808080"/>
          <w:spacing w:val="-25"/>
          <w:szCs w:val="28"/>
        </w:rPr>
        <w:t>LINEAMIENTOS</w:t>
      </w:r>
      <w:r w:rsidR="00C42ABF" w:rsidRPr="00526F78">
        <w:rPr>
          <w:rFonts w:ascii="Montserrat ExtraBold" w:hAnsi="Montserrat ExtraBold"/>
          <w:color w:val="808080"/>
          <w:spacing w:val="-25"/>
          <w:szCs w:val="28"/>
        </w:rPr>
        <w:t xml:space="preserve"> DE OPERACIÓN</w:t>
      </w:r>
    </w:p>
    <w:p w14:paraId="20F3DF29" w14:textId="77777777" w:rsidR="00C42ABF" w:rsidRPr="0086442A" w:rsidRDefault="00C42ABF" w:rsidP="00C42ABF">
      <w:pPr>
        <w:numPr>
          <w:ilvl w:val="0"/>
          <w:numId w:val="2"/>
        </w:numPr>
        <w:tabs>
          <w:tab w:val="clear" w:pos="2130"/>
          <w:tab w:val="num" w:pos="1134"/>
          <w:tab w:val="left" w:pos="1560"/>
        </w:tabs>
        <w:ind w:left="1134" w:firstLine="0"/>
        <w:jc w:val="both"/>
        <w:rPr>
          <w:rFonts w:ascii="Garamond" w:hAnsi="Garamond" w:cs="Arial"/>
        </w:rPr>
      </w:pPr>
    </w:p>
    <w:p w14:paraId="46C4EDA8" w14:textId="77777777" w:rsidR="00C42ABF" w:rsidRPr="0086442A" w:rsidRDefault="00C42ABF" w:rsidP="00C42ABF">
      <w:pPr>
        <w:tabs>
          <w:tab w:val="num" w:pos="1418"/>
        </w:tabs>
        <w:ind w:left="1134"/>
        <w:jc w:val="both"/>
        <w:rPr>
          <w:rFonts w:ascii="Garamond" w:hAnsi="Garamond" w:cs="Arial"/>
        </w:rPr>
      </w:pPr>
    </w:p>
    <w:p w14:paraId="0BDE14A2" w14:textId="77777777" w:rsidR="00C42ABF" w:rsidRPr="0086442A" w:rsidRDefault="00C42ABF" w:rsidP="00C42ABF">
      <w:pPr>
        <w:numPr>
          <w:ilvl w:val="0"/>
          <w:numId w:val="2"/>
        </w:numPr>
        <w:tabs>
          <w:tab w:val="clear" w:pos="2130"/>
          <w:tab w:val="num" w:pos="1418"/>
          <w:tab w:val="left" w:pos="1560"/>
        </w:tabs>
        <w:ind w:left="1134" w:firstLine="0"/>
        <w:jc w:val="both"/>
        <w:rPr>
          <w:rFonts w:ascii="Garamond" w:hAnsi="Garamond" w:cs="Arial"/>
        </w:rPr>
      </w:pPr>
      <w:r w:rsidRPr="0086442A">
        <w:rPr>
          <w:rFonts w:ascii="Garamond" w:hAnsi="Garamond" w:cs="Arial"/>
        </w:rPr>
        <w:t xml:space="preserve"> </w:t>
      </w:r>
    </w:p>
    <w:p w14:paraId="61CA5315" w14:textId="77777777" w:rsidR="00C42ABF" w:rsidRPr="0086442A" w:rsidRDefault="00C42ABF" w:rsidP="00C42ABF">
      <w:pPr>
        <w:tabs>
          <w:tab w:val="num" w:pos="1418"/>
        </w:tabs>
        <w:ind w:left="1134"/>
        <w:jc w:val="both"/>
        <w:rPr>
          <w:rFonts w:ascii="Garamond" w:hAnsi="Garamond" w:cs="Arial"/>
        </w:rPr>
      </w:pPr>
    </w:p>
    <w:p w14:paraId="29E22A5E" w14:textId="77777777" w:rsidR="00C42ABF" w:rsidRPr="0086442A" w:rsidRDefault="00C42ABF" w:rsidP="00C42ABF">
      <w:pPr>
        <w:numPr>
          <w:ilvl w:val="0"/>
          <w:numId w:val="2"/>
        </w:numPr>
        <w:tabs>
          <w:tab w:val="clear" w:pos="2130"/>
          <w:tab w:val="num" w:pos="1418"/>
          <w:tab w:val="left" w:pos="1560"/>
        </w:tabs>
        <w:ind w:left="1134" w:firstLine="0"/>
        <w:jc w:val="both"/>
        <w:rPr>
          <w:rFonts w:ascii="Garamond" w:hAnsi="Garamond" w:cs="Arial"/>
        </w:rPr>
      </w:pPr>
    </w:p>
    <w:p w14:paraId="6480148A" w14:textId="77777777" w:rsidR="00055AD2" w:rsidRDefault="00055AD2" w:rsidP="00055AD2">
      <w:pPr>
        <w:rPr>
          <w:lang w:eastAsia="en-US"/>
        </w:rPr>
        <w:sectPr w:rsidR="00055AD2">
          <w:headerReference w:type="default" r:id="rId16"/>
          <w:pgSz w:w="12242" w:h="15842"/>
          <w:pgMar w:top="1418" w:right="1134" w:bottom="1418" w:left="1134" w:header="454" w:footer="364" w:gutter="0"/>
          <w:cols w:space="720"/>
        </w:sectPr>
      </w:pP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00"/>
        <w:gridCol w:w="4800"/>
        <w:gridCol w:w="1082"/>
      </w:tblGrid>
      <w:tr w:rsidR="00154780" w:rsidRPr="00526F78" w14:paraId="1EB95226" w14:textId="77777777" w:rsidTr="00FE5438">
        <w:trPr>
          <w:trHeight w:val="367"/>
          <w:jc w:val="center"/>
        </w:trPr>
        <w:tc>
          <w:tcPr>
            <w:tcW w:w="708" w:type="dxa"/>
            <w:tcBorders>
              <w:top w:val="single" w:sz="12" w:space="0" w:color="808080"/>
            </w:tcBorders>
            <w:shd w:val="clear" w:color="auto" w:fill="auto"/>
          </w:tcPr>
          <w:p w14:paraId="20A0DB69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12" w:space="0" w:color="808080"/>
            </w:tcBorders>
            <w:shd w:val="clear" w:color="auto" w:fill="auto"/>
          </w:tcPr>
          <w:p w14:paraId="560E067D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single" w:sz="12" w:space="0" w:color="808080"/>
            </w:tcBorders>
            <w:shd w:val="clear" w:color="auto" w:fill="auto"/>
          </w:tcPr>
          <w:p w14:paraId="731BBDDA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12" w:space="0" w:color="808080"/>
            </w:tcBorders>
            <w:shd w:val="clear" w:color="auto" w:fill="auto"/>
          </w:tcPr>
          <w:p w14:paraId="0A4F493D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30DBD515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46913CFE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4CDDB729" w14:textId="77777777" w:rsidR="00154780" w:rsidRPr="00526F78" w:rsidRDefault="00154780" w:rsidP="002A3552">
            <w:pPr>
              <w:rPr>
                <w:rFonts w:ascii="Montserrat" w:hAnsi="Montserrat" w:cs="Arial"/>
                <w:sz w:val="18"/>
                <w:szCs w:val="18"/>
              </w:rPr>
            </w:pPr>
            <w:r w:rsidRPr="00526F78">
              <w:rPr>
                <w:rFonts w:ascii="Montserrat" w:hAnsi="Montserrat" w:cs="Arial"/>
                <w:sz w:val="18"/>
                <w:szCs w:val="18"/>
              </w:rPr>
              <w:t xml:space="preserve">Alineación: </w:t>
            </w:r>
            <w:r w:rsidR="00CB13CB" w:rsidRPr="00526F78">
              <w:rPr>
                <w:rFonts w:ascii="Montserrat" w:hAnsi="Montserrat" w:cs="Arial"/>
                <w:sz w:val="18"/>
                <w:szCs w:val="18"/>
              </w:rPr>
              <w:t>Izquierda</w:t>
            </w:r>
          </w:p>
        </w:tc>
        <w:tc>
          <w:tcPr>
            <w:tcW w:w="4800" w:type="dxa"/>
            <w:shd w:val="clear" w:color="auto" w:fill="auto"/>
          </w:tcPr>
          <w:p w14:paraId="70C88665" w14:textId="77777777" w:rsidR="00154780" w:rsidRPr="00526F78" w:rsidRDefault="00CB13CB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  <w:r w:rsidRPr="00526F78"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  <w:t>Alineación: Justificada</w:t>
            </w:r>
          </w:p>
        </w:tc>
        <w:tc>
          <w:tcPr>
            <w:tcW w:w="1082" w:type="dxa"/>
            <w:shd w:val="clear" w:color="auto" w:fill="auto"/>
          </w:tcPr>
          <w:p w14:paraId="57D8BD1D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526F78">
              <w:rPr>
                <w:rFonts w:ascii="Montserrat" w:hAnsi="Montserrat" w:cs="Arial"/>
                <w:sz w:val="18"/>
                <w:szCs w:val="18"/>
              </w:rPr>
              <w:t>Centrada</w:t>
            </w:r>
          </w:p>
        </w:tc>
      </w:tr>
      <w:tr w:rsidR="00154780" w:rsidRPr="00526F78" w14:paraId="35F902A1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7C8A4E68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60EEEC6E" w14:textId="6F90DCB1" w:rsidR="00154780" w:rsidRPr="00526F78" w:rsidRDefault="00A34EE6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526F78">
              <w:rPr>
                <w:rFonts w:ascii="Montserrat" w:hAnsi="Montserra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314B1F" wp14:editId="0651149F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097915</wp:posOffset>
                      </wp:positionV>
                      <wp:extent cx="3792855" cy="1956435"/>
                      <wp:effectExtent l="891540" t="133985" r="971550" b="159385"/>
                      <wp:wrapNone/>
                      <wp:docPr id="1551453397" name="WordAr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2852266">
                                <a:off x="0" y="0"/>
                                <a:ext cx="3792855" cy="1956435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95F243" w14:textId="2E074051" w:rsidR="00A34EE6" w:rsidRDefault="00A34EE6" w:rsidP="00A34EE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85A2FF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85A2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85A2FF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85A2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Anexo 5.</w:t>
                                  </w:r>
                                  <w:r w:rsidR="00282942">
                                    <w:rPr>
                                      <w:rFonts w:ascii="Arial Black" w:hAnsi="Arial Black"/>
                                      <w:outline/>
                                      <w:color w:val="85A2FF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85A2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14B1F" id="WordArt 45" o:spid="_x0000_s1049" type="#_x0000_t202" style="position:absolute;left:0;text-align:left;margin-left:72.3pt;margin-top:86.45pt;width:298.65pt;height:154.05pt;rotation:-3115435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" filled="f" stroked="f">
                      <o:lock v:ext="edit" shapetype="t"/>
                      <v:textbox style="mso-fit-shape-to-text:t">
                        <w:txbxContent>
                          <w:p w14:paraId="6695F243" w14:textId="2E074051" w:rsidR="00A34EE6" w:rsidRDefault="00A34EE6" w:rsidP="00A34EE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exo 5.</w:t>
                            </w:r>
                            <w:r w:rsidR="00282942"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0" w:type="dxa"/>
            <w:shd w:val="clear" w:color="auto" w:fill="auto"/>
          </w:tcPr>
          <w:p w14:paraId="48F13384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68523CF2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6742DD9E" w14:textId="77777777" w:rsidTr="00FE5438">
        <w:trPr>
          <w:trHeight w:val="253"/>
          <w:jc w:val="center"/>
        </w:trPr>
        <w:tc>
          <w:tcPr>
            <w:tcW w:w="708" w:type="dxa"/>
            <w:shd w:val="clear" w:color="auto" w:fill="auto"/>
          </w:tcPr>
          <w:p w14:paraId="2CE6B7DA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2A27E61C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57B397B0" w14:textId="7BD7CF40" w:rsidR="00154780" w:rsidRPr="00526F78" w:rsidRDefault="00A34EE6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  <w:r w:rsidRPr="00526F78">
              <w:rPr>
                <w:rFonts w:ascii="Montserrat" w:hAnsi="Montserrat"/>
                <w:noProof/>
                <w:color w:val="808080"/>
                <w:spacing w:val="-25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91BCAFC" wp14:editId="1EDC1329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456180</wp:posOffset>
                      </wp:positionV>
                      <wp:extent cx="2423795" cy="2743200"/>
                      <wp:effectExtent l="5715" t="5080" r="8890" b="13970"/>
                      <wp:wrapNone/>
                      <wp:docPr id="137634007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274320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B7688" w14:textId="77777777" w:rsidR="00D710F2" w:rsidRPr="009F7B2A" w:rsidRDefault="00D710F2" w:rsidP="00D710F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FORMATO DEL TEXTO</w:t>
                                  </w:r>
                                </w:p>
                                <w:p w14:paraId="134F11C1" w14:textId="77777777" w:rsidR="00D710F2" w:rsidRPr="00832B89" w:rsidRDefault="00D710F2" w:rsidP="00D710F2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</w:p>
                                <w:p w14:paraId="5B68E47D" w14:textId="77777777" w:rsidR="00D710F2" w:rsidRPr="009F7B2A" w:rsidRDefault="00D710F2" w:rsidP="00D710F2">
                                  <w:pPr>
                                    <w:rPr>
                                      <w:rFonts w:ascii="Arial Narrow" w:hAnsi="Arial Narrow"/>
                                      <w:u w:val="single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  <w:t>Título:</w:t>
                                  </w:r>
                                </w:p>
                                <w:p w14:paraId="62128545" w14:textId="3B10D38B" w:rsidR="00D710F2" w:rsidRDefault="00D710F2" w:rsidP="00D710F2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Tipo de letra: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  <w:t xml:space="preserve"> </w:t>
                                  </w:r>
                                  <w:r w:rsidR="002F3CCF" w:rsidRP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Montserrat </w:t>
                                  </w:r>
                                  <w:proofErr w:type="spellStart"/>
                                  <w:r w:rsidR="002F3CCF" w:rsidRP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ExtraBold</w:t>
                                  </w:r>
                                  <w:proofErr w:type="spellEnd"/>
                                  <w:r w:rsid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, 14 puntos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, 50% gris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, mayúsculas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B8F9D8D" w14:textId="77777777" w:rsidR="00D710F2" w:rsidRPr="00832B89" w:rsidRDefault="00D710F2" w:rsidP="00D710F2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Alineación: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Izquierda.</w:t>
                                  </w:r>
                                </w:p>
                                <w:p w14:paraId="4F9C233B" w14:textId="77777777" w:rsidR="00D710F2" w:rsidRPr="00832B89" w:rsidRDefault="00D710F2" w:rsidP="00D710F2">
                                  <w:pPr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Interlineado: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Doble.</w:t>
                                  </w:r>
                                </w:p>
                                <w:p w14:paraId="340075C3" w14:textId="77777777" w:rsidR="00D710F2" w:rsidRPr="00832B89" w:rsidRDefault="00D710F2" w:rsidP="00D710F2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</w:p>
                                <w:p w14:paraId="10B27FD3" w14:textId="77777777" w:rsidR="00D710F2" w:rsidRPr="009F7B2A" w:rsidRDefault="00D710F2" w:rsidP="00D710F2">
                                  <w:pPr>
                                    <w:rPr>
                                      <w:rFonts w:ascii="Arial Narrow" w:hAnsi="Arial Narrow"/>
                                      <w:u w:val="single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  <w:t>Contenido: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u w:val="single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2ADE8E28" w14:textId="73D6F344" w:rsidR="00D710F2" w:rsidRDefault="00D710F2" w:rsidP="00D710F2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Tipo de letra: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 xml:space="preserve"> </w:t>
                                  </w:r>
                                  <w:r w:rsidR="002F3CCF" w:rsidRP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Montserrat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, </w:t>
                                  </w:r>
                                  <w:r w:rsid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9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puntos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37005977" w14:textId="77777777" w:rsidR="00D710F2" w:rsidRDefault="00D710F2" w:rsidP="00D710F2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Alineación: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Como se muestra en el formato</w:t>
                                  </w:r>
                                </w:p>
                                <w:p w14:paraId="23750844" w14:textId="77777777" w:rsidR="00D710F2" w:rsidRDefault="00D710F2" w:rsidP="00D710F2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Interlineado: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Sencillo.</w:t>
                                  </w:r>
                                </w:p>
                                <w:p w14:paraId="5BCAF0F8" w14:textId="77777777" w:rsidR="00D710F2" w:rsidRDefault="00D710F2" w:rsidP="00D710F2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BCAFC" id="AutoShape 13" o:spid="_x0000_s1050" type="#_x0000_t65" style="position:absolute;margin-left:54.6pt;margin-top:193.4pt;width:190.85pt;height:3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">
                      <v:textbox inset=".5mm,.3mm,.5mm,.3mm">
                        <w:txbxContent>
                          <w:p w14:paraId="3A8B7688" w14:textId="77777777" w:rsidR="00D710F2" w:rsidRPr="009F7B2A" w:rsidRDefault="00D710F2" w:rsidP="00D710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FORMATO DEL TEXTO</w:t>
                            </w:r>
                          </w:p>
                          <w:p w14:paraId="134F11C1" w14:textId="77777777" w:rsidR="00D710F2" w:rsidRPr="00832B89" w:rsidRDefault="00D710F2" w:rsidP="00D710F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  <w:p w14:paraId="5B68E47D" w14:textId="77777777" w:rsidR="00D710F2" w:rsidRPr="009F7B2A" w:rsidRDefault="00D710F2" w:rsidP="00D710F2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Título:</w:t>
                            </w:r>
                          </w:p>
                          <w:p w14:paraId="62128545" w14:textId="3B10D38B" w:rsidR="00D710F2" w:rsidRDefault="00D710F2" w:rsidP="00D710F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letra: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Montserrat </w:t>
                            </w:r>
                            <w:proofErr w:type="spellStart"/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>ExtraBold</w:t>
                            </w:r>
                            <w:proofErr w:type="spellEnd"/>
                            <w:r w:rsidR="002F3CCF">
                              <w:rPr>
                                <w:rFonts w:ascii="Arial Narrow" w:hAnsi="Arial Narrow"/>
                                <w:lang w:val="es-MX"/>
                              </w:rPr>
                              <w:t>, 14 puntos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>, 50% gris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, mayúsculas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14:paraId="7B8F9D8D" w14:textId="77777777" w:rsidR="00D710F2" w:rsidRPr="00832B89" w:rsidRDefault="00D710F2" w:rsidP="00D710F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Izquierda.</w:t>
                            </w:r>
                          </w:p>
                          <w:p w14:paraId="4F9C233B" w14:textId="77777777" w:rsidR="00D710F2" w:rsidRPr="00832B89" w:rsidRDefault="00D710F2" w:rsidP="00D710F2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 w:rsidRPr="009F7B2A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Doble.</w:t>
                            </w:r>
                          </w:p>
                          <w:p w14:paraId="340075C3" w14:textId="77777777" w:rsidR="00D710F2" w:rsidRPr="00832B89" w:rsidRDefault="00D710F2" w:rsidP="00D710F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  <w:p w14:paraId="10B27FD3" w14:textId="77777777" w:rsidR="00D710F2" w:rsidRPr="009F7B2A" w:rsidRDefault="00D710F2" w:rsidP="00D710F2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Contenido:</w:t>
                            </w:r>
                            <w:r w:rsidRPr="009F7B2A"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14:paraId="2ADE8E28" w14:textId="73D6F344" w:rsidR="00D710F2" w:rsidRDefault="00D710F2" w:rsidP="00D710F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letra: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>Montserrat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, </w:t>
                            </w:r>
                            <w:r w:rsidR="002F3CCF">
                              <w:rPr>
                                <w:rFonts w:ascii="Arial Narrow" w:hAnsi="Arial Narrow"/>
                                <w:lang w:val="es-MX"/>
                              </w:rPr>
                              <w:t>9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puntos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14:paraId="37005977" w14:textId="77777777" w:rsidR="00D710F2" w:rsidRDefault="00D710F2" w:rsidP="00D710F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Como se muestra en el formato</w:t>
                            </w:r>
                          </w:p>
                          <w:p w14:paraId="23750844" w14:textId="77777777" w:rsidR="00D710F2" w:rsidRDefault="00D710F2" w:rsidP="00D710F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 w:rsidRPr="009F7B2A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Sencillo.</w:t>
                            </w:r>
                          </w:p>
                          <w:p w14:paraId="5BCAF0F8" w14:textId="77777777" w:rsidR="00D710F2" w:rsidRDefault="00D710F2" w:rsidP="00D710F2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2" w:type="dxa"/>
            <w:shd w:val="clear" w:color="auto" w:fill="auto"/>
          </w:tcPr>
          <w:p w14:paraId="1FCF1AC6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5DCCCC09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0B3CDF60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39522BB5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2063A3AF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298B3DC1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4742927E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14BC5495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18058D68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280E87E1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507F85F3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4DEAE40D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5FFAD618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34F44D42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1B449E18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3271AC47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6A48C2ED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473BB2C5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5846068F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1176715F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07E7FFB0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49645283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046ADC96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129D1BD8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3041ED89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6C425FDB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27ACA1B6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28BE5278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286E8822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33693F38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67AB0A07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77DE861B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24C47D90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2111CADE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42A05A0D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1CAB6F6E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35241550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2ECBAE06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56DFEB87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675B8197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3C877F1B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586809DF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4452641F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27D7CCBC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1CD6091D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5A285595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0A162B0A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2A4F9A90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4AE94507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7209F8A7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03951A14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6F89750B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0F7DD3D6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69346ADE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1AF4B459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38B76AD0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078E3B7D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075C0BC7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713C909B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3B8476CE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63CE9746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41F35060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768CE2D4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15E6D69B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53C3A7E3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140C966B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71512BE4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2E5F53FC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1A25AD9C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328202F4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40B816D8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15EAFC18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520DB859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7366052C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2BE156D5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7ECCE7F1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54DB2303" w14:textId="77777777" w:rsidTr="00FE5438">
        <w:trPr>
          <w:trHeight w:val="367"/>
          <w:jc w:val="center"/>
        </w:trPr>
        <w:tc>
          <w:tcPr>
            <w:tcW w:w="708" w:type="dxa"/>
            <w:shd w:val="clear" w:color="auto" w:fill="auto"/>
          </w:tcPr>
          <w:p w14:paraId="72D5DBCA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115DC1A2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54DA1108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4CCC4E0D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54780" w:rsidRPr="00526F78" w14:paraId="082B8F86" w14:textId="77777777" w:rsidTr="00FE5438">
        <w:trPr>
          <w:trHeight w:val="365"/>
          <w:jc w:val="center"/>
        </w:trPr>
        <w:tc>
          <w:tcPr>
            <w:tcW w:w="708" w:type="dxa"/>
            <w:shd w:val="clear" w:color="auto" w:fill="auto"/>
          </w:tcPr>
          <w:p w14:paraId="75DAFF35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6D7D7B47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00" w:type="dxa"/>
            <w:shd w:val="clear" w:color="auto" w:fill="auto"/>
          </w:tcPr>
          <w:p w14:paraId="01EF49B5" w14:textId="77777777" w:rsidR="00154780" w:rsidRPr="00526F78" w:rsidRDefault="00154780" w:rsidP="00526F78">
            <w:pPr>
              <w:pStyle w:val="Ttulo1"/>
              <w:rPr>
                <w:rFonts w:ascii="Montserrat" w:hAnsi="Montserrat"/>
                <w:color w:val="808080"/>
                <w:spacing w:val="-25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14:paraId="53EB626B" w14:textId="77777777" w:rsidR="00154780" w:rsidRPr="00526F78" w:rsidRDefault="00154780" w:rsidP="00FE543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0A2DBA56" w14:textId="77777777" w:rsidR="00F32E35" w:rsidRDefault="00F32E35" w:rsidP="00F32E35">
      <w:pPr>
        <w:rPr>
          <w:rFonts w:ascii="Arial" w:hAnsi="Arial" w:cs="Arial"/>
          <w:b/>
        </w:rPr>
      </w:pPr>
    </w:p>
    <w:p w14:paraId="175220A1" w14:textId="77777777" w:rsidR="00321EAB" w:rsidRDefault="00321EAB" w:rsidP="00F32E35">
      <w:pPr>
        <w:rPr>
          <w:rFonts w:ascii="Arial" w:hAnsi="Arial" w:cs="Arial"/>
          <w:b/>
        </w:rPr>
        <w:sectPr w:rsidR="00321EAB" w:rsidSect="00554D6D">
          <w:headerReference w:type="default" r:id="rId17"/>
          <w:footerReference w:type="default" r:id="rId18"/>
          <w:pgSz w:w="12242" w:h="15842" w:code="1"/>
          <w:pgMar w:top="1418" w:right="1134" w:bottom="1418" w:left="1134" w:header="709" w:footer="585" w:gutter="0"/>
          <w:cols w:space="708"/>
          <w:docGrid w:linePitch="360"/>
        </w:sectPr>
      </w:pPr>
    </w:p>
    <w:p w14:paraId="44BA7A7C" w14:textId="1280EC80" w:rsidR="00F32E35" w:rsidRDefault="00A34EE6" w:rsidP="00F32E35">
      <w:pPr>
        <w:rPr>
          <w:rFonts w:ascii="Arial" w:hAnsi="Arial" w:cs="Arial"/>
          <w:b/>
        </w:rPr>
        <w:sectPr w:rsidR="00F32E35" w:rsidSect="00554D6D">
          <w:headerReference w:type="default" r:id="rId19"/>
          <w:pgSz w:w="12242" w:h="15842" w:code="1"/>
          <w:pgMar w:top="1418" w:right="1134" w:bottom="1418" w:left="1134" w:header="709" w:footer="585" w:gutter="0"/>
          <w:cols w:space="708"/>
          <w:docGrid w:linePitch="360"/>
        </w:sectPr>
      </w:pPr>
      <w:r>
        <w:rPr>
          <w:rFonts w:ascii="Garamond" w:hAnsi="Garamond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726DF" wp14:editId="473B1A34">
                <wp:simplePos x="0" y="0"/>
                <wp:positionH relativeFrom="column">
                  <wp:posOffset>1043940</wp:posOffset>
                </wp:positionH>
                <wp:positionV relativeFrom="paragraph">
                  <wp:posOffset>3361690</wp:posOffset>
                </wp:positionV>
                <wp:extent cx="3792855" cy="1956435"/>
                <wp:effectExtent l="910590" t="162560" r="923925" b="159385"/>
                <wp:wrapNone/>
                <wp:docPr id="1723866544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852266">
                          <a:off x="0" y="0"/>
                          <a:ext cx="3792855" cy="195643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D4B7A0" w14:textId="7C79BC48" w:rsidR="00A34EE6" w:rsidRDefault="00A34EE6" w:rsidP="00A34EE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exo 5.</w:t>
                            </w:r>
                            <w:r w:rsidR="00282942"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726DF" id="WordArt 47" o:spid="_x0000_s1051" type="#_x0000_t202" style="position:absolute;margin-left:82.2pt;margin-top:264.7pt;width:298.65pt;height:154.05pt;rotation:-311543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" filled="f" stroked="f">
                <o:lock v:ext="edit" shapetype="t"/>
                <v:textbox style="mso-fit-shape-to-text:t">
                  <w:txbxContent>
                    <w:p w14:paraId="02D4B7A0" w14:textId="7C79BC48" w:rsidR="00A34EE6" w:rsidRDefault="00A34EE6" w:rsidP="00A34EE6">
                      <w:pPr>
                        <w:jc w:val="center"/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exo 5.</w:t>
                      </w:r>
                      <w:r w:rsidR="00282942">
                        <w:rPr>
                          <w:rFonts w:ascii="Arial Black" w:hAnsi="Arial Black"/>
                          <w:outline/>
                          <w:color w:val="85A2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5A2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82942">
        <w:rPr>
          <w:rFonts w:ascii="Arial" w:hAnsi="Arial" w:cs="Arial"/>
          <w:b/>
        </w:rPr>
        <w:t>FORMATOS</w:t>
      </w: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614"/>
        <w:gridCol w:w="8066"/>
      </w:tblGrid>
      <w:tr w:rsidR="00C92F84" w:rsidRPr="00FE5438" w14:paraId="1FEEB911" w14:textId="77777777" w:rsidTr="00FE5438">
        <w:trPr>
          <w:trHeight w:val="367"/>
          <w:jc w:val="center"/>
        </w:trPr>
        <w:tc>
          <w:tcPr>
            <w:tcW w:w="1614" w:type="dxa"/>
            <w:tcBorders>
              <w:top w:val="single" w:sz="12" w:space="0" w:color="808080"/>
            </w:tcBorders>
            <w:shd w:val="clear" w:color="auto" w:fill="auto"/>
          </w:tcPr>
          <w:p w14:paraId="40F9B127" w14:textId="77777777" w:rsidR="00C92F84" w:rsidRPr="00FE5438" w:rsidRDefault="00C92F84" w:rsidP="00BA5E6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066" w:type="dxa"/>
            <w:tcBorders>
              <w:top w:val="single" w:sz="12" w:space="0" w:color="808080"/>
            </w:tcBorders>
            <w:shd w:val="clear" w:color="auto" w:fill="auto"/>
          </w:tcPr>
          <w:p w14:paraId="460DF14C" w14:textId="77777777" w:rsidR="00C92F84" w:rsidRPr="00FE5438" w:rsidRDefault="00C92F84" w:rsidP="00FE5438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C92F84" w:rsidRPr="00FE5438" w14:paraId="47A158CE" w14:textId="77777777" w:rsidTr="00FE5438">
        <w:trPr>
          <w:trHeight w:val="367"/>
          <w:jc w:val="center"/>
        </w:trPr>
        <w:tc>
          <w:tcPr>
            <w:tcW w:w="1614" w:type="dxa"/>
            <w:shd w:val="clear" w:color="auto" w:fill="auto"/>
          </w:tcPr>
          <w:p w14:paraId="243E8D74" w14:textId="77777777" w:rsidR="00C92F84" w:rsidRPr="00FE5438" w:rsidRDefault="00C92F84" w:rsidP="00FE543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E5438">
              <w:rPr>
                <w:rFonts w:ascii="Garamond" w:hAnsi="Garamond" w:cs="Arial"/>
                <w:sz w:val="22"/>
                <w:szCs w:val="22"/>
              </w:rPr>
              <w:t>Alineación: Centrada</w:t>
            </w:r>
          </w:p>
        </w:tc>
        <w:tc>
          <w:tcPr>
            <w:tcW w:w="8066" w:type="dxa"/>
            <w:shd w:val="clear" w:color="auto" w:fill="auto"/>
          </w:tcPr>
          <w:p w14:paraId="0EC57189" w14:textId="77777777" w:rsidR="00C92F84" w:rsidRPr="00FE5438" w:rsidRDefault="00C92F84" w:rsidP="00FE5438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FE5438">
              <w:rPr>
                <w:rFonts w:ascii="Garamond" w:hAnsi="Garamond" w:cs="Arial"/>
                <w:sz w:val="22"/>
                <w:szCs w:val="22"/>
              </w:rPr>
              <w:t>Justificada</w:t>
            </w:r>
          </w:p>
        </w:tc>
      </w:tr>
      <w:tr w:rsidR="00C92F84" w:rsidRPr="00FE5438" w14:paraId="159319A5" w14:textId="77777777" w:rsidTr="00FE5438">
        <w:trPr>
          <w:trHeight w:val="367"/>
          <w:jc w:val="center"/>
        </w:trPr>
        <w:tc>
          <w:tcPr>
            <w:tcW w:w="1614" w:type="dxa"/>
            <w:shd w:val="clear" w:color="auto" w:fill="auto"/>
          </w:tcPr>
          <w:p w14:paraId="13D8ADFB" w14:textId="77777777" w:rsidR="00C92F84" w:rsidRPr="00FE5438" w:rsidRDefault="00C92F84" w:rsidP="00FE543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7A97332C" w14:textId="77777777" w:rsidR="00C92F84" w:rsidRPr="00FE5438" w:rsidRDefault="00C92F84" w:rsidP="00FE5438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C92F84" w:rsidRPr="00FE5438" w14:paraId="2131926D" w14:textId="77777777" w:rsidTr="00FE5438">
        <w:trPr>
          <w:trHeight w:val="367"/>
          <w:jc w:val="center"/>
        </w:trPr>
        <w:tc>
          <w:tcPr>
            <w:tcW w:w="1614" w:type="dxa"/>
            <w:shd w:val="clear" w:color="auto" w:fill="auto"/>
          </w:tcPr>
          <w:p w14:paraId="474B8FC1" w14:textId="77777777" w:rsidR="00C92F84" w:rsidRPr="00FE5438" w:rsidRDefault="00C92F84" w:rsidP="00FE543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38D6BD86" w14:textId="77777777" w:rsidR="00C92F84" w:rsidRPr="00FE5438" w:rsidRDefault="00C92F84" w:rsidP="00FE5438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C92F84" w:rsidRPr="00FE5438" w14:paraId="78DECB68" w14:textId="77777777" w:rsidTr="00FE5438">
        <w:trPr>
          <w:trHeight w:val="367"/>
          <w:jc w:val="center"/>
        </w:trPr>
        <w:tc>
          <w:tcPr>
            <w:tcW w:w="1614" w:type="dxa"/>
            <w:shd w:val="clear" w:color="auto" w:fill="auto"/>
          </w:tcPr>
          <w:p w14:paraId="05CB23C9" w14:textId="77777777" w:rsidR="00C92F84" w:rsidRPr="00FE5438" w:rsidRDefault="00C92F84" w:rsidP="00FE543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5D2894BC" w14:textId="58B08609" w:rsidR="00C92F84" w:rsidRPr="00FE5438" w:rsidRDefault="00A34EE6" w:rsidP="00FE5438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AB267B" wp14:editId="460F6C0A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928370</wp:posOffset>
                      </wp:positionV>
                      <wp:extent cx="3792855" cy="1956435"/>
                      <wp:effectExtent l="889000" t="67310" r="935990" b="159385"/>
                      <wp:wrapNone/>
                      <wp:docPr id="1784149817" name="WordAr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2852266">
                                <a:off x="0" y="0"/>
                                <a:ext cx="3792855" cy="1956435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9381D3" w14:textId="01ABB3D8" w:rsidR="00A34EE6" w:rsidRDefault="00A34EE6" w:rsidP="00A34EE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85A2FF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85A2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85A2FF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85A2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Anexo 5.</w:t>
                                  </w:r>
                                  <w:r w:rsidR="00526F78">
                                    <w:rPr>
                                      <w:rFonts w:ascii="Arial Black" w:hAnsi="Arial Black"/>
                                      <w:outline/>
                                      <w:color w:val="85A2FF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85A2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B267B" id="WordArt 48" o:spid="_x0000_s1052" type="#_x0000_t202" style="position:absolute;left:0;text-align:left;margin-left:-8.45pt;margin-top:73.1pt;width:298.65pt;height:154.05pt;rotation:-311543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" filled="f" stroked="f">
                      <o:lock v:ext="edit" shapetype="t"/>
                      <v:textbox style="mso-fit-shape-to-text:t">
                        <w:txbxContent>
                          <w:p w14:paraId="359381D3" w14:textId="01ABB3D8" w:rsidR="00A34EE6" w:rsidRDefault="00A34EE6" w:rsidP="00A34EE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exo 5.</w:t>
                            </w:r>
                            <w:r w:rsidR="00526F78"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2F84" w:rsidRPr="00FE5438" w14:paraId="375FB99A" w14:textId="77777777" w:rsidTr="00FE5438">
        <w:trPr>
          <w:trHeight w:val="367"/>
          <w:jc w:val="center"/>
        </w:trPr>
        <w:tc>
          <w:tcPr>
            <w:tcW w:w="1614" w:type="dxa"/>
            <w:shd w:val="clear" w:color="auto" w:fill="auto"/>
          </w:tcPr>
          <w:p w14:paraId="162E5031" w14:textId="77777777" w:rsidR="00C92F84" w:rsidRPr="00FE5438" w:rsidRDefault="00C92F84" w:rsidP="00FE543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09C72193" w14:textId="77777777" w:rsidR="00C92F84" w:rsidRPr="00FE5438" w:rsidRDefault="00C92F84" w:rsidP="00FE5438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C92F84" w:rsidRPr="00FE5438" w14:paraId="1901CFA9" w14:textId="77777777" w:rsidTr="00FE5438">
        <w:trPr>
          <w:trHeight w:val="367"/>
          <w:jc w:val="center"/>
        </w:trPr>
        <w:tc>
          <w:tcPr>
            <w:tcW w:w="1614" w:type="dxa"/>
            <w:shd w:val="clear" w:color="auto" w:fill="auto"/>
          </w:tcPr>
          <w:p w14:paraId="6E60216F" w14:textId="77777777" w:rsidR="00C92F84" w:rsidRPr="00FE5438" w:rsidRDefault="00C92F84" w:rsidP="00FE543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78EF8D04" w14:textId="77777777" w:rsidR="00C92F84" w:rsidRPr="00FE5438" w:rsidRDefault="00C92F84" w:rsidP="00FE5438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C92F84" w:rsidRPr="00FE5438" w14:paraId="2A9B7AD0" w14:textId="77777777" w:rsidTr="00FE5438">
        <w:trPr>
          <w:trHeight w:val="367"/>
          <w:jc w:val="center"/>
        </w:trPr>
        <w:tc>
          <w:tcPr>
            <w:tcW w:w="1614" w:type="dxa"/>
            <w:shd w:val="clear" w:color="auto" w:fill="auto"/>
          </w:tcPr>
          <w:p w14:paraId="75884DF3" w14:textId="77777777" w:rsidR="00C92F84" w:rsidRPr="00FE5438" w:rsidRDefault="00C92F84" w:rsidP="00FE543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09234F07" w14:textId="60C83649" w:rsidR="00C92F84" w:rsidRPr="00FE5438" w:rsidRDefault="00A34EE6" w:rsidP="00FE5438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FE5438">
              <w:rPr>
                <w:rFonts w:ascii="Arial Black" w:hAnsi="Arial Black"/>
                <w:b/>
                <w:noProof/>
                <w:color w:val="808080"/>
                <w:spacing w:val="-25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EF024FC" wp14:editId="75D3FE1B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78740</wp:posOffset>
                      </wp:positionV>
                      <wp:extent cx="2209800" cy="3500120"/>
                      <wp:effectExtent l="6985" t="6350" r="12065" b="8255"/>
                      <wp:wrapNone/>
                      <wp:docPr id="27690495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50012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BEB4E" w14:textId="77777777" w:rsidR="00C92F84" w:rsidRPr="009F7B2A" w:rsidRDefault="00C92F84" w:rsidP="00C92F8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FORMATO DEL TEXTO</w:t>
                                  </w:r>
                                </w:p>
                                <w:p w14:paraId="55EEFC0E" w14:textId="77777777" w:rsidR="00C92F84" w:rsidRPr="00832B89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</w:p>
                                <w:p w14:paraId="4C48946E" w14:textId="77777777" w:rsidR="00C92F84" w:rsidRPr="009F7B2A" w:rsidRDefault="00C92F84" w:rsidP="00C92F84">
                                  <w:pPr>
                                    <w:rPr>
                                      <w:rFonts w:ascii="Arial Narrow" w:hAnsi="Arial Narrow"/>
                                      <w:u w:val="single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  <w:t>Título:</w:t>
                                  </w:r>
                                </w:p>
                                <w:p w14:paraId="177316A8" w14:textId="0DFDA05D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Tipo de letra: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  <w:t xml:space="preserve"> </w:t>
                                  </w:r>
                                  <w:bookmarkStart w:id="1" w:name="_Hlk170303081"/>
                                  <w:r w:rsidR="002F3CCF" w:rsidRP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Montserrat </w:t>
                                  </w:r>
                                  <w:bookmarkEnd w:id="1"/>
                                  <w:proofErr w:type="spellStart"/>
                                  <w:r w:rsidR="002F3CCF" w:rsidRP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ExtraBold</w:t>
                                  </w:r>
                                  <w:proofErr w:type="spellEnd"/>
                                  <w:r w:rsid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, 14 puntos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, 50% gris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, mayúsculas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3538E494" w14:textId="77777777" w:rsidR="00C92F84" w:rsidRPr="00832B89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Alineación: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Izquierda.</w:t>
                                  </w:r>
                                </w:p>
                                <w:p w14:paraId="62A5C86C" w14:textId="77777777" w:rsidR="00C92F84" w:rsidRPr="00832B89" w:rsidRDefault="00C92F84" w:rsidP="00C92F84">
                                  <w:pPr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Interlineado: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Doble.</w:t>
                                  </w:r>
                                </w:p>
                                <w:p w14:paraId="0D06BC17" w14:textId="77777777" w:rsidR="00C92F84" w:rsidRPr="00832B89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</w:p>
                                <w:p w14:paraId="566A8490" w14:textId="77777777" w:rsidR="00C92F84" w:rsidRPr="009F7B2A" w:rsidRDefault="00C92F84" w:rsidP="00C92F84">
                                  <w:pPr>
                                    <w:rPr>
                                      <w:rFonts w:ascii="Arial Narrow" w:hAnsi="Arial Narrow"/>
                                      <w:u w:val="single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  <w:t>Contenido: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u w:val="single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4F6C69B8" w14:textId="28D0B4E6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Tipo de letra: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 xml:space="preserve"> </w:t>
                                  </w:r>
                                  <w:r w:rsidR="002F3CCF" w:rsidRP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Montserrat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, </w:t>
                                  </w:r>
                                  <w:r w:rsid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9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puntos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0D2096C8" w14:textId="77777777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Alineación: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Como se muestra en el formato</w:t>
                                  </w:r>
                                </w:p>
                                <w:p w14:paraId="36452F74" w14:textId="77777777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Interlineado: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Sencillo.</w:t>
                                  </w:r>
                                </w:p>
                                <w:p w14:paraId="173A42D8" w14:textId="77777777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</w:p>
                                <w:p w14:paraId="312319CF" w14:textId="77777777" w:rsidR="00C92F84" w:rsidRPr="009F7B2A" w:rsidRDefault="00C92F84" w:rsidP="00C92F84">
                                  <w:pPr>
                                    <w:rPr>
                                      <w:rFonts w:ascii="Arial Narrow" w:hAnsi="Arial Narrow"/>
                                      <w:u w:val="single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  <w:t>Firmas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  <w:t>: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u w:val="single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2AA1DCAA" w14:textId="43AAA3EA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Tipo de letra: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 xml:space="preserve"> </w:t>
                                  </w:r>
                                  <w:r w:rsidR="002F3CCF" w:rsidRP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Montserrat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9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puntos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1E9B1DA8" w14:textId="77777777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Alineación: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Centrada</w:t>
                                  </w:r>
                                </w:p>
                                <w:p w14:paraId="3FCD7CD7" w14:textId="77777777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Interlineado: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Sencillo.</w:t>
                                  </w:r>
                                </w:p>
                                <w:p w14:paraId="493B1088" w14:textId="77777777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024FC" id="AutoShape 10" o:spid="_x0000_s1053" type="#_x0000_t65" style="position:absolute;left:0;text-align:left;margin-left:217.9pt;margin-top:6.2pt;width:174pt;height:27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">
                      <v:textbox inset=".5mm,.3mm,.5mm,.3mm">
                        <w:txbxContent>
                          <w:p w14:paraId="5E2BEB4E" w14:textId="77777777" w:rsidR="00C92F84" w:rsidRPr="009F7B2A" w:rsidRDefault="00C92F84" w:rsidP="00C92F8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FORMATO DEL TEXTO</w:t>
                            </w:r>
                          </w:p>
                          <w:p w14:paraId="55EEFC0E" w14:textId="77777777" w:rsidR="00C92F84" w:rsidRPr="00832B89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  <w:p w14:paraId="4C48946E" w14:textId="77777777" w:rsidR="00C92F84" w:rsidRPr="009F7B2A" w:rsidRDefault="00C92F84" w:rsidP="00C92F84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Título:</w:t>
                            </w:r>
                          </w:p>
                          <w:p w14:paraId="177316A8" w14:textId="0DFDA05D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letra: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bookmarkStart w:id="2" w:name="_Hlk170303081"/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Montserrat </w:t>
                            </w:r>
                            <w:bookmarkEnd w:id="2"/>
                            <w:proofErr w:type="spellStart"/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>ExtraBold</w:t>
                            </w:r>
                            <w:proofErr w:type="spellEnd"/>
                            <w:r w:rsidR="002F3CCF">
                              <w:rPr>
                                <w:rFonts w:ascii="Arial Narrow" w:hAnsi="Arial Narrow"/>
                                <w:lang w:val="es-MX"/>
                              </w:rPr>
                              <w:t>, 14 puntos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>, 50% gris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, mayúsculas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14:paraId="3538E494" w14:textId="77777777" w:rsidR="00C92F84" w:rsidRPr="00832B89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Izquierda.</w:t>
                            </w:r>
                          </w:p>
                          <w:p w14:paraId="62A5C86C" w14:textId="77777777" w:rsidR="00C92F84" w:rsidRPr="00832B89" w:rsidRDefault="00C92F84" w:rsidP="00C92F84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 w:rsidRPr="009F7B2A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Doble.</w:t>
                            </w:r>
                          </w:p>
                          <w:p w14:paraId="0D06BC17" w14:textId="77777777" w:rsidR="00C92F84" w:rsidRPr="00832B89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  <w:p w14:paraId="566A8490" w14:textId="77777777" w:rsidR="00C92F84" w:rsidRPr="009F7B2A" w:rsidRDefault="00C92F84" w:rsidP="00C92F84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Contenido:</w:t>
                            </w:r>
                            <w:r w:rsidRPr="009F7B2A"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14:paraId="4F6C69B8" w14:textId="28D0B4E6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letra: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>Montserrat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, </w:t>
                            </w:r>
                            <w:r w:rsidR="002F3CCF">
                              <w:rPr>
                                <w:rFonts w:ascii="Arial Narrow" w:hAnsi="Arial Narrow"/>
                                <w:lang w:val="es-MX"/>
                              </w:rPr>
                              <w:t>9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puntos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14:paraId="0D2096C8" w14:textId="77777777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Como se muestra en el formato</w:t>
                            </w:r>
                          </w:p>
                          <w:p w14:paraId="36452F74" w14:textId="77777777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 w:rsidRPr="009F7B2A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Sencillo.</w:t>
                            </w:r>
                          </w:p>
                          <w:p w14:paraId="173A42D8" w14:textId="77777777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  <w:p w14:paraId="312319CF" w14:textId="77777777" w:rsidR="00C92F84" w:rsidRPr="009F7B2A" w:rsidRDefault="00C92F84" w:rsidP="00C92F84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Firmas</w:t>
                            </w:r>
                            <w:r w:rsidRPr="009F7B2A"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:</w:t>
                            </w:r>
                            <w:r w:rsidRPr="009F7B2A"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14:paraId="2AA1DCAA" w14:textId="43AAA3EA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letra: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>Montserrat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9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puntos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14:paraId="1E9B1DA8" w14:textId="77777777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Centrada</w:t>
                            </w:r>
                          </w:p>
                          <w:p w14:paraId="3FCD7CD7" w14:textId="77777777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 w:rsidRPr="009F7B2A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Sencillo.</w:t>
                            </w:r>
                          </w:p>
                          <w:p w14:paraId="493B1088" w14:textId="77777777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2F84" w:rsidRPr="00FE5438" w14:paraId="7D31F7C8" w14:textId="77777777" w:rsidTr="00FE5438">
        <w:trPr>
          <w:trHeight w:val="367"/>
          <w:jc w:val="center"/>
        </w:trPr>
        <w:tc>
          <w:tcPr>
            <w:tcW w:w="1614" w:type="dxa"/>
            <w:shd w:val="clear" w:color="auto" w:fill="auto"/>
          </w:tcPr>
          <w:p w14:paraId="29C34B0A" w14:textId="77777777" w:rsidR="00C92F84" w:rsidRPr="00FE5438" w:rsidRDefault="00C92F84" w:rsidP="00FE543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4422916E" w14:textId="77777777" w:rsidR="00C92F84" w:rsidRPr="00FE5438" w:rsidRDefault="00C92F84" w:rsidP="00FE5438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C92F84" w:rsidRPr="00FE5438" w14:paraId="607F43AB" w14:textId="77777777" w:rsidTr="00FE5438">
        <w:trPr>
          <w:trHeight w:val="367"/>
          <w:jc w:val="center"/>
        </w:trPr>
        <w:tc>
          <w:tcPr>
            <w:tcW w:w="1614" w:type="dxa"/>
            <w:shd w:val="clear" w:color="auto" w:fill="auto"/>
          </w:tcPr>
          <w:p w14:paraId="00FBB729" w14:textId="77777777" w:rsidR="00C92F84" w:rsidRPr="00FE5438" w:rsidRDefault="00C92F84" w:rsidP="00FE543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53AE4AFA" w14:textId="77777777" w:rsidR="00C92F84" w:rsidRPr="00FE5438" w:rsidRDefault="00C92F84" w:rsidP="00FE5438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0D53DD2D" w14:textId="77777777" w:rsidR="00C92F84" w:rsidRPr="00C92F84" w:rsidRDefault="00C92F84" w:rsidP="00C92F84">
      <w:pPr>
        <w:rPr>
          <w:lang w:val="es-ES_tradnl"/>
        </w:rPr>
        <w:sectPr w:rsidR="00C92F84" w:rsidRPr="00C92F84" w:rsidSect="003C1A6E">
          <w:headerReference w:type="default" r:id="rId20"/>
          <w:pgSz w:w="12242" w:h="15842" w:code="1"/>
          <w:pgMar w:top="1418" w:right="1134" w:bottom="1418" w:left="1134" w:header="709" w:footer="364" w:gutter="0"/>
          <w:cols w:space="708"/>
          <w:docGrid w:linePitch="360"/>
        </w:sect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949"/>
        <w:gridCol w:w="1079"/>
        <w:gridCol w:w="3134"/>
        <w:gridCol w:w="3091"/>
      </w:tblGrid>
      <w:tr w:rsidR="004052F4" w:rsidRPr="00D63415" w14:paraId="1A48A834" w14:textId="77777777">
        <w:trPr>
          <w:cantSplit/>
          <w:trHeight w:val="1224"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8C9F5" w14:textId="77777777" w:rsidR="004052F4" w:rsidRPr="00956786" w:rsidRDefault="00F32E35" w:rsidP="00C92F84">
            <w:pPr>
              <w:pStyle w:val="Ttulo1"/>
              <w:spacing w:before="0" w:after="0" w:line="480" w:lineRule="auto"/>
              <w:rPr>
                <w:rFonts w:ascii="Arial Black" w:hAnsi="Arial Black"/>
                <w:b w:val="0"/>
                <w:color w:val="808080"/>
                <w:spacing w:val="-25"/>
                <w:sz w:val="36"/>
              </w:rPr>
            </w:pPr>
            <w:r w:rsidRPr="00956786">
              <w:rPr>
                <w:rFonts w:ascii="Arial Black" w:hAnsi="Arial Black"/>
                <w:b w:val="0"/>
                <w:color w:val="808080"/>
                <w:spacing w:val="-25"/>
                <w:sz w:val="36"/>
              </w:rPr>
              <w:lastRenderedPageBreak/>
              <w:t>CONTROL DE CAMBIOS</w:t>
            </w:r>
            <w:r w:rsidR="006E06F1">
              <w:rPr>
                <w:rFonts w:ascii="Arial Black" w:hAnsi="Arial Black"/>
                <w:b w:val="0"/>
                <w:color w:val="808080"/>
                <w:spacing w:val="-25"/>
                <w:sz w:val="36"/>
              </w:rPr>
              <w:t xml:space="preserve"> </w:t>
            </w:r>
          </w:p>
        </w:tc>
      </w:tr>
      <w:tr w:rsidR="004052F4" w:rsidRPr="00D63415" w14:paraId="0155B097" w14:textId="77777777">
        <w:trPr>
          <w:jc w:val="center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99174" w14:textId="77777777" w:rsidR="004052F4" w:rsidRPr="00D63415" w:rsidRDefault="004052F4" w:rsidP="007F756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63415">
              <w:rPr>
                <w:rFonts w:ascii="Garamond" w:hAnsi="Garamond"/>
                <w:b/>
                <w:bCs/>
                <w:sz w:val="22"/>
                <w:szCs w:val="22"/>
              </w:rPr>
              <w:t>Fecha de autorización del cambio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E02AF" w14:textId="77777777" w:rsidR="004052F4" w:rsidRPr="00D63415" w:rsidRDefault="004052F4" w:rsidP="007F756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63415">
              <w:rPr>
                <w:rFonts w:ascii="Garamond" w:hAnsi="Garamond"/>
                <w:b/>
                <w:bCs/>
                <w:sz w:val="22"/>
                <w:szCs w:val="22"/>
              </w:rPr>
              <w:t>No. de Revisión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AAA5" w14:textId="77777777" w:rsidR="004052F4" w:rsidRPr="00D63415" w:rsidRDefault="004052F4" w:rsidP="007F756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63415">
              <w:rPr>
                <w:rFonts w:ascii="Garamond" w:hAnsi="Garamond"/>
                <w:b/>
                <w:bCs/>
                <w:sz w:val="22"/>
                <w:szCs w:val="22"/>
              </w:rPr>
              <w:t xml:space="preserve">Tipo de Cambio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46931" w14:textId="77777777" w:rsidR="004052F4" w:rsidRPr="00D63415" w:rsidRDefault="004052F4" w:rsidP="007F756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63415">
              <w:rPr>
                <w:rFonts w:ascii="Garamond" w:hAnsi="Garamond"/>
                <w:b/>
                <w:bCs/>
                <w:sz w:val="22"/>
                <w:szCs w:val="22"/>
              </w:rPr>
              <w:t>Nombre del Proceso o Procedimiento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429D5" w14:textId="77777777" w:rsidR="004052F4" w:rsidRPr="00D63415" w:rsidRDefault="004052F4" w:rsidP="007F756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63415">
              <w:rPr>
                <w:rFonts w:ascii="Garamond" w:hAnsi="Garamond"/>
                <w:b/>
                <w:bCs/>
                <w:sz w:val="22"/>
                <w:szCs w:val="22"/>
              </w:rPr>
              <w:t>Descripción del Cambio</w:t>
            </w:r>
          </w:p>
        </w:tc>
      </w:tr>
      <w:tr w:rsidR="004052F4" w:rsidRPr="00D63415" w14:paraId="09A2C02E" w14:textId="77777777">
        <w:trPr>
          <w:trHeight w:val="1184"/>
          <w:jc w:val="center"/>
        </w:trPr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4F644D06" w14:textId="77777777" w:rsidR="006D0C7F" w:rsidRDefault="006D0C7F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55EBB38D" w14:textId="77777777" w:rsidR="004052F4" w:rsidRDefault="00C92F84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lineación:</w:t>
            </w:r>
          </w:p>
          <w:p w14:paraId="4E53FB64" w14:textId="77777777" w:rsidR="00C92F84" w:rsidRPr="00D63415" w:rsidRDefault="00C92F84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ntrada</w:t>
            </w: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</w:tcPr>
          <w:p w14:paraId="06E01D00" w14:textId="77777777" w:rsidR="004052F4" w:rsidRDefault="004052F4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5EC52B2A" w14:textId="77777777" w:rsidR="00C92F84" w:rsidRPr="00D63415" w:rsidRDefault="00C92F84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ntrada</w:t>
            </w: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</w:tcPr>
          <w:p w14:paraId="4D15E3DE" w14:textId="77777777" w:rsidR="00C92F84" w:rsidRDefault="00C92F84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5BD38DEB" w14:textId="39EA8BCD" w:rsidR="004052F4" w:rsidRPr="00D63415" w:rsidRDefault="00A34EE6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C7AB64" wp14:editId="0CFBFB76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450340</wp:posOffset>
                      </wp:positionV>
                      <wp:extent cx="3792855" cy="1956435"/>
                      <wp:effectExtent l="853440" t="43180" r="914400" b="154940"/>
                      <wp:wrapNone/>
                      <wp:docPr id="1354275057" name="WordAr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2852266">
                                <a:off x="0" y="0"/>
                                <a:ext cx="3792855" cy="1956435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ED7B3B" w14:textId="77777777" w:rsidR="00A34EE6" w:rsidRDefault="00A34EE6" w:rsidP="00A34EE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85A2FF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85A2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85A2FF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85A2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Anexo 6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7AB64" id="WordArt 46" o:spid="_x0000_s1054" type="#_x0000_t202" style="position:absolute;left:0;text-align:left;margin-left:-46.95pt;margin-top:114.2pt;width:298.65pt;height:154.05pt;rotation:-3115435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" filled="f" stroked="f">
                      <o:lock v:ext="edit" shapetype="t"/>
                      <v:textbox style="mso-fit-shape-to-text:t">
                        <w:txbxContent>
                          <w:p w14:paraId="2AED7B3B" w14:textId="77777777" w:rsidR="00A34EE6" w:rsidRDefault="00A34EE6" w:rsidP="00A34EE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85A2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5A2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exo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F84">
              <w:rPr>
                <w:rFonts w:ascii="Garamond" w:hAnsi="Garamond"/>
                <w:sz w:val="22"/>
                <w:szCs w:val="22"/>
              </w:rPr>
              <w:t>Centrada</w:t>
            </w: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14:paraId="5DF85B24" w14:textId="77777777" w:rsidR="004052F4" w:rsidRDefault="004052F4" w:rsidP="007F756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BCD6E10" w14:textId="77777777" w:rsidR="00C92F84" w:rsidRPr="00D63415" w:rsidRDefault="00C92F84" w:rsidP="007F756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stificada</w:t>
            </w:r>
          </w:p>
        </w:tc>
        <w:tc>
          <w:tcPr>
            <w:tcW w:w="3091" w:type="dxa"/>
            <w:tcBorders>
              <w:top w:val="dotted" w:sz="4" w:space="0" w:color="auto"/>
              <w:bottom w:val="dotted" w:sz="4" w:space="0" w:color="auto"/>
            </w:tcBorders>
          </w:tcPr>
          <w:p w14:paraId="33042A90" w14:textId="77777777" w:rsidR="004052F4" w:rsidRDefault="004052F4" w:rsidP="007F756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1E1AC7B" w14:textId="77777777" w:rsidR="00C92F84" w:rsidRPr="00D63415" w:rsidRDefault="00C92F84" w:rsidP="007F756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stificada</w:t>
            </w:r>
          </w:p>
        </w:tc>
      </w:tr>
      <w:tr w:rsidR="004052F4" w:rsidRPr="00D63415" w14:paraId="5B4F905F" w14:textId="77777777">
        <w:trPr>
          <w:trHeight w:val="1184"/>
          <w:jc w:val="center"/>
        </w:trPr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43B361DA" w14:textId="77777777" w:rsidR="004052F4" w:rsidRPr="00D63415" w:rsidRDefault="004052F4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</w:tcPr>
          <w:p w14:paraId="53BDCA6D" w14:textId="77777777" w:rsidR="004052F4" w:rsidRPr="00D63415" w:rsidRDefault="004052F4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</w:tcPr>
          <w:p w14:paraId="330B9675" w14:textId="77777777" w:rsidR="004052F4" w:rsidRPr="00D63415" w:rsidRDefault="004052F4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14:paraId="5E97DEB1" w14:textId="77777777" w:rsidR="004052F4" w:rsidRPr="00D63415" w:rsidRDefault="004052F4" w:rsidP="007F756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dotted" w:sz="4" w:space="0" w:color="auto"/>
              <w:bottom w:val="dotted" w:sz="4" w:space="0" w:color="auto"/>
            </w:tcBorders>
          </w:tcPr>
          <w:p w14:paraId="0347247D" w14:textId="77777777" w:rsidR="004052F4" w:rsidRPr="00D63415" w:rsidRDefault="004052F4" w:rsidP="007F756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052F4" w:rsidRPr="00D63415" w14:paraId="1257A280" w14:textId="77777777">
        <w:trPr>
          <w:trHeight w:val="1184"/>
          <w:jc w:val="center"/>
        </w:trPr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166278DD" w14:textId="77777777" w:rsidR="004052F4" w:rsidRPr="00D63415" w:rsidRDefault="004052F4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</w:tcPr>
          <w:p w14:paraId="5AC3736D" w14:textId="77777777" w:rsidR="004052F4" w:rsidRPr="00D63415" w:rsidRDefault="004052F4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</w:tcPr>
          <w:p w14:paraId="172FFED5" w14:textId="77777777" w:rsidR="004052F4" w:rsidRPr="00D63415" w:rsidRDefault="004052F4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14:paraId="274FE9E0" w14:textId="4A7FF946" w:rsidR="004052F4" w:rsidRPr="00D63415" w:rsidRDefault="00A34EE6" w:rsidP="007F756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006FEFD" wp14:editId="5F047EC3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434975</wp:posOffset>
                      </wp:positionV>
                      <wp:extent cx="2209800" cy="3500120"/>
                      <wp:effectExtent l="12700" t="9525" r="6350" b="5080"/>
                      <wp:wrapNone/>
                      <wp:docPr id="18023539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50012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CAF73" w14:textId="77777777" w:rsidR="00C92F84" w:rsidRPr="009F7B2A" w:rsidRDefault="00C92F84" w:rsidP="00C92F8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FORMATO DEL TEXTO</w:t>
                                  </w:r>
                                </w:p>
                                <w:p w14:paraId="2BD3CD2F" w14:textId="77777777" w:rsidR="00C92F84" w:rsidRPr="00832B89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</w:p>
                                <w:p w14:paraId="77734808" w14:textId="77777777" w:rsidR="00C92F84" w:rsidRPr="009F7B2A" w:rsidRDefault="00C92F84" w:rsidP="00C92F84">
                                  <w:pPr>
                                    <w:rPr>
                                      <w:rFonts w:ascii="Arial Narrow" w:hAnsi="Arial Narrow"/>
                                      <w:u w:val="single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  <w:t>Título:</w:t>
                                  </w:r>
                                </w:p>
                                <w:p w14:paraId="1C9F5172" w14:textId="4E9C233D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Tipo de letra: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  <w:t xml:space="preserve"> </w:t>
                                  </w:r>
                                  <w:r w:rsidR="002F3CCF" w:rsidRP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Montserrat </w:t>
                                  </w:r>
                                  <w:proofErr w:type="spellStart"/>
                                  <w:r w:rsidR="002F3CCF" w:rsidRP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ExtraBold</w:t>
                                  </w:r>
                                  <w:proofErr w:type="spellEnd"/>
                                  <w:r w:rsid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, 14 puntos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, 50% gris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, mayúsculas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270443AE" w14:textId="77777777" w:rsidR="00C92F84" w:rsidRPr="00832B89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Alineación: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Izquierda.</w:t>
                                  </w:r>
                                </w:p>
                                <w:p w14:paraId="69A525B4" w14:textId="77777777" w:rsidR="00C92F84" w:rsidRPr="00832B89" w:rsidRDefault="00C92F84" w:rsidP="00C92F84">
                                  <w:pPr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Interlineado: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Doble.</w:t>
                                  </w:r>
                                </w:p>
                                <w:p w14:paraId="7FA44CC5" w14:textId="77777777" w:rsidR="00C92F84" w:rsidRPr="00832B89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</w:p>
                                <w:p w14:paraId="5D220E5C" w14:textId="77777777" w:rsidR="00C92F84" w:rsidRPr="009F7B2A" w:rsidRDefault="00C92F84" w:rsidP="00C92F84">
                                  <w:pPr>
                                    <w:rPr>
                                      <w:rFonts w:ascii="Arial Narrow" w:hAnsi="Arial Narrow"/>
                                      <w:u w:val="single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  <w:t>Contenido: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u w:val="single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7E8DD5BB" w14:textId="6CC5F331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Tipo de letra: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 xml:space="preserve"> </w:t>
                                  </w:r>
                                  <w:r w:rsidR="002F3CCF" w:rsidRP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Montserrat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, </w:t>
                                  </w:r>
                                  <w:r w:rsid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9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puntos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224D5FDF" w14:textId="77777777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Alineación: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Como se muestra en el formato</w:t>
                                  </w:r>
                                </w:p>
                                <w:p w14:paraId="0D63A816" w14:textId="77777777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Interlineado: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Sencillo.</w:t>
                                  </w:r>
                                </w:p>
                                <w:p w14:paraId="4333FEB4" w14:textId="77777777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</w:p>
                                <w:p w14:paraId="3CBF0766" w14:textId="77777777" w:rsidR="00C92F84" w:rsidRPr="009F7B2A" w:rsidRDefault="00C92F84" w:rsidP="00C92F84">
                                  <w:pPr>
                                    <w:rPr>
                                      <w:rFonts w:ascii="Arial Narrow" w:hAnsi="Arial Narrow"/>
                                      <w:u w:val="single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  <w:t>Firmas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  <w:lang w:val="es-MX"/>
                                    </w:rPr>
                                    <w:t>: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u w:val="single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078B9CE4" w14:textId="2E99FED0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Tipo de letra: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 xml:space="preserve"> </w:t>
                                  </w:r>
                                  <w:r w:rsidR="002F3CCF" w:rsidRPr="002F3CCF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Montserrat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9</w:t>
                                  </w:r>
                                  <w:r w:rsidRPr="00832B89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puntos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120E7939" w14:textId="77777777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Alineación: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Centrada</w:t>
                                  </w:r>
                                </w:p>
                                <w:p w14:paraId="504D417E" w14:textId="77777777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  <w:r w:rsidRPr="009F7B2A">
                                    <w:rPr>
                                      <w:rFonts w:ascii="Arial Narrow" w:hAnsi="Arial Narrow"/>
                                      <w:b/>
                                      <w:lang w:val="es-MX"/>
                                    </w:rPr>
                                    <w:t>Interlineado:</w:t>
                                  </w:r>
                                  <w:r w:rsidRPr="009F7B2A"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  <w:t>Sencillo.</w:t>
                                  </w:r>
                                </w:p>
                                <w:p w14:paraId="3ED66B0C" w14:textId="77777777" w:rsidR="00C92F84" w:rsidRDefault="00C92F84" w:rsidP="00C92F84">
                                  <w:pPr>
                                    <w:rPr>
                                      <w:rFonts w:ascii="Arial Narrow" w:hAnsi="Arial Narrow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FEFD" id="AutoShape 11" o:spid="_x0000_s1055" type="#_x0000_t65" style="position:absolute;left:0;text-align:left;margin-left:143.7pt;margin-top:34.25pt;width:174pt;height:275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">
                      <v:textbox inset=".5mm,.3mm,.5mm,.3mm">
                        <w:txbxContent>
                          <w:p w14:paraId="70ACAF73" w14:textId="77777777" w:rsidR="00C92F84" w:rsidRPr="009F7B2A" w:rsidRDefault="00C92F84" w:rsidP="00C92F8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FORMATO DEL TEXTO</w:t>
                            </w:r>
                          </w:p>
                          <w:p w14:paraId="2BD3CD2F" w14:textId="77777777" w:rsidR="00C92F84" w:rsidRPr="00832B89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  <w:p w14:paraId="77734808" w14:textId="77777777" w:rsidR="00C92F84" w:rsidRPr="009F7B2A" w:rsidRDefault="00C92F84" w:rsidP="00C92F84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Título:</w:t>
                            </w:r>
                          </w:p>
                          <w:p w14:paraId="1C9F5172" w14:textId="4E9C233D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letra: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Montserrat </w:t>
                            </w:r>
                            <w:proofErr w:type="spellStart"/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>ExtraBold</w:t>
                            </w:r>
                            <w:proofErr w:type="spellEnd"/>
                            <w:r w:rsidR="002F3CCF">
                              <w:rPr>
                                <w:rFonts w:ascii="Arial Narrow" w:hAnsi="Arial Narrow"/>
                                <w:lang w:val="es-MX"/>
                              </w:rPr>
                              <w:t>, 14 puntos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>, 50% gris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, mayúsculas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14:paraId="270443AE" w14:textId="77777777" w:rsidR="00C92F84" w:rsidRPr="00832B89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Izquierda.</w:t>
                            </w:r>
                          </w:p>
                          <w:p w14:paraId="69A525B4" w14:textId="77777777" w:rsidR="00C92F84" w:rsidRPr="00832B89" w:rsidRDefault="00C92F84" w:rsidP="00C92F84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 w:rsidRPr="009F7B2A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Doble.</w:t>
                            </w:r>
                          </w:p>
                          <w:p w14:paraId="7FA44CC5" w14:textId="77777777" w:rsidR="00C92F84" w:rsidRPr="00832B89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  <w:p w14:paraId="5D220E5C" w14:textId="77777777" w:rsidR="00C92F84" w:rsidRPr="009F7B2A" w:rsidRDefault="00C92F84" w:rsidP="00C92F84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Contenido:</w:t>
                            </w:r>
                            <w:r w:rsidRPr="009F7B2A"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14:paraId="7E8DD5BB" w14:textId="6CC5F331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letra: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>Montserrat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, </w:t>
                            </w:r>
                            <w:r w:rsidR="002F3CCF">
                              <w:rPr>
                                <w:rFonts w:ascii="Arial Narrow" w:hAnsi="Arial Narrow"/>
                                <w:lang w:val="es-MX"/>
                              </w:rPr>
                              <w:t>9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puntos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14:paraId="224D5FDF" w14:textId="77777777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Como se muestra en el formato</w:t>
                            </w:r>
                          </w:p>
                          <w:p w14:paraId="0D63A816" w14:textId="77777777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 w:rsidRPr="009F7B2A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Sencillo.</w:t>
                            </w:r>
                          </w:p>
                          <w:p w14:paraId="4333FEB4" w14:textId="77777777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  <w:p w14:paraId="3CBF0766" w14:textId="77777777" w:rsidR="00C92F84" w:rsidRPr="009F7B2A" w:rsidRDefault="00C92F84" w:rsidP="00C92F84">
                            <w:pPr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Firmas</w:t>
                            </w:r>
                            <w:r w:rsidRPr="009F7B2A">
                              <w:rPr>
                                <w:rFonts w:ascii="Arial Narrow" w:hAnsi="Arial Narrow"/>
                                <w:b/>
                                <w:u w:val="single"/>
                                <w:lang w:val="es-MX"/>
                              </w:rPr>
                              <w:t>:</w:t>
                            </w:r>
                            <w:r w:rsidRPr="009F7B2A">
                              <w:rPr>
                                <w:rFonts w:ascii="Arial Narrow" w:hAnsi="Arial Narrow"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14:paraId="078B9CE4" w14:textId="2E99FED0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Tipo de letra: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2F3CCF" w:rsidRPr="002F3CCF">
                              <w:rPr>
                                <w:rFonts w:ascii="Arial Narrow" w:hAnsi="Arial Narrow"/>
                                <w:lang w:val="es-MX"/>
                              </w:rPr>
                              <w:t>Montserrat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9</w:t>
                            </w:r>
                            <w:r w:rsidRPr="00832B8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puntos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14:paraId="120E7939" w14:textId="77777777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Alineación: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Centrada</w:t>
                            </w:r>
                          </w:p>
                          <w:p w14:paraId="504D417E" w14:textId="77777777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9F7B2A">
                              <w:rPr>
                                <w:rFonts w:ascii="Arial Narrow" w:hAnsi="Arial Narrow"/>
                                <w:b/>
                                <w:lang w:val="es-MX"/>
                              </w:rPr>
                              <w:t>Interlineado:</w:t>
                            </w:r>
                            <w:r w:rsidRPr="009F7B2A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MX"/>
                              </w:rPr>
                              <w:t>Sencillo.</w:t>
                            </w:r>
                          </w:p>
                          <w:p w14:paraId="3ED66B0C" w14:textId="77777777" w:rsidR="00C92F84" w:rsidRDefault="00C92F84" w:rsidP="00C92F84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91" w:type="dxa"/>
            <w:tcBorders>
              <w:top w:val="dotted" w:sz="4" w:space="0" w:color="auto"/>
              <w:bottom w:val="dotted" w:sz="4" w:space="0" w:color="auto"/>
            </w:tcBorders>
          </w:tcPr>
          <w:p w14:paraId="3FCC0E91" w14:textId="77777777" w:rsidR="004052F4" w:rsidRPr="00D63415" w:rsidRDefault="004052F4" w:rsidP="007F756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052F4" w:rsidRPr="00D63415" w14:paraId="05D59E9D" w14:textId="77777777">
        <w:trPr>
          <w:trHeight w:val="1184"/>
          <w:jc w:val="center"/>
        </w:trPr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4701C976" w14:textId="77777777" w:rsidR="004052F4" w:rsidRPr="00D63415" w:rsidRDefault="004052F4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</w:tcPr>
          <w:p w14:paraId="2A9AA037" w14:textId="77777777" w:rsidR="004052F4" w:rsidRPr="00D63415" w:rsidRDefault="004052F4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</w:tcPr>
          <w:p w14:paraId="09012A7C" w14:textId="77777777" w:rsidR="004052F4" w:rsidRPr="00D63415" w:rsidRDefault="004052F4" w:rsidP="00C92F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14:paraId="0CC79BFC" w14:textId="77777777" w:rsidR="004052F4" w:rsidRPr="00D63415" w:rsidRDefault="004052F4" w:rsidP="007F756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dotted" w:sz="4" w:space="0" w:color="auto"/>
              <w:bottom w:val="dotted" w:sz="4" w:space="0" w:color="auto"/>
            </w:tcBorders>
          </w:tcPr>
          <w:p w14:paraId="60B7CA38" w14:textId="77777777" w:rsidR="004052F4" w:rsidRPr="00D63415" w:rsidRDefault="004052F4" w:rsidP="007F756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F329F76" w14:textId="77777777" w:rsidR="004052F4" w:rsidRPr="00D63415" w:rsidRDefault="004052F4" w:rsidP="004052F4">
      <w:pPr>
        <w:tabs>
          <w:tab w:val="num" w:pos="993"/>
        </w:tabs>
        <w:ind w:left="993" w:right="284" w:hanging="567"/>
        <w:jc w:val="both"/>
        <w:rPr>
          <w:rFonts w:ascii="Garamond" w:hAnsi="Garamond" w:cs="Arial"/>
          <w:sz w:val="22"/>
          <w:szCs w:val="22"/>
        </w:rPr>
      </w:pPr>
    </w:p>
    <w:p w14:paraId="041C5514" w14:textId="77777777" w:rsidR="004052F4" w:rsidRPr="00D63415" w:rsidRDefault="004052F4" w:rsidP="00D72A28">
      <w:pPr>
        <w:jc w:val="center"/>
        <w:rPr>
          <w:rFonts w:ascii="Garamond" w:hAnsi="Garamond" w:cs="Arial"/>
          <w:b/>
          <w:sz w:val="22"/>
          <w:szCs w:val="22"/>
        </w:rPr>
      </w:pPr>
    </w:p>
    <w:sectPr w:rsidR="004052F4" w:rsidRPr="00D63415" w:rsidSect="003C1A6E">
      <w:headerReference w:type="default" r:id="rId21"/>
      <w:footerReference w:type="default" r:id="rId22"/>
      <w:pgSz w:w="12242" w:h="15842" w:code="1"/>
      <w:pgMar w:top="1418" w:right="1134" w:bottom="1418" w:left="1134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3AE06" w14:textId="77777777" w:rsidR="00AF4099" w:rsidRDefault="00AF4099">
      <w:r>
        <w:separator/>
      </w:r>
    </w:p>
  </w:endnote>
  <w:endnote w:type="continuationSeparator" w:id="0">
    <w:p w14:paraId="37DA955E" w14:textId="77777777" w:rsidR="00AF4099" w:rsidRDefault="00AF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E6F8E" w14:textId="77777777" w:rsidR="00F367BD" w:rsidRDefault="00F367B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4A6E5A" w14:textId="77777777" w:rsidR="00F367BD" w:rsidRDefault="00F367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9EE63" w14:textId="77777777" w:rsidR="00F367BD" w:rsidRDefault="00F367B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064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44B292E" w14:textId="77777777" w:rsidR="00F367BD" w:rsidRDefault="00F367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73"/>
      <w:gridCol w:w="4773"/>
    </w:tblGrid>
    <w:tr w:rsidR="00400283" w:rsidRPr="00FE5438" w14:paraId="39A9314D" w14:textId="77777777" w:rsidTr="00FE5438">
      <w:trPr>
        <w:trHeight w:val="273"/>
      </w:trPr>
      <w:tc>
        <w:tcPr>
          <w:tcW w:w="4773" w:type="dxa"/>
          <w:shd w:val="clear" w:color="auto" w:fill="auto"/>
        </w:tcPr>
        <w:p w14:paraId="1352B2D9" w14:textId="77777777" w:rsidR="00400283" w:rsidRPr="00FE5438" w:rsidRDefault="00400283" w:rsidP="00FE5438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FE5438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CÓDIGO</w:t>
          </w:r>
        </w:p>
      </w:tc>
      <w:tc>
        <w:tcPr>
          <w:tcW w:w="4773" w:type="dxa"/>
          <w:shd w:val="clear" w:color="auto" w:fill="auto"/>
        </w:tcPr>
        <w:p w14:paraId="66A3EC32" w14:textId="77777777" w:rsidR="00400283" w:rsidRPr="00FE5438" w:rsidRDefault="00D506C6" w:rsidP="00FE5438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FE5438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PÁGINA </w:t>
          </w:r>
        </w:p>
      </w:tc>
    </w:tr>
  </w:tbl>
  <w:p w14:paraId="2AD52978" w14:textId="77777777" w:rsidR="00C810F2" w:rsidRPr="00400283" w:rsidRDefault="00C810F2" w:rsidP="00400283">
    <w:pPr>
      <w:pStyle w:val="Piedepgin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80"/>
      <w:gridCol w:w="7359"/>
    </w:tblGrid>
    <w:tr w:rsidR="00025846" w:rsidRPr="00FE5438" w14:paraId="67A7C618" w14:textId="77777777" w:rsidTr="004E20C5">
      <w:trPr>
        <w:trHeight w:val="273"/>
      </w:trPr>
      <w:tc>
        <w:tcPr>
          <w:tcW w:w="4773" w:type="dxa"/>
          <w:shd w:val="clear" w:color="auto" w:fill="auto"/>
        </w:tcPr>
        <w:p w14:paraId="3DA7F074" w14:textId="77777777" w:rsidR="00025846" w:rsidRPr="00FE5438" w:rsidRDefault="00025846" w:rsidP="00FE5438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FE5438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CÓDIGO</w:t>
          </w:r>
        </w:p>
      </w:tc>
      <w:tc>
        <w:tcPr>
          <w:tcW w:w="11920" w:type="dxa"/>
          <w:shd w:val="clear" w:color="auto" w:fill="auto"/>
        </w:tcPr>
        <w:p w14:paraId="6EC07079" w14:textId="77777777" w:rsidR="00025846" w:rsidRPr="00FE5438" w:rsidRDefault="00025846" w:rsidP="00FE5438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FE5438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PÁGINA </w:t>
          </w:r>
        </w:p>
      </w:tc>
    </w:tr>
  </w:tbl>
  <w:p w14:paraId="2A67758A" w14:textId="77777777" w:rsidR="00025846" w:rsidRPr="00400283" w:rsidRDefault="00025846" w:rsidP="00400283">
    <w:pPr>
      <w:pStyle w:val="Piedepgina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07"/>
      <w:gridCol w:w="5267"/>
    </w:tblGrid>
    <w:tr w:rsidR="004245F6" w:rsidRPr="00FE5438" w14:paraId="52E4A637" w14:textId="77777777" w:rsidTr="00FE5438">
      <w:trPr>
        <w:trHeight w:val="273"/>
      </w:trPr>
      <w:tc>
        <w:tcPr>
          <w:tcW w:w="4773" w:type="dxa"/>
          <w:shd w:val="clear" w:color="auto" w:fill="auto"/>
        </w:tcPr>
        <w:p w14:paraId="369452B0" w14:textId="77777777" w:rsidR="004245F6" w:rsidRPr="00FE5438" w:rsidRDefault="004245F6" w:rsidP="00FE5438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FE5438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CÓDIGO</w:t>
          </w:r>
        </w:p>
      </w:tc>
      <w:tc>
        <w:tcPr>
          <w:tcW w:w="5344" w:type="dxa"/>
          <w:shd w:val="clear" w:color="auto" w:fill="auto"/>
        </w:tcPr>
        <w:p w14:paraId="7334FD41" w14:textId="77777777" w:rsidR="004245F6" w:rsidRPr="00FE5438" w:rsidRDefault="004245F6" w:rsidP="00FE5438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FE5438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PÁGINA DE  </w:t>
          </w:r>
        </w:p>
      </w:tc>
    </w:tr>
  </w:tbl>
  <w:p w14:paraId="28C972B5" w14:textId="77777777" w:rsidR="004245F6" w:rsidRPr="00FE6BBC" w:rsidRDefault="004245F6" w:rsidP="00FE6BBC">
    <w:pPr>
      <w:pStyle w:val="Piedepgina"/>
      <w:jc w:val="center"/>
      <w:rPr>
        <w:rFonts w:ascii="Arial" w:hAnsi="Arial" w:cs="Arial"/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B9CD9" w14:textId="77777777" w:rsidR="00C92F84" w:rsidRDefault="00C92F84"/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12"/>
      <w:gridCol w:w="5262"/>
    </w:tblGrid>
    <w:tr w:rsidR="00C92F84" w:rsidRPr="00FE5438" w14:paraId="57DF8BAF" w14:textId="77777777" w:rsidTr="00FE5438">
      <w:trPr>
        <w:trHeight w:val="273"/>
      </w:trPr>
      <w:tc>
        <w:tcPr>
          <w:tcW w:w="4773" w:type="dxa"/>
          <w:shd w:val="clear" w:color="auto" w:fill="auto"/>
        </w:tcPr>
        <w:p w14:paraId="592D055A" w14:textId="77777777" w:rsidR="00C92F84" w:rsidRPr="00FE5438" w:rsidRDefault="00C92F84" w:rsidP="00FE5438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FE5438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CÓDIGO</w:t>
          </w:r>
        </w:p>
      </w:tc>
      <w:tc>
        <w:tcPr>
          <w:tcW w:w="5344" w:type="dxa"/>
          <w:shd w:val="clear" w:color="auto" w:fill="auto"/>
        </w:tcPr>
        <w:p w14:paraId="2F332357" w14:textId="77777777" w:rsidR="00C92F84" w:rsidRPr="00FE5438" w:rsidRDefault="00C92F84" w:rsidP="00FE5438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</w:p>
      </w:tc>
    </w:tr>
  </w:tbl>
  <w:p w14:paraId="35FE9290" w14:textId="77777777" w:rsidR="00C92F84" w:rsidRPr="00FE6BBC" w:rsidRDefault="00C92F84" w:rsidP="00FE6BBC">
    <w:pPr>
      <w:pStyle w:val="Piedepgina"/>
      <w:jc w:val="cen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3203A" w14:textId="77777777" w:rsidR="00AF4099" w:rsidRDefault="00AF4099">
      <w:r>
        <w:separator/>
      </w:r>
    </w:p>
  </w:footnote>
  <w:footnote w:type="continuationSeparator" w:id="0">
    <w:p w14:paraId="05D26B63" w14:textId="77777777" w:rsidR="00AF4099" w:rsidRDefault="00AF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3544"/>
      <w:gridCol w:w="6066"/>
    </w:tblGrid>
    <w:tr w:rsidR="00400283" w:rsidRPr="00FE5438" w14:paraId="78E9E97B" w14:textId="77777777" w:rsidTr="00526F78">
      <w:trPr>
        <w:trHeight w:val="567"/>
      </w:trPr>
      <w:tc>
        <w:tcPr>
          <w:tcW w:w="3544" w:type="dxa"/>
          <w:vMerge w:val="restart"/>
          <w:shd w:val="clear" w:color="auto" w:fill="auto"/>
        </w:tcPr>
        <w:p w14:paraId="4CD0EEB2" w14:textId="77777777" w:rsidR="00400283" w:rsidRDefault="00400283" w:rsidP="00B546C0">
          <w:pPr>
            <w:pStyle w:val="Encabezado"/>
          </w:pPr>
        </w:p>
      </w:tc>
      <w:tc>
        <w:tcPr>
          <w:tcW w:w="6066" w:type="dxa"/>
          <w:shd w:val="clear" w:color="auto" w:fill="auto"/>
          <w:vAlign w:val="center"/>
        </w:tcPr>
        <w:p w14:paraId="066201C0" w14:textId="7147318D" w:rsidR="00400283" w:rsidRPr="00FE5438" w:rsidRDefault="00400283" w:rsidP="00FE5438">
          <w:pPr>
            <w:jc w:val="right"/>
            <w:rPr>
              <w:rFonts w:ascii="Arial Narrow" w:hAnsi="Arial Narrow"/>
              <w:sz w:val="22"/>
              <w:szCs w:val="22"/>
            </w:rPr>
          </w:pPr>
          <w:r w:rsidRPr="00FE5438">
            <w:rPr>
              <w:rFonts w:ascii="Arial Narrow" w:hAnsi="Arial Narrow"/>
              <w:sz w:val="22"/>
              <w:szCs w:val="22"/>
              <w:u w:val="single"/>
            </w:rPr>
            <w:t>MANUAL DE</w:t>
          </w:r>
          <w:r w:rsidR="008522E6">
            <w:rPr>
              <w:rFonts w:ascii="Arial Narrow" w:hAnsi="Arial Narrow"/>
              <w:sz w:val="22"/>
              <w:szCs w:val="22"/>
              <w:u w:val="single"/>
            </w:rPr>
            <w:t xml:space="preserve"> PROCESOS Y</w:t>
          </w:r>
          <w:r w:rsidRPr="00FE5438">
            <w:rPr>
              <w:rFonts w:ascii="Arial Narrow" w:hAnsi="Arial Narrow"/>
              <w:sz w:val="22"/>
              <w:szCs w:val="22"/>
              <w:u w:val="single"/>
            </w:rPr>
            <w:t xml:space="preserve"> PROCEDIMIENTOS DE</w:t>
          </w:r>
          <w:r w:rsidR="008522E6">
            <w:rPr>
              <w:rFonts w:ascii="Arial Narrow" w:hAnsi="Arial Narrow"/>
              <w:sz w:val="22"/>
              <w:szCs w:val="22"/>
              <w:u w:val="single"/>
            </w:rPr>
            <w:t xml:space="preserve"> LA</w:t>
          </w:r>
          <w:r w:rsidR="00526F78">
            <w:rPr>
              <w:rFonts w:ascii="Arial Narrow" w:hAnsi="Arial Narrow"/>
              <w:sz w:val="22"/>
              <w:szCs w:val="22"/>
              <w:u w:val="single"/>
            </w:rPr>
            <w:t xml:space="preserve"> </w:t>
          </w:r>
          <w:r w:rsidR="00526F78" w:rsidRPr="00E04878">
            <w:rPr>
              <w:rFonts w:ascii="Arial Narrow" w:hAnsi="Arial Narrow"/>
              <w:sz w:val="22"/>
              <w:szCs w:val="22"/>
              <w:highlight w:val="yellow"/>
              <w:u w:val="single"/>
            </w:rPr>
            <w:t>(NOMBRE DE LA UNIDAD RESPONSABLE</w:t>
          </w:r>
        </w:p>
      </w:tc>
    </w:tr>
    <w:tr w:rsidR="00526F78" w:rsidRPr="00FE5438" w14:paraId="7B891EB6" w14:textId="77777777" w:rsidTr="00526F7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28"/>
      </w:trPr>
      <w:tc>
        <w:tcPr>
          <w:tcW w:w="354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40AEFF81" w14:textId="77777777" w:rsidR="00526F78" w:rsidRPr="00FE5438" w:rsidRDefault="00526F78" w:rsidP="00526F78">
          <w:pPr>
            <w:pStyle w:val="Encabezado"/>
            <w:rPr>
              <w:rFonts w:ascii="Arial Narrow" w:hAnsi="Arial Narrow"/>
            </w:rPr>
          </w:pPr>
        </w:p>
      </w:tc>
      <w:tc>
        <w:tcPr>
          <w:tcW w:w="6066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center"/>
        </w:tcPr>
        <w:p w14:paraId="148CE064" w14:textId="48B180ED" w:rsidR="00526F78" w:rsidRPr="00FE5438" w:rsidRDefault="00526F78" w:rsidP="00526F78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A607F1">
            <w:rPr>
              <w:rFonts w:ascii="Arial Narrow" w:hAnsi="Arial Narrow"/>
              <w:sz w:val="22"/>
              <w:szCs w:val="22"/>
              <w:u w:val="single"/>
            </w:rPr>
            <w:t xml:space="preserve">VIGENCIA: </w:t>
          </w:r>
          <w:r w:rsidRPr="00E04878">
            <w:rPr>
              <w:rFonts w:ascii="Arial Narrow" w:hAnsi="Arial Narrow"/>
              <w:sz w:val="22"/>
              <w:szCs w:val="22"/>
              <w:highlight w:val="yellow"/>
              <w:u w:val="single"/>
            </w:rPr>
            <w:t>(MES)</w:t>
          </w:r>
          <w:r w:rsidRPr="00A607F1">
            <w:rPr>
              <w:rFonts w:ascii="Arial Narrow" w:hAnsi="Arial Narrow"/>
              <w:sz w:val="22"/>
              <w:szCs w:val="22"/>
              <w:u w:val="single"/>
            </w:rPr>
            <w:t xml:space="preserve"> DE </w:t>
          </w:r>
          <w:r w:rsidRPr="00E04878">
            <w:rPr>
              <w:rFonts w:ascii="Arial Narrow" w:hAnsi="Arial Narrow"/>
              <w:sz w:val="22"/>
              <w:szCs w:val="22"/>
              <w:highlight w:val="yellow"/>
              <w:u w:val="single"/>
            </w:rPr>
            <w:t>(AÑO)</w:t>
          </w:r>
          <w:r w:rsidRPr="00660B01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</w:p>
      </w:tc>
    </w:tr>
  </w:tbl>
  <w:p w14:paraId="566C29C5" w14:textId="26584762" w:rsidR="00400283" w:rsidRDefault="00A34EE6" w:rsidP="00400283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27F8813" wp14:editId="3964C5E2">
          <wp:simplePos x="0" y="0"/>
          <wp:positionH relativeFrom="margin">
            <wp:posOffset>-129540</wp:posOffset>
          </wp:positionH>
          <wp:positionV relativeFrom="margin">
            <wp:posOffset>-781050</wp:posOffset>
          </wp:positionV>
          <wp:extent cx="2133600" cy="589322"/>
          <wp:effectExtent l="0" t="0" r="0" b="0"/>
          <wp:wrapNone/>
          <wp:docPr id="1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7" t="4349" r="51695" b="87112"/>
                  <a:stretch>
                    <a:fillRect/>
                  </a:stretch>
                </pic:blipFill>
                <pic:spPr bwMode="auto">
                  <a:xfrm>
                    <a:off x="0" y="0"/>
                    <a:ext cx="2139404" cy="59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1660"/>
      <w:gridCol w:w="8879"/>
    </w:tblGrid>
    <w:tr w:rsidR="00025846" w:rsidRPr="00FE5438" w14:paraId="57726659" w14:textId="77777777" w:rsidTr="00025846">
      <w:trPr>
        <w:trHeight w:val="567"/>
      </w:trPr>
      <w:tc>
        <w:tcPr>
          <w:tcW w:w="2802" w:type="dxa"/>
          <w:vMerge w:val="restart"/>
          <w:shd w:val="clear" w:color="auto" w:fill="auto"/>
        </w:tcPr>
        <w:p w14:paraId="207CE6E7" w14:textId="77777777" w:rsidR="00025846" w:rsidRDefault="00025846" w:rsidP="00B546C0">
          <w:pPr>
            <w:pStyle w:val="Encabezado"/>
          </w:pPr>
        </w:p>
      </w:tc>
      <w:tc>
        <w:tcPr>
          <w:tcW w:w="14458" w:type="dxa"/>
          <w:shd w:val="clear" w:color="auto" w:fill="auto"/>
          <w:vAlign w:val="center"/>
        </w:tcPr>
        <w:p w14:paraId="72B2FBCA" w14:textId="77777777" w:rsidR="00025846" w:rsidRPr="00FE5438" w:rsidRDefault="00025846" w:rsidP="00FE5438">
          <w:pPr>
            <w:jc w:val="right"/>
            <w:rPr>
              <w:rFonts w:ascii="Arial Narrow" w:hAnsi="Arial Narrow"/>
              <w:sz w:val="22"/>
              <w:szCs w:val="22"/>
            </w:rPr>
          </w:pPr>
          <w:r w:rsidRPr="00FE5438">
            <w:rPr>
              <w:rFonts w:ascii="Arial Narrow" w:hAnsi="Arial Narrow"/>
              <w:sz w:val="22"/>
              <w:szCs w:val="22"/>
              <w:u w:val="single"/>
            </w:rPr>
            <w:t>MANUAL DE</w:t>
          </w:r>
          <w:r>
            <w:rPr>
              <w:rFonts w:ascii="Arial Narrow" w:hAnsi="Arial Narrow"/>
              <w:sz w:val="22"/>
              <w:szCs w:val="22"/>
              <w:u w:val="single"/>
            </w:rPr>
            <w:t xml:space="preserve"> PROCESOS Y</w:t>
          </w:r>
          <w:r w:rsidRPr="00FE5438">
            <w:rPr>
              <w:rFonts w:ascii="Arial Narrow" w:hAnsi="Arial Narrow"/>
              <w:sz w:val="22"/>
              <w:szCs w:val="22"/>
              <w:u w:val="single"/>
            </w:rPr>
            <w:t xml:space="preserve"> PROCEDIMIENTOS DE</w:t>
          </w:r>
          <w:r>
            <w:rPr>
              <w:rFonts w:ascii="Arial Narrow" w:hAnsi="Arial Narrow"/>
              <w:sz w:val="22"/>
              <w:szCs w:val="22"/>
              <w:u w:val="single"/>
            </w:rPr>
            <w:t xml:space="preserve"> LA</w:t>
          </w:r>
        </w:p>
      </w:tc>
    </w:tr>
    <w:tr w:rsidR="00025846" w:rsidRPr="00FE5438" w14:paraId="11C395E6" w14:textId="77777777" w:rsidTr="0002584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28"/>
      </w:trPr>
      <w:tc>
        <w:tcPr>
          <w:tcW w:w="280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5ACD48CF" w14:textId="77777777" w:rsidR="00025846" w:rsidRPr="00FE5438" w:rsidRDefault="00025846" w:rsidP="00B546C0">
          <w:pPr>
            <w:pStyle w:val="Encabezado"/>
            <w:rPr>
              <w:rFonts w:ascii="Arial Narrow" w:hAnsi="Arial Narrow"/>
            </w:rPr>
          </w:pPr>
        </w:p>
      </w:tc>
      <w:tc>
        <w:tcPr>
          <w:tcW w:w="14458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center"/>
        </w:tcPr>
        <w:p w14:paraId="106F1D4C" w14:textId="77777777" w:rsidR="00025846" w:rsidRPr="00FE5438" w:rsidRDefault="00025846" w:rsidP="00FE5438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FE5438">
            <w:rPr>
              <w:rFonts w:ascii="Arial Narrow" w:hAnsi="Arial Narrow"/>
              <w:sz w:val="18"/>
              <w:szCs w:val="18"/>
              <w:lang w:val="en-US"/>
            </w:rPr>
            <w:t xml:space="preserve">VIGENCIA: </w:t>
          </w:r>
        </w:p>
      </w:tc>
    </w:tr>
  </w:tbl>
  <w:p w14:paraId="175A4F41" w14:textId="1276FCDC" w:rsidR="00025846" w:rsidRDefault="00A34EE6" w:rsidP="0040028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9442FB" wp14:editId="2AAEE43F">
          <wp:simplePos x="0" y="0"/>
          <wp:positionH relativeFrom="margin">
            <wp:posOffset>-132080</wp:posOffset>
          </wp:positionH>
          <wp:positionV relativeFrom="margin">
            <wp:posOffset>-780415</wp:posOffset>
          </wp:positionV>
          <wp:extent cx="1823085" cy="503555"/>
          <wp:effectExtent l="0" t="0" r="0" b="0"/>
          <wp:wrapNone/>
          <wp:docPr id="16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7" t="4349" r="51695" b="87112"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802"/>
      <w:gridCol w:w="7266"/>
    </w:tblGrid>
    <w:tr w:rsidR="00055AD2" w:rsidRPr="00055AD2" w14:paraId="57DF3BC3" w14:textId="77777777" w:rsidTr="00055AD2">
      <w:trPr>
        <w:cantSplit/>
        <w:trHeight w:val="723"/>
      </w:trPr>
      <w:tc>
        <w:tcPr>
          <w:tcW w:w="2802" w:type="dxa"/>
          <w:vMerge w:val="restart"/>
          <w:hideMark/>
        </w:tcPr>
        <w:p w14:paraId="65FDC189" w14:textId="77777777" w:rsidR="00055AD2" w:rsidRPr="00526F78" w:rsidRDefault="00055AD2" w:rsidP="00055AD2">
          <w:pPr>
            <w:pStyle w:val="Encabezado"/>
            <w:spacing w:line="256" w:lineRule="auto"/>
            <w:ind w:left="-142"/>
            <w:rPr>
              <w:rFonts w:ascii="Montserrat" w:hAnsi="Montserrat"/>
              <w:sz w:val="18"/>
              <w:szCs w:val="18"/>
              <w:lang w:val="es-ES_tradnl"/>
            </w:rPr>
          </w:pPr>
        </w:p>
      </w:tc>
      <w:tc>
        <w:tcPr>
          <w:tcW w:w="7266" w:type="dxa"/>
          <w:vAlign w:val="center"/>
          <w:hideMark/>
        </w:tcPr>
        <w:p w14:paraId="52F68F2B" w14:textId="77777777" w:rsidR="00055AD2" w:rsidRPr="00526F78" w:rsidRDefault="00055AD2" w:rsidP="00055AD2">
          <w:pPr>
            <w:pStyle w:val="Ttulo4"/>
            <w:spacing w:line="256" w:lineRule="auto"/>
            <w:jc w:val="right"/>
            <w:rPr>
              <w:rFonts w:ascii="Montserrat" w:hAnsi="Montserrat"/>
              <w:b w:val="0"/>
              <w:sz w:val="18"/>
              <w:szCs w:val="18"/>
              <w:u w:val="single"/>
            </w:rPr>
          </w:pPr>
          <w:r w:rsidRPr="00526F78">
            <w:rPr>
              <w:rFonts w:ascii="Montserrat" w:hAnsi="Montserrat"/>
              <w:b w:val="0"/>
              <w:sz w:val="18"/>
              <w:szCs w:val="18"/>
              <w:u w:val="single"/>
            </w:rPr>
            <w:t xml:space="preserve">MANUAL DE PROCESOS Y PROCEDIMIENTOS DE </w:t>
          </w:r>
          <w:r w:rsidRPr="00526F78">
            <w:rPr>
              <w:rFonts w:ascii="Montserrat" w:hAnsi="Montserrat"/>
              <w:sz w:val="18"/>
              <w:szCs w:val="18"/>
              <w:highlight w:val="yellow"/>
              <w:u w:val="single"/>
            </w:rPr>
            <w:t>(</w:t>
          </w:r>
          <w:r w:rsidRPr="00526F78">
            <w:rPr>
              <w:rFonts w:ascii="Montserrat" w:hAnsi="Montserrat"/>
              <w:b w:val="0"/>
              <w:sz w:val="18"/>
              <w:szCs w:val="18"/>
              <w:highlight w:val="yellow"/>
              <w:u w:val="single"/>
            </w:rPr>
            <w:t>NOMBRE DE LA UNIDAD RESPONSABLE)</w:t>
          </w:r>
        </w:p>
      </w:tc>
    </w:tr>
    <w:tr w:rsidR="00055AD2" w:rsidRPr="00055AD2" w14:paraId="02DC5C9C" w14:textId="77777777" w:rsidTr="00055AD2">
      <w:trPr>
        <w:cantSplit/>
        <w:trHeight w:val="180"/>
      </w:trPr>
      <w:tc>
        <w:tcPr>
          <w:tcW w:w="2802" w:type="dxa"/>
          <w:vMerge/>
          <w:vAlign w:val="center"/>
          <w:hideMark/>
        </w:tcPr>
        <w:p w14:paraId="2A048B32" w14:textId="77777777" w:rsidR="00055AD2" w:rsidRPr="00526F78" w:rsidRDefault="00055AD2" w:rsidP="00055AD2">
          <w:pPr>
            <w:spacing w:line="256" w:lineRule="auto"/>
            <w:rPr>
              <w:rFonts w:ascii="Montserrat" w:hAnsi="Montserrat"/>
              <w:sz w:val="18"/>
              <w:szCs w:val="18"/>
              <w:lang w:val="es-ES_tradnl"/>
            </w:rPr>
          </w:pPr>
        </w:p>
      </w:tc>
      <w:tc>
        <w:tcPr>
          <w:tcW w:w="7266" w:type="dxa"/>
          <w:shd w:val="clear" w:color="auto" w:fill="E0E0E0"/>
          <w:vAlign w:val="bottom"/>
          <w:hideMark/>
        </w:tcPr>
        <w:p w14:paraId="0B5CD176" w14:textId="77777777" w:rsidR="00055AD2" w:rsidRPr="00526F78" w:rsidRDefault="00055AD2" w:rsidP="00055AD2">
          <w:pPr>
            <w:pStyle w:val="Encabezado"/>
            <w:spacing w:line="256" w:lineRule="auto"/>
            <w:jc w:val="right"/>
            <w:rPr>
              <w:rFonts w:ascii="Montserrat" w:hAnsi="Montserrat"/>
              <w:sz w:val="18"/>
              <w:szCs w:val="18"/>
            </w:rPr>
          </w:pPr>
          <w:r w:rsidRPr="00526F78">
            <w:rPr>
              <w:rFonts w:ascii="Montserrat" w:hAnsi="Montserrat"/>
              <w:sz w:val="18"/>
              <w:szCs w:val="18"/>
            </w:rPr>
            <w:t xml:space="preserve">VIGENCIA: </w:t>
          </w:r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(</w:t>
          </w:r>
          <w:proofErr w:type="gramStart"/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MES)</w:t>
          </w:r>
          <w:r w:rsidRPr="00526F78">
            <w:rPr>
              <w:rFonts w:ascii="Montserrat" w:hAnsi="Montserrat"/>
              <w:sz w:val="18"/>
              <w:szCs w:val="18"/>
              <w:lang w:val="en-US"/>
            </w:rPr>
            <w:t xml:space="preserve">  DE</w:t>
          </w:r>
          <w:proofErr w:type="gramEnd"/>
          <w:r w:rsidRPr="00526F78">
            <w:rPr>
              <w:rFonts w:ascii="Montserrat" w:hAnsi="Montserrat"/>
              <w:sz w:val="18"/>
              <w:szCs w:val="18"/>
              <w:lang w:val="en-US"/>
            </w:rPr>
            <w:t xml:space="preserve"> </w:t>
          </w:r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(AÑO)</w:t>
          </w:r>
        </w:p>
      </w:tc>
    </w:tr>
    <w:tr w:rsidR="00055AD2" w:rsidRPr="00055AD2" w14:paraId="4FC31336" w14:textId="77777777" w:rsidTr="00055AD2">
      <w:trPr>
        <w:trHeight w:val="262"/>
      </w:trPr>
      <w:tc>
        <w:tcPr>
          <w:tcW w:w="2802" w:type="dxa"/>
          <w:shd w:val="clear" w:color="auto" w:fill="E0E0E0"/>
          <w:vAlign w:val="center"/>
          <w:hideMark/>
        </w:tcPr>
        <w:p w14:paraId="5AD97DC0" w14:textId="77777777" w:rsidR="00055AD2" w:rsidRPr="00526F78" w:rsidRDefault="00055AD2" w:rsidP="00055AD2">
          <w:pPr>
            <w:pStyle w:val="Encabezado"/>
            <w:spacing w:line="256" w:lineRule="auto"/>
            <w:jc w:val="center"/>
            <w:rPr>
              <w:rFonts w:ascii="Montserrat" w:hAnsi="Montserrat" w:cs="Arial"/>
              <w:sz w:val="18"/>
              <w:szCs w:val="18"/>
            </w:rPr>
          </w:pPr>
          <w:r w:rsidRPr="00526F78">
            <w:rPr>
              <w:rFonts w:ascii="Montserrat" w:hAnsi="Montserrat" w:cs="Arial"/>
              <w:sz w:val="18"/>
              <w:szCs w:val="18"/>
            </w:rPr>
            <w:t>PROCESO</w:t>
          </w:r>
        </w:p>
      </w:tc>
      <w:tc>
        <w:tcPr>
          <w:tcW w:w="726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4BA079E" w14:textId="77777777" w:rsidR="00055AD2" w:rsidRPr="00526F78" w:rsidRDefault="00055AD2" w:rsidP="00055AD2">
          <w:pPr>
            <w:pStyle w:val="Encabezado"/>
            <w:spacing w:line="256" w:lineRule="auto"/>
            <w:jc w:val="center"/>
            <w:rPr>
              <w:rFonts w:ascii="Montserrat" w:hAnsi="Montserrat" w:cs="Arial"/>
              <w:sz w:val="18"/>
              <w:szCs w:val="18"/>
            </w:rPr>
          </w:pPr>
        </w:p>
      </w:tc>
    </w:tr>
    <w:tr w:rsidR="00055AD2" w:rsidRPr="00055AD2" w14:paraId="5A63516D" w14:textId="77777777" w:rsidTr="00055AD2">
      <w:trPr>
        <w:trHeight w:val="262"/>
      </w:trPr>
      <w:tc>
        <w:tcPr>
          <w:tcW w:w="2802" w:type="dxa"/>
          <w:shd w:val="clear" w:color="auto" w:fill="E0E0E0"/>
          <w:vAlign w:val="center"/>
          <w:hideMark/>
        </w:tcPr>
        <w:p w14:paraId="09C4DE28" w14:textId="77777777" w:rsidR="00055AD2" w:rsidRPr="00526F78" w:rsidRDefault="00055AD2" w:rsidP="00055AD2">
          <w:pPr>
            <w:pStyle w:val="Encabezado"/>
            <w:spacing w:line="256" w:lineRule="auto"/>
            <w:jc w:val="center"/>
            <w:rPr>
              <w:rFonts w:ascii="Montserrat" w:hAnsi="Montserrat" w:cs="Arial"/>
              <w:sz w:val="18"/>
              <w:szCs w:val="18"/>
            </w:rPr>
          </w:pPr>
          <w:r w:rsidRPr="00526F78">
            <w:rPr>
              <w:rFonts w:ascii="Montserrat" w:hAnsi="Montserrat" w:cs="Arial"/>
              <w:sz w:val="18"/>
              <w:szCs w:val="18"/>
            </w:rPr>
            <w:t>CÓDIGO</w:t>
          </w:r>
        </w:p>
      </w:tc>
      <w:tc>
        <w:tcPr>
          <w:tcW w:w="726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608B4858" w14:textId="77777777" w:rsidR="00055AD2" w:rsidRPr="00526F78" w:rsidRDefault="00055AD2" w:rsidP="00055AD2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line="256" w:lineRule="auto"/>
            <w:jc w:val="center"/>
            <w:rPr>
              <w:rFonts w:ascii="Montserrat" w:hAnsi="Montserrat" w:cs="Arial"/>
              <w:sz w:val="18"/>
              <w:szCs w:val="18"/>
              <w:lang w:eastAsia="en-US"/>
            </w:rPr>
          </w:pPr>
          <w:proofErr w:type="spellStart"/>
          <w:r w:rsidRPr="00526F78">
            <w:rPr>
              <w:rFonts w:ascii="Montserrat" w:hAnsi="Montserrat" w:cs="Arial"/>
              <w:sz w:val="18"/>
              <w:szCs w:val="18"/>
            </w:rPr>
            <w:t>MP</w:t>
          </w:r>
          <w:proofErr w:type="spellEnd"/>
          <w:r w:rsidRPr="00526F78">
            <w:rPr>
              <w:rFonts w:ascii="Montserrat" w:hAnsi="Montserrat" w:cs="Arial"/>
              <w:sz w:val="18"/>
              <w:szCs w:val="18"/>
            </w:rPr>
            <w:t>-</w:t>
          </w:r>
          <w:r w:rsidRPr="00526F78">
            <w:rPr>
              <w:rFonts w:ascii="Montserrat" w:hAnsi="Montserrat" w:cs="Arial"/>
              <w:sz w:val="18"/>
              <w:szCs w:val="18"/>
              <w:highlight w:val="yellow"/>
            </w:rPr>
            <w:t xml:space="preserve">(Clave de la </w:t>
          </w:r>
          <w:proofErr w:type="spellStart"/>
          <w:r w:rsidRPr="00526F78">
            <w:rPr>
              <w:rFonts w:ascii="Montserrat" w:hAnsi="Montserrat" w:cs="Arial"/>
              <w:sz w:val="18"/>
              <w:szCs w:val="18"/>
              <w:highlight w:val="yellow"/>
            </w:rPr>
            <w:t>UR</w:t>
          </w:r>
          <w:proofErr w:type="spellEnd"/>
          <w:r w:rsidRPr="00526F78">
            <w:rPr>
              <w:rFonts w:ascii="Montserrat" w:hAnsi="Montserrat" w:cs="Arial"/>
              <w:sz w:val="18"/>
              <w:szCs w:val="18"/>
              <w:highlight w:val="yellow"/>
            </w:rPr>
            <w:t>)</w:t>
          </w:r>
          <w:r w:rsidRPr="00526F78">
            <w:rPr>
              <w:rFonts w:ascii="Montserrat" w:hAnsi="Montserrat" w:cs="Arial"/>
              <w:sz w:val="18"/>
              <w:szCs w:val="18"/>
            </w:rPr>
            <w:t xml:space="preserve">-PR00- Rev. </w:t>
          </w:r>
          <w:r w:rsidRPr="00526F78">
            <w:rPr>
              <w:rFonts w:ascii="Montserrat" w:hAnsi="Montserrat" w:cs="Arial"/>
              <w:sz w:val="18"/>
              <w:szCs w:val="18"/>
              <w:highlight w:val="yellow"/>
            </w:rPr>
            <w:t>##</w:t>
          </w:r>
        </w:p>
      </w:tc>
    </w:tr>
  </w:tbl>
  <w:p w14:paraId="2F37AD4C" w14:textId="5AC42F4C" w:rsidR="00055AD2" w:rsidRDefault="00A34EE6" w:rsidP="00400283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DA573F" wp14:editId="038D3202">
          <wp:simplePos x="0" y="0"/>
          <wp:positionH relativeFrom="margin">
            <wp:posOffset>-93980</wp:posOffset>
          </wp:positionH>
          <wp:positionV relativeFrom="margin">
            <wp:posOffset>-1069340</wp:posOffset>
          </wp:positionV>
          <wp:extent cx="1823085" cy="503555"/>
          <wp:effectExtent l="0" t="0" r="0" b="0"/>
          <wp:wrapNone/>
          <wp:docPr id="19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7" t="4349" r="51695" b="87112"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2923"/>
      <w:gridCol w:w="7051"/>
    </w:tblGrid>
    <w:tr w:rsidR="002F3CCF" w:rsidRPr="00FE5438" w14:paraId="26096029" w14:textId="77777777" w:rsidTr="002F3CCF">
      <w:trPr>
        <w:trHeight w:val="567"/>
      </w:trPr>
      <w:tc>
        <w:tcPr>
          <w:tcW w:w="2923" w:type="dxa"/>
          <w:vMerge w:val="restart"/>
          <w:shd w:val="clear" w:color="auto" w:fill="auto"/>
        </w:tcPr>
        <w:p w14:paraId="4A702236" w14:textId="25BB796F" w:rsidR="002F3CCF" w:rsidRDefault="002F3CCF" w:rsidP="002F3CCF">
          <w:pPr>
            <w:pStyle w:val="Encabezado"/>
          </w:pPr>
        </w:p>
      </w:tc>
      <w:tc>
        <w:tcPr>
          <w:tcW w:w="7051" w:type="dxa"/>
          <w:shd w:val="clear" w:color="auto" w:fill="auto"/>
          <w:vAlign w:val="center"/>
        </w:tcPr>
        <w:p w14:paraId="4ADD4769" w14:textId="32072DFE" w:rsidR="002F3CCF" w:rsidRPr="00FE5438" w:rsidRDefault="002F3CCF" w:rsidP="002F3CCF">
          <w:pPr>
            <w:jc w:val="right"/>
            <w:rPr>
              <w:rFonts w:ascii="Arial Narrow" w:hAnsi="Arial Narrow"/>
              <w:sz w:val="22"/>
              <w:szCs w:val="22"/>
            </w:rPr>
          </w:pPr>
          <w:r w:rsidRPr="00526F78">
            <w:rPr>
              <w:rFonts w:ascii="Montserrat" w:hAnsi="Montserrat"/>
              <w:sz w:val="18"/>
              <w:szCs w:val="18"/>
              <w:u w:val="single"/>
            </w:rPr>
            <w:t xml:space="preserve">MANUAL DE PROCESOS Y PROCEDIMIENTOS DE </w:t>
          </w:r>
          <w:r w:rsidRPr="00526F78">
            <w:rPr>
              <w:rFonts w:ascii="Montserrat" w:hAnsi="Montserrat"/>
              <w:sz w:val="18"/>
              <w:szCs w:val="18"/>
              <w:highlight w:val="yellow"/>
              <w:u w:val="single"/>
            </w:rPr>
            <w:t>(NOMBRE DE LA UNIDAD RESPONSABLE)</w:t>
          </w:r>
        </w:p>
      </w:tc>
    </w:tr>
    <w:tr w:rsidR="002F3CCF" w:rsidRPr="00FE5438" w14:paraId="68989F5F" w14:textId="77777777" w:rsidTr="002F3CC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92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50BAD6A4" w14:textId="77777777" w:rsidR="002F3CCF" w:rsidRPr="00FE5438" w:rsidRDefault="002F3CCF" w:rsidP="002F3CCF">
          <w:pPr>
            <w:pStyle w:val="Encabezado"/>
            <w:rPr>
              <w:rFonts w:ascii="Arial Narrow" w:hAnsi="Arial Narrow"/>
            </w:rPr>
          </w:pPr>
        </w:p>
      </w:tc>
      <w:tc>
        <w:tcPr>
          <w:tcW w:w="7051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bottom"/>
        </w:tcPr>
        <w:p w14:paraId="038D8E4C" w14:textId="587C309B" w:rsidR="002F3CCF" w:rsidRPr="00FE5438" w:rsidRDefault="002F3CCF" w:rsidP="002F3CCF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26F78">
            <w:rPr>
              <w:rFonts w:ascii="Montserrat" w:hAnsi="Montserrat"/>
              <w:sz w:val="18"/>
              <w:szCs w:val="18"/>
            </w:rPr>
            <w:t xml:space="preserve">VIGENCIA: </w:t>
          </w:r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(</w:t>
          </w:r>
          <w:proofErr w:type="gramStart"/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MES)</w:t>
          </w:r>
          <w:r w:rsidRPr="00526F78">
            <w:rPr>
              <w:rFonts w:ascii="Montserrat" w:hAnsi="Montserrat"/>
              <w:sz w:val="18"/>
              <w:szCs w:val="18"/>
              <w:lang w:val="en-US"/>
            </w:rPr>
            <w:t xml:space="preserve">  DE</w:t>
          </w:r>
          <w:proofErr w:type="gramEnd"/>
          <w:r w:rsidRPr="00526F78">
            <w:rPr>
              <w:rFonts w:ascii="Montserrat" w:hAnsi="Montserrat"/>
              <w:sz w:val="18"/>
              <w:szCs w:val="18"/>
              <w:lang w:val="en-US"/>
            </w:rPr>
            <w:t xml:space="preserve"> </w:t>
          </w:r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(AÑO)</w:t>
          </w:r>
        </w:p>
      </w:tc>
    </w:tr>
    <w:tr w:rsidR="00A03BC4" w14:paraId="7DF677EC" w14:textId="77777777" w:rsidTr="002F3CCF">
      <w:trPr>
        <w:trHeight w:val="263"/>
      </w:trPr>
      <w:tc>
        <w:tcPr>
          <w:tcW w:w="2923" w:type="dxa"/>
          <w:shd w:val="clear" w:color="auto" w:fill="E0E0E0"/>
          <w:vAlign w:val="center"/>
        </w:tcPr>
        <w:p w14:paraId="4226EE55" w14:textId="77777777" w:rsidR="00A03BC4" w:rsidRPr="00FE5438" w:rsidRDefault="00A03BC4" w:rsidP="00A03BC4">
          <w:pPr>
            <w:pStyle w:val="Encabezado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ÁREA RESPONSABLE</w:t>
          </w:r>
          <w:r w:rsidRPr="00FE5438">
            <w:rPr>
              <w:rFonts w:ascii="Arial Narrow" w:hAnsi="Arial Narrow" w:cs="Arial"/>
              <w:sz w:val="16"/>
              <w:szCs w:val="16"/>
            </w:rPr>
            <w:t>:</w:t>
          </w:r>
        </w:p>
      </w:tc>
      <w:tc>
        <w:tcPr>
          <w:tcW w:w="705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A91FF27" w14:textId="77777777" w:rsidR="00A03BC4" w:rsidRPr="00FE5438" w:rsidRDefault="00A03BC4" w:rsidP="00A03BC4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2A3552">
            <w:rPr>
              <w:rFonts w:ascii="Arial Narrow" w:hAnsi="Arial Narrow" w:cs="Arial"/>
              <w:sz w:val="18"/>
              <w:szCs w:val="18"/>
              <w:highlight w:val="yellow"/>
            </w:rPr>
            <w:t>Nombre de acuerdo con el organigrama vigente</w:t>
          </w:r>
          <w:r>
            <w:rPr>
              <w:rFonts w:ascii="Arial Narrow" w:hAnsi="Arial Narrow" w:cs="Arial"/>
              <w:sz w:val="18"/>
              <w:szCs w:val="18"/>
            </w:rPr>
            <w:t xml:space="preserve"> </w:t>
          </w:r>
        </w:p>
      </w:tc>
    </w:tr>
    <w:tr w:rsidR="00A03BC4" w14:paraId="67F67333" w14:textId="77777777" w:rsidTr="002F3CCF">
      <w:trPr>
        <w:trHeight w:val="262"/>
      </w:trPr>
      <w:tc>
        <w:tcPr>
          <w:tcW w:w="2923" w:type="dxa"/>
          <w:shd w:val="clear" w:color="auto" w:fill="E0E0E0"/>
          <w:vAlign w:val="center"/>
        </w:tcPr>
        <w:p w14:paraId="73638321" w14:textId="77777777" w:rsidR="00A03BC4" w:rsidRPr="00FE5438" w:rsidRDefault="00A03BC4" w:rsidP="00A03BC4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PROCEDIMIENTO:</w:t>
          </w:r>
        </w:p>
      </w:tc>
      <w:tc>
        <w:tcPr>
          <w:tcW w:w="705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BAA867E" w14:textId="77777777" w:rsidR="00A03BC4" w:rsidRPr="00FE5438" w:rsidRDefault="00A03BC4" w:rsidP="00A03BC4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2A3552">
            <w:rPr>
              <w:rFonts w:ascii="Arial Narrow" w:hAnsi="Arial Narrow" w:cs="Arial"/>
              <w:sz w:val="18"/>
              <w:szCs w:val="18"/>
              <w:highlight w:val="yellow"/>
            </w:rPr>
            <w:t xml:space="preserve">Nombre del procedimiento </w:t>
          </w:r>
        </w:p>
      </w:tc>
    </w:tr>
    <w:tr w:rsidR="00A03BC4" w:rsidRPr="00FE5438" w14:paraId="6F0F0DB1" w14:textId="77777777" w:rsidTr="002F3CC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2"/>
      </w:trPr>
      <w:tc>
        <w:tcPr>
          <w:tcW w:w="2923" w:type="dxa"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74AE6D27" w14:textId="77777777" w:rsidR="00A03BC4" w:rsidRPr="00FE5438" w:rsidRDefault="00A03BC4" w:rsidP="00A03BC4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OBJETIVO ESTRATÉGICO</w:t>
          </w:r>
        </w:p>
      </w:tc>
      <w:tc>
        <w:tcPr>
          <w:tcW w:w="7051" w:type="dxa"/>
          <w:tcBorders>
            <w:left w:val="nil"/>
            <w:right w:val="nil"/>
          </w:tcBorders>
          <w:shd w:val="clear" w:color="auto" w:fill="auto"/>
        </w:tcPr>
        <w:p w14:paraId="629E5425" w14:textId="77777777" w:rsidR="00A03BC4" w:rsidRPr="00A03BC4" w:rsidRDefault="00A03BC4" w:rsidP="00A03BC4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  <w:highlight w:val="yellow"/>
            </w:rPr>
          </w:pPr>
          <w:r w:rsidRPr="00A03BC4">
            <w:rPr>
              <w:rFonts w:ascii="Arial Narrow" w:hAnsi="Arial Narrow" w:cs="Arial"/>
              <w:sz w:val="18"/>
              <w:szCs w:val="18"/>
              <w:highlight w:val="yellow"/>
            </w:rPr>
            <w:t xml:space="preserve">Contenido en su manual de Organización </w:t>
          </w:r>
        </w:p>
      </w:tc>
    </w:tr>
  </w:tbl>
  <w:p w14:paraId="2F8D41FA" w14:textId="1AA3D009" w:rsidR="00A03BC4" w:rsidRDefault="002F3CCF" w:rsidP="00400283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6CCFE45" wp14:editId="47607F63">
          <wp:simplePos x="0" y="0"/>
          <wp:positionH relativeFrom="margin">
            <wp:posOffset>-6823</wp:posOffset>
          </wp:positionH>
          <wp:positionV relativeFrom="margin">
            <wp:posOffset>-1231265</wp:posOffset>
          </wp:positionV>
          <wp:extent cx="1873885" cy="517525"/>
          <wp:effectExtent l="0" t="0" r="0" b="0"/>
          <wp:wrapNone/>
          <wp:docPr id="753910852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7" t="4349" r="51695" b="87112"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||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2927"/>
      <w:gridCol w:w="7047"/>
    </w:tblGrid>
    <w:tr w:rsidR="002F3CCF" w:rsidRPr="00FE5438" w14:paraId="6A8DD130" w14:textId="77777777" w:rsidTr="002F3CCF">
      <w:trPr>
        <w:trHeight w:val="567"/>
      </w:trPr>
      <w:tc>
        <w:tcPr>
          <w:tcW w:w="2927" w:type="dxa"/>
          <w:vMerge w:val="restart"/>
          <w:shd w:val="clear" w:color="auto" w:fill="auto"/>
        </w:tcPr>
        <w:p w14:paraId="10F04C8E" w14:textId="77777777" w:rsidR="002F3CCF" w:rsidRDefault="002F3CCF" w:rsidP="002F3CCF">
          <w:pPr>
            <w:pStyle w:val="Encabezado"/>
          </w:pPr>
        </w:p>
      </w:tc>
      <w:tc>
        <w:tcPr>
          <w:tcW w:w="7047" w:type="dxa"/>
          <w:shd w:val="clear" w:color="auto" w:fill="auto"/>
          <w:vAlign w:val="center"/>
        </w:tcPr>
        <w:p w14:paraId="6DB597CF" w14:textId="3C37C9C7" w:rsidR="002F3CCF" w:rsidRPr="00526F78" w:rsidRDefault="002F3CCF" w:rsidP="002F3CCF">
          <w:pPr>
            <w:jc w:val="right"/>
            <w:rPr>
              <w:rFonts w:ascii="Montserrat" w:hAnsi="Montserrat"/>
              <w:sz w:val="18"/>
              <w:szCs w:val="18"/>
            </w:rPr>
          </w:pPr>
          <w:r w:rsidRPr="00526F78">
            <w:rPr>
              <w:rFonts w:ascii="Montserrat" w:hAnsi="Montserrat"/>
              <w:sz w:val="18"/>
              <w:szCs w:val="18"/>
              <w:u w:val="single"/>
            </w:rPr>
            <w:t xml:space="preserve">MANUAL DE PROCESOS Y PROCEDIMIENTOS DE </w:t>
          </w:r>
          <w:r w:rsidRPr="00526F78">
            <w:rPr>
              <w:rFonts w:ascii="Montserrat" w:hAnsi="Montserrat"/>
              <w:sz w:val="18"/>
              <w:szCs w:val="18"/>
              <w:highlight w:val="yellow"/>
              <w:u w:val="single"/>
            </w:rPr>
            <w:t>(NOMBRE DE LA UNIDAD RESPONSABLE)</w:t>
          </w:r>
        </w:p>
      </w:tc>
    </w:tr>
    <w:tr w:rsidR="002F3CCF" w:rsidRPr="00FE5438" w14:paraId="5A472BE1" w14:textId="77777777" w:rsidTr="002F3CC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92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5D9F1B57" w14:textId="77777777" w:rsidR="002F3CCF" w:rsidRPr="00FE5438" w:rsidRDefault="002F3CCF" w:rsidP="002F3CCF">
          <w:pPr>
            <w:pStyle w:val="Encabezado"/>
            <w:rPr>
              <w:rFonts w:ascii="Arial Narrow" w:hAnsi="Arial Narrow"/>
            </w:rPr>
          </w:pPr>
        </w:p>
      </w:tc>
      <w:tc>
        <w:tcPr>
          <w:tcW w:w="7047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bottom"/>
        </w:tcPr>
        <w:p w14:paraId="6DA47C73" w14:textId="4344B9AD" w:rsidR="002F3CCF" w:rsidRPr="00FE5438" w:rsidRDefault="002F3CCF" w:rsidP="002F3CCF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26F78">
            <w:rPr>
              <w:rFonts w:ascii="Montserrat" w:hAnsi="Montserrat"/>
              <w:sz w:val="18"/>
              <w:szCs w:val="18"/>
            </w:rPr>
            <w:t xml:space="preserve">VIGENCIA: </w:t>
          </w:r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(</w:t>
          </w:r>
          <w:proofErr w:type="gramStart"/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MES)</w:t>
          </w:r>
          <w:r w:rsidRPr="00526F78">
            <w:rPr>
              <w:rFonts w:ascii="Montserrat" w:hAnsi="Montserrat"/>
              <w:sz w:val="18"/>
              <w:szCs w:val="18"/>
              <w:lang w:val="en-US"/>
            </w:rPr>
            <w:t xml:space="preserve">  DE</w:t>
          </w:r>
          <w:proofErr w:type="gramEnd"/>
          <w:r w:rsidRPr="00526F78">
            <w:rPr>
              <w:rFonts w:ascii="Montserrat" w:hAnsi="Montserrat"/>
              <w:sz w:val="18"/>
              <w:szCs w:val="18"/>
              <w:lang w:val="en-US"/>
            </w:rPr>
            <w:t xml:space="preserve"> </w:t>
          </w:r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(AÑO)</w:t>
          </w:r>
        </w:p>
      </w:tc>
    </w:tr>
    <w:tr w:rsidR="00853EE8" w14:paraId="0CE53F9E" w14:textId="77777777" w:rsidTr="002F3CCF">
      <w:trPr>
        <w:trHeight w:val="263"/>
      </w:trPr>
      <w:tc>
        <w:tcPr>
          <w:tcW w:w="2927" w:type="dxa"/>
          <w:shd w:val="clear" w:color="auto" w:fill="E0E0E0"/>
          <w:vAlign w:val="center"/>
        </w:tcPr>
        <w:p w14:paraId="776B4A59" w14:textId="77777777" w:rsidR="00853EE8" w:rsidRPr="00526F78" w:rsidRDefault="00853EE8" w:rsidP="00853EE8">
          <w:pPr>
            <w:pStyle w:val="Encabezado"/>
            <w:jc w:val="center"/>
            <w:rPr>
              <w:rFonts w:ascii="Montserrat" w:hAnsi="Montserrat" w:cs="Arial"/>
              <w:sz w:val="18"/>
              <w:szCs w:val="18"/>
            </w:rPr>
          </w:pPr>
          <w:r w:rsidRPr="00526F78">
            <w:rPr>
              <w:rFonts w:ascii="Montserrat" w:hAnsi="Montserrat" w:cs="Arial"/>
              <w:sz w:val="18"/>
              <w:szCs w:val="18"/>
            </w:rPr>
            <w:t>ÁREA RESPONSABLE:</w:t>
          </w:r>
        </w:p>
      </w:tc>
      <w:tc>
        <w:tcPr>
          <w:tcW w:w="704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A1042F2" w14:textId="77777777" w:rsidR="00853EE8" w:rsidRPr="00526F78" w:rsidRDefault="00853EE8" w:rsidP="00853EE8">
          <w:pPr>
            <w:pStyle w:val="Encabezado"/>
            <w:jc w:val="center"/>
            <w:rPr>
              <w:rFonts w:ascii="Montserrat" w:hAnsi="Montserrat" w:cs="Arial"/>
              <w:sz w:val="18"/>
              <w:szCs w:val="18"/>
            </w:rPr>
          </w:pPr>
          <w:r w:rsidRPr="00526F78">
            <w:rPr>
              <w:rFonts w:ascii="Montserrat" w:hAnsi="Montserrat" w:cs="Arial"/>
              <w:sz w:val="18"/>
              <w:szCs w:val="18"/>
              <w:highlight w:val="yellow"/>
            </w:rPr>
            <w:t>Nombre de acuerdo con el organigrama vigente</w:t>
          </w:r>
          <w:r w:rsidRPr="00526F78">
            <w:rPr>
              <w:rFonts w:ascii="Montserrat" w:hAnsi="Montserrat" w:cs="Arial"/>
              <w:sz w:val="18"/>
              <w:szCs w:val="18"/>
            </w:rPr>
            <w:t xml:space="preserve"> </w:t>
          </w:r>
        </w:p>
      </w:tc>
    </w:tr>
    <w:tr w:rsidR="00853EE8" w14:paraId="0BDF263F" w14:textId="77777777" w:rsidTr="002F3CCF">
      <w:trPr>
        <w:trHeight w:val="262"/>
      </w:trPr>
      <w:tc>
        <w:tcPr>
          <w:tcW w:w="2927" w:type="dxa"/>
          <w:shd w:val="clear" w:color="auto" w:fill="E0E0E0"/>
          <w:vAlign w:val="center"/>
        </w:tcPr>
        <w:p w14:paraId="51C653FC" w14:textId="77777777" w:rsidR="00853EE8" w:rsidRPr="00526F78" w:rsidRDefault="00853EE8" w:rsidP="00853EE8">
          <w:pPr>
            <w:pStyle w:val="Encabezado"/>
            <w:jc w:val="center"/>
            <w:rPr>
              <w:rFonts w:ascii="Montserrat" w:hAnsi="Montserrat" w:cs="Arial"/>
              <w:sz w:val="18"/>
              <w:szCs w:val="18"/>
            </w:rPr>
          </w:pPr>
          <w:r w:rsidRPr="00526F78">
            <w:rPr>
              <w:rFonts w:ascii="Montserrat" w:hAnsi="Montserrat" w:cs="Arial"/>
              <w:sz w:val="18"/>
              <w:szCs w:val="18"/>
            </w:rPr>
            <w:t>PROCEDIMIENTO:</w:t>
          </w:r>
        </w:p>
      </w:tc>
      <w:tc>
        <w:tcPr>
          <w:tcW w:w="704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090BE3E" w14:textId="77777777" w:rsidR="00853EE8" w:rsidRPr="00526F78" w:rsidRDefault="00853EE8" w:rsidP="00853EE8">
          <w:pPr>
            <w:pStyle w:val="Encabezado"/>
            <w:jc w:val="center"/>
            <w:rPr>
              <w:rFonts w:ascii="Montserrat" w:hAnsi="Montserrat" w:cs="Arial"/>
              <w:sz w:val="18"/>
              <w:szCs w:val="18"/>
            </w:rPr>
          </w:pPr>
          <w:r w:rsidRPr="00526F78">
            <w:rPr>
              <w:rFonts w:ascii="Montserrat" w:hAnsi="Montserrat" w:cs="Arial"/>
              <w:sz w:val="18"/>
              <w:szCs w:val="18"/>
              <w:highlight w:val="yellow"/>
            </w:rPr>
            <w:t xml:space="preserve">Nombre del procedimiento </w:t>
          </w:r>
        </w:p>
      </w:tc>
    </w:tr>
    <w:tr w:rsidR="00853EE8" w:rsidRPr="00FE5438" w14:paraId="7BE37C43" w14:textId="77777777" w:rsidTr="002F3CC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2"/>
      </w:trPr>
      <w:tc>
        <w:tcPr>
          <w:tcW w:w="2927" w:type="dxa"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0ACAEA93" w14:textId="77777777" w:rsidR="00853EE8" w:rsidRPr="00526F78" w:rsidRDefault="00853EE8" w:rsidP="00853EE8">
          <w:pPr>
            <w:pStyle w:val="Encabezado"/>
            <w:jc w:val="center"/>
            <w:rPr>
              <w:rFonts w:ascii="Montserrat" w:hAnsi="Montserrat" w:cs="Arial"/>
              <w:sz w:val="18"/>
              <w:szCs w:val="18"/>
            </w:rPr>
          </w:pPr>
          <w:r w:rsidRPr="00526F78">
            <w:rPr>
              <w:rFonts w:ascii="Montserrat" w:hAnsi="Montserrat" w:cs="Arial"/>
              <w:sz w:val="18"/>
              <w:szCs w:val="18"/>
            </w:rPr>
            <w:t>DURACIÓN TOTAL:</w:t>
          </w:r>
        </w:p>
      </w:tc>
      <w:tc>
        <w:tcPr>
          <w:tcW w:w="7047" w:type="dxa"/>
          <w:tcBorders>
            <w:left w:val="nil"/>
            <w:right w:val="nil"/>
          </w:tcBorders>
          <w:shd w:val="clear" w:color="auto" w:fill="auto"/>
        </w:tcPr>
        <w:p w14:paraId="2595B8E9" w14:textId="77777777" w:rsidR="00853EE8" w:rsidRPr="00526F78" w:rsidRDefault="00853EE8" w:rsidP="00853EE8">
          <w:pPr>
            <w:pStyle w:val="Encabezado"/>
            <w:jc w:val="center"/>
            <w:rPr>
              <w:rFonts w:ascii="Montserrat" w:hAnsi="Montserrat" w:cs="Arial"/>
              <w:sz w:val="18"/>
              <w:szCs w:val="18"/>
            </w:rPr>
          </w:pPr>
          <w:r w:rsidRPr="00526F78">
            <w:rPr>
              <w:rFonts w:ascii="Montserrat" w:hAnsi="Montserrat" w:cs="Arial"/>
              <w:sz w:val="18"/>
              <w:szCs w:val="18"/>
              <w:highlight w:val="yellow"/>
            </w:rPr>
            <w:t>Suma de la duración total de la columna “Tiempo” expresada en “Días” y “horas”</w:t>
          </w:r>
          <w:r w:rsidRPr="00526F78">
            <w:rPr>
              <w:rFonts w:ascii="Montserrat" w:hAnsi="Montserrat" w:cs="Arial"/>
              <w:sz w:val="18"/>
              <w:szCs w:val="18"/>
            </w:rPr>
            <w:t xml:space="preserve"> </w:t>
          </w:r>
        </w:p>
      </w:tc>
    </w:tr>
  </w:tbl>
  <w:p w14:paraId="61230A54" w14:textId="57B8503B" w:rsidR="004245F6" w:rsidRPr="00526F78" w:rsidRDefault="00A34EE6" w:rsidP="00BA5E63">
    <w:pPr>
      <w:pStyle w:val="Ttulo1"/>
      <w:spacing w:before="0" w:after="0" w:line="480" w:lineRule="auto"/>
      <w:rPr>
        <w:rFonts w:ascii="Montserrat ExtraBold" w:hAnsi="Montserrat ExtraBold"/>
        <w:b w:val="0"/>
        <w:noProof/>
        <w:color w:val="808080"/>
        <w:spacing w:val="-25"/>
        <w:szCs w:val="28"/>
      </w:rPr>
    </w:pPr>
    <w:r w:rsidRPr="00526F78">
      <w:rPr>
        <w:rFonts w:ascii="Montserrat ExtraBold" w:hAnsi="Montserrat ExtraBold"/>
        <w:noProof/>
        <w:szCs w:val="28"/>
      </w:rPr>
      <w:drawing>
        <wp:anchor distT="0" distB="0" distL="114300" distR="114300" simplePos="0" relativeHeight="251656192" behindDoc="1" locked="0" layoutInCell="1" allowOverlap="1" wp14:anchorId="0651F158" wp14:editId="3BEEEAF3">
          <wp:simplePos x="0" y="0"/>
          <wp:positionH relativeFrom="margin">
            <wp:posOffset>-86360</wp:posOffset>
          </wp:positionH>
          <wp:positionV relativeFrom="margin">
            <wp:posOffset>-2245360</wp:posOffset>
          </wp:positionV>
          <wp:extent cx="1873885" cy="517525"/>
          <wp:effectExtent l="0" t="0" r="0" b="0"/>
          <wp:wrapNone/>
          <wp:docPr id="13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7" t="4349" r="51695" b="87112"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5F6" w:rsidRPr="00526F78">
      <w:rPr>
        <w:rFonts w:ascii="Montserrat ExtraBold" w:hAnsi="Montserrat ExtraBold"/>
        <w:b w:val="0"/>
        <w:noProof/>
        <w:color w:val="808080"/>
        <w:spacing w:val="-25"/>
        <w:szCs w:val="28"/>
      </w:rPr>
      <w:t>DESCRIPCIÓN DEL PROCEDIMIENTO</w:t>
    </w:r>
  </w:p>
  <w:tbl>
    <w:tblPr>
      <w:tblW w:w="10200" w:type="dxa"/>
      <w:tblInd w:w="-1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12" w:space="0" w:color="808080"/>
      </w:tblBorders>
      <w:tblLayout w:type="fixed"/>
      <w:tblLook w:val="01E0" w:firstRow="1" w:lastRow="1" w:firstColumn="1" w:lastColumn="1" w:noHBand="0" w:noVBand="0"/>
    </w:tblPr>
    <w:tblGrid>
      <w:gridCol w:w="720"/>
      <w:gridCol w:w="3600"/>
      <w:gridCol w:w="4800"/>
      <w:gridCol w:w="1080"/>
    </w:tblGrid>
    <w:tr w:rsidR="00154780" w:rsidRPr="00FE5438" w14:paraId="13C34DF1" w14:textId="77777777" w:rsidTr="00FE5438">
      <w:trPr>
        <w:trHeight w:val="735"/>
      </w:trPr>
      <w:tc>
        <w:tcPr>
          <w:tcW w:w="720" w:type="dxa"/>
          <w:tcBorders>
            <w:top w:val="single" w:sz="12" w:space="0" w:color="808080"/>
          </w:tcBorders>
          <w:shd w:val="clear" w:color="auto" w:fill="auto"/>
          <w:vAlign w:val="center"/>
        </w:tcPr>
        <w:p w14:paraId="18501940" w14:textId="77777777" w:rsidR="00154780" w:rsidRPr="00526F78" w:rsidRDefault="00154780" w:rsidP="00FE5438">
          <w:pPr>
            <w:ind w:left="12" w:hanging="12"/>
            <w:jc w:val="center"/>
            <w:rPr>
              <w:rFonts w:ascii="Montserrat" w:hAnsi="Montserrat" w:cs="Arial"/>
              <w:b/>
              <w:sz w:val="18"/>
              <w:szCs w:val="18"/>
            </w:rPr>
          </w:pPr>
          <w:proofErr w:type="spellStart"/>
          <w:r w:rsidRPr="00526F78">
            <w:rPr>
              <w:rFonts w:ascii="Montserrat" w:hAnsi="Montserrat" w:cs="Arial"/>
              <w:b/>
              <w:sz w:val="18"/>
              <w:szCs w:val="18"/>
            </w:rPr>
            <w:t>Actv</w:t>
          </w:r>
          <w:proofErr w:type="spellEnd"/>
          <w:r w:rsidRPr="00526F78">
            <w:rPr>
              <w:rFonts w:ascii="Montserrat" w:hAnsi="Montserrat" w:cs="Arial"/>
              <w:b/>
              <w:sz w:val="18"/>
              <w:szCs w:val="18"/>
            </w:rPr>
            <w:t xml:space="preserve">. </w:t>
          </w:r>
          <w:proofErr w:type="spellStart"/>
          <w:r w:rsidRPr="00526F78">
            <w:rPr>
              <w:rFonts w:ascii="Montserrat" w:hAnsi="Montserrat" w:cs="Arial"/>
              <w:b/>
              <w:sz w:val="18"/>
              <w:szCs w:val="18"/>
            </w:rPr>
            <w:t>N°</w:t>
          </w:r>
          <w:proofErr w:type="spellEnd"/>
        </w:p>
      </w:tc>
      <w:tc>
        <w:tcPr>
          <w:tcW w:w="3600" w:type="dxa"/>
          <w:tcBorders>
            <w:top w:val="single" w:sz="12" w:space="0" w:color="808080"/>
          </w:tcBorders>
          <w:shd w:val="clear" w:color="auto" w:fill="auto"/>
          <w:vAlign w:val="center"/>
        </w:tcPr>
        <w:p w14:paraId="53E572D5" w14:textId="77777777" w:rsidR="00154780" w:rsidRPr="00526F78" w:rsidRDefault="00154780" w:rsidP="00FE5438">
          <w:pPr>
            <w:jc w:val="center"/>
            <w:rPr>
              <w:rFonts w:ascii="Montserrat" w:hAnsi="Montserrat" w:cs="Arial"/>
              <w:b/>
              <w:sz w:val="18"/>
              <w:szCs w:val="18"/>
            </w:rPr>
          </w:pPr>
          <w:r w:rsidRPr="00526F78">
            <w:rPr>
              <w:rFonts w:ascii="Montserrat" w:hAnsi="Montserrat" w:cs="Arial"/>
              <w:b/>
              <w:sz w:val="18"/>
              <w:szCs w:val="18"/>
            </w:rPr>
            <w:t>Responsable</w:t>
          </w:r>
        </w:p>
      </w:tc>
      <w:tc>
        <w:tcPr>
          <w:tcW w:w="4800" w:type="dxa"/>
          <w:tcBorders>
            <w:top w:val="single" w:sz="12" w:space="0" w:color="808080"/>
          </w:tcBorders>
          <w:shd w:val="clear" w:color="auto" w:fill="auto"/>
          <w:vAlign w:val="center"/>
        </w:tcPr>
        <w:p w14:paraId="24733344" w14:textId="77777777" w:rsidR="00154780" w:rsidRPr="00526F78" w:rsidRDefault="00154780" w:rsidP="00FE5438">
          <w:pPr>
            <w:jc w:val="center"/>
            <w:rPr>
              <w:rFonts w:ascii="Montserrat" w:hAnsi="Montserrat" w:cs="Arial"/>
              <w:b/>
              <w:sz w:val="18"/>
              <w:szCs w:val="18"/>
            </w:rPr>
          </w:pPr>
          <w:r w:rsidRPr="00526F78">
            <w:rPr>
              <w:rFonts w:ascii="Montserrat" w:hAnsi="Montserrat" w:cs="Arial"/>
              <w:b/>
              <w:sz w:val="18"/>
              <w:szCs w:val="18"/>
            </w:rPr>
            <w:t>Descripción</w:t>
          </w:r>
        </w:p>
      </w:tc>
      <w:tc>
        <w:tcPr>
          <w:tcW w:w="1080" w:type="dxa"/>
          <w:tcBorders>
            <w:top w:val="single" w:sz="12" w:space="0" w:color="808080"/>
          </w:tcBorders>
          <w:shd w:val="clear" w:color="auto" w:fill="auto"/>
          <w:vAlign w:val="center"/>
        </w:tcPr>
        <w:p w14:paraId="72828207" w14:textId="77777777" w:rsidR="00154780" w:rsidRPr="00526F78" w:rsidRDefault="00154780" w:rsidP="00FE5438">
          <w:pPr>
            <w:jc w:val="center"/>
            <w:rPr>
              <w:rFonts w:ascii="Montserrat" w:hAnsi="Montserrat" w:cs="Arial"/>
              <w:b/>
              <w:sz w:val="18"/>
              <w:szCs w:val="18"/>
            </w:rPr>
          </w:pPr>
          <w:r w:rsidRPr="00526F78">
            <w:rPr>
              <w:rFonts w:ascii="Montserrat" w:hAnsi="Montserrat" w:cs="Arial"/>
              <w:b/>
              <w:sz w:val="18"/>
              <w:szCs w:val="18"/>
            </w:rPr>
            <w:t>Tiempo</w:t>
          </w:r>
        </w:p>
      </w:tc>
    </w:tr>
  </w:tbl>
  <w:p w14:paraId="4691D2B8" w14:textId="77777777" w:rsidR="004245F6" w:rsidRPr="00BA5E63" w:rsidRDefault="004245F6" w:rsidP="00BA5E63">
    <w:pPr>
      <w:pStyle w:val="Encabezad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EADF4" w14:textId="77777777" w:rsidR="00321EAB" w:rsidRPr="00321EAB" w:rsidRDefault="00321EAB" w:rsidP="00321EAB">
    <w:pPr>
      <w:pStyle w:val="Encabezado"/>
      <w:rPr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2920"/>
      <w:gridCol w:w="3009"/>
      <w:gridCol w:w="1554"/>
      <w:gridCol w:w="2491"/>
    </w:tblGrid>
    <w:tr w:rsidR="002F3CCF" w:rsidRPr="00FE5438" w14:paraId="3A469431" w14:textId="77777777" w:rsidTr="002F3CCF">
      <w:trPr>
        <w:trHeight w:val="567"/>
      </w:trPr>
      <w:tc>
        <w:tcPr>
          <w:tcW w:w="2920" w:type="dxa"/>
          <w:vMerge w:val="restart"/>
          <w:shd w:val="clear" w:color="auto" w:fill="auto"/>
        </w:tcPr>
        <w:p w14:paraId="3C08A09C" w14:textId="77777777" w:rsidR="002F3CCF" w:rsidRDefault="002F3CCF" w:rsidP="002F3CCF">
          <w:pPr>
            <w:pStyle w:val="Encabezado"/>
          </w:pPr>
        </w:p>
      </w:tc>
      <w:tc>
        <w:tcPr>
          <w:tcW w:w="7054" w:type="dxa"/>
          <w:gridSpan w:val="3"/>
          <w:shd w:val="clear" w:color="auto" w:fill="auto"/>
          <w:vAlign w:val="center"/>
        </w:tcPr>
        <w:p w14:paraId="32066467" w14:textId="0137346F" w:rsidR="002F3CCF" w:rsidRPr="00FE5438" w:rsidRDefault="002F3CCF" w:rsidP="002F3CCF">
          <w:pPr>
            <w:jc w:val="right"/>
            <w:rPr>
              <w:rFonts w:ascii="Arial Narrow" w:hAnsi="Arial Narrow"/>
              <w:sz w:val="22"/>
              <w:szCs w:val="22"/>
            </w:rPr>
          </w:pPr>
          <w:r w:rsidRPr="00526F78">
            <w:rPr>
              <w:rFonts w:ascii="Montserrat" w:hAnsi="Montserrat"/>
              <w:sz w:val="18"/>
              <w:szCs w:val="18"/>
              <w:u w:val="single"/>
            </w:rPr>
            <w:t xml:space="preserve">MANUAL DE PROCESOS Y PROCEDIMIENTOS DE </w:t>
          </w:r>
          <w:r w:rsidRPr="00526F78">
            <w:rPr>
              <w:rFonts w:ascii="Montserrat" w:hAnsi="Montserrat"/>
              <w:sz w:val="18"/>
              <w:szCs w:val="18"/>
              <w:highlight w:val="yellow"/>
              <w:u w:val="single"/>
            </w:rPr>
            <w:t>(NOMBRE DE LA UNIDAD RESPONSABLE)</w:t>
          </w:r>
        </w:p>
      </w:tc>
    </w:tr>
    <w:tr w:rsidR="002F3CCF" w:rsidRPr="00FE5438" w14:paraId="4ABDF55B" w14:textId="77777777" w:rsidTr="002F3CC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9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40AFEE4C" w14:textId="77777777" w:rsidR="002F3CCF" w:rsidRPr="00FE5438" w:rsidRDefault="002F3CCF" w:rsidP="002F3CCF">
          <w:pPr>
            <w:pStyle w:val="Encabezado"/>
            <w:rPr>
              <w:rFonts w:ascii="Arial Narrow" w:hAnsi="Arial Narrow"/>
            </w:rPr>
          </w:pPr>
        </w:p>
      </w:tc>
      <w:tc>
        <w:tcPr>
          <w:tcW w:w="705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bottom"/>
        </w:tcPr>
        <w:p w14:paraId="3855B2ED" w14:textId="4FB1D037" w:rsidR="002F3CCF" w:rsidRPr="00FE5438" w:rsidRDefault="002F3CCF" w:rsidP="002F3CCF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26F78">
            <w:rPr>
              <w:rFonts w:ascii="Montserrat" w:hAnsi="Montserrat"/>
              <w:sz w:val="18"/>
              <w:szCs w:val="18"/>
            </w:rPr>
            <w:t xml:space="preserve">VIGENCIA: </w:t>
          </w:r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(</w:t>
          </w:r>
          <w:proofErr w:type="gramStart"/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MES)</w:t>
          </w:r>
          <w:r w:rsidRPr="00526F78">
            <w:rPr>
              <w:rFonts w:ascii="Montserrat" w:hAnsi="Montserrat"/>
              <w:sz w:val="18"/>
              <w:szCs w:val="18"/>
              <w:lang w:val="en-US"/>
            </w:rPr>
            <w:t xml:space="preserve">  DE</w:t>
          </w:r>
          <w:proofErr w:type="gramEnd"/>
          <w:r w:rsidRPr="00526F78">
            <w:rPr>
              <w:rFonts w:ascii="Montserrat" w:hAnsi="Montserrat"/>
              <w:sz w:val="18"/>
              <w:szCs w:val="18"/>
              <w:lang w:val="en-US"/>
            </w:rPr>
            <w:t xml:space="preserve"> </w:t>
          </w:r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(AÑO)</w:t>
          </w:r>
        </w:p>
      </w:tc>
    </w:tr>
    <w:tr w:rsidR="00853EE8" w14:paraId="5AF93113" w14:textId="77777777" w:rsidTr="002F3CCF">
      <w:trPr>
        <w:trHeight w:val="263"/>
      </w:trPr>
      <w:tc>
        <w:tcPr>
          <w:tcW w:w="2920" w:type="dxa"/>
          <w:shd w:val="clear" w:color="auto" w:fill="E0E0E0"/>
          <w:vAlign w:val="center"/>
        </w:tcPr>
        <w:p w14:paraId="747A73EE" w14:textId="77777777" w:rsidR="00853EE8" w:rsidRPr="00FE5438" w:rsidRDefault="00853EE8" w:rsidP="00853EE8">
          <w:pPr>
            <w:pStyle w:val="Encabezado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ÁREA RESPONSABLE</w:t>
          </w:r>
          <w:r w:rsidRPr="00FE5438">
            <w:rPr>
              <w:rFonts w:ascii="Arial Narrow" w:hAnsi="Arial Narrow" w:cs="Arial"/>
              <w:sz w:val="16"/>
              <w:szCs w:val="16"/>
            </w:rPr>
            <w:t>:</w:t>
          </w:r>
        </w:p>
      </w:tc>
      <w:tc>
        <w:tcPr>
          <w:tcW w:w="7054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18BE636E" w14:textId="77777777" w:rsidR="00853EE8" w:rsidRPr="00FE5438" w:rsidRDefault="00853EE8" w:rsidP="00853EE8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2A3552">
            <w:rPr>
              <w:rFonts w:ascii="Arial Narrow" w:hAnsi="Arial Narrow" w:cs="Arial"/>
              <w:sz w:val="18"/>
              <w:szCs w:val="18"/>
              <w:highlight w:val="yellow"/>
            </w:rPr>
            <w:t>Nombre de acuerdo con el organigrama vigente</w:t>
          </w:r>
          <w:r>
            <w:rPr>
              <w:rFonts w:ascii="Arial Narrow" w:hAnsi="Arial Narrow" w:cs="Arial"/>
              <w:sz w:val="18"/>
              <w:szCs w:val="18"/>
            </w:rPr>
            <w:t xml:space="preserve"> </w:t>
          </w:r>
        </w:p>
      </w:tc>
    </w:tr>
    <w:tr w:rsidR="00853EE8" w14:paraId="05B6F896" w14:textId="77777777" w:rsidTr="002F3CCF">
      <w:trPr>
        <w:trHeight w:val="262"/>
      </w:trPr>
      <w:tc>
        <w:tcPr>
          <w:tcW w:w="2920" w:type="dxa"/>
          <w:shd w:val="clear" w:color="auto" w:fill="E0E0E0"/>
          <w:vAlign w:val="center"/>
        </w:tcPr>
        <w:p w14:paraId="24DC95FF" w14:textId="77777777" w:rsidR="00853EE8" w:rsidRPr="00FE5438" w:rsidRDefault="00853EE8" w:rsidP="00853EE8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PROCEDIMIENTO:</w:t>
          </w:r>
        </w:p>
      </w:tc>
      <w:tc>
        <w:tcPr>
          <w:tcW w:w="7054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D732749" w14:textId="77777777" w:rsidR="00853EE8" w:rsidRPr="00FE5438" w:rsidRDefault="00853EE8" w:rsidP="00853EE8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2A3552">
            <w:rPr>
              <w:rFonts w:ascii="Arial Narrow" w:hAnsi="Arial Narrow" w:cs="Arial"/>
              <w:sz w:val="18"/>
              <w:szCs w:val="18"/>
              <w:highlight w:val="yellow"/>
            </w:rPr>
            <w:t xml:space="preserve">Nombre del procedimiento </w:t>
          </w:r>
        </w:p>
      </w:tc>
    </w:tr>
    <w:tr w:rsidR="00853EE8" w14:paraId="4DA1E84E" w14:textId="77777777" w:rsidTr="002F3CCF">
      <w:trPr>
        <w:trHeight w:val="262"/>
      </w:trPr>
      <w:tc>
        <w:tcPr>
          <w:tcW w:w="2920" w:type="dxa"/>
          <w:shd w:val="clear" w:color="auto" w:fill="E0E0E0"/>
          <w:vAlign w:val="center"/>
        </w:tcPr>
        <w:p w14:paraId="576B3688" w14:textId="77777777" w:rsidR="00853EE8" w:rsidRPr="00FE5438" w:rsidRDefault="00853EE8" w:rsidP="00853EE8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FORMATO:</w:t>
          </w:r>
        </w:p>
      </w:tc>
      <w:tc>
        <w:tcPr>
          <w:tcW w:w="300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717E768" w14:textId="77777777" w:rsidR="00853EE8" w:rsidRPr="00FE5438" w:rsidRDefault="00853EE8" w:rsidP="00853EE8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853EE8">
            <w:rPr>
              <w:rFonts w:ascii="Arial Narrow" w:hAnsi="Arial Narrow" w:cs="Arial"/>
              <w:sz w:val="18"/>
              <w:szCs w:val="18"/>
              <w:highlight w:val="yellow"/>
            </w:rPr>
            <w:t>Nombre del Formato</w:t>
          </w:r>
        </w:p>
      </w:tc>
      <w:tc>
        <w:tcPr>
          <w:tcW w:w="1554" w:type="dxa"/>
          <w:tcBorders>
            <w:top w:val="single" w:sz="4" w:space="0" w:color="auto"/>
            <w:bottom w:val="single" w:sz="4" w:space="0" w:color="auto"/>
          </w:tcBorders>
          <w:shd w:val="clear" w:color="auto" w:fill="E0E0E0"/>
          <w:vAlign w:val="center"/>
        </w:tcPr>
        <w:p w14:paraId="7B155F1D" w14:textId="77777777" w:rsidR="00853EE8" w:rsidRPr="00FE5438" w:rsidRDefault="00853EE8" w:rsidP="00853EE8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RESGUARDO</w:t>
          </w:r>
        </w:p>
      </w:tc>
      <w:tc>
        <w:tcPr>
          <w:tcW w:w="249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DEECFAC" w14:textId="77777777" w:rsidR="00853EE8" w:rsidRPr="00853EE8" w:rsidRDefault="00853EE8" w:rsidP="00853EE8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  <w:highlight w:val="yellow"/>
            </w:rPr>
          </w:pPr>
          <w:r w:rsidRPr="00853EE8">
            <w:rPr>
              <w:rFonts w:ascii="Arial Narrow" w:hAnsi="Arial Narrow" w:cs="Arial"/>
              <w:sz w:val="18"/>
              <w:szCs w:val="18"/>
              <w:highlight w:val="yellow"/>
            </w:rPr>
            <w:t>Tiempo en años</w:t>
          </w:r>
        </w:p>
      </w:tc>
    </w:tr>
  </w:tbl>
  <w:p w14:paraId="5759C4B0" w14:textId="542103D2" w:rsidR="00BA5E63" w:rsidRPr="00A443AB" w:rsidRDefault="00A34EE6" w:rsidP="00BA5E63">
    <w:pPr>
      <w:pStyle w:val="Ttulo1"/>
      <w:spacing w:before="0" w:after="0" w:line="480" w:lineRule="auto"/>
      <w:rPr>
        <w:rFonts w:ascii="Arial Black" w:hAnsi="Arial Black"/>
        <w:b w:val="0"/>
        <w:color w:val="808080"/>
        <w:spacing w:val="-25"/>
        <w:sz w:val="3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0A46E33" wp14:editId="18F0D00D">
          <wp:simplePos x="0" y="0"/>
          <wp:positionH relativeFrom="margin">
            <wp:posOffset>-110490</wp:posOffset>
          </wp:positionH>
          <wp:positionV relativeFrom="margin">
            <wp:posOffset>-2242185</wp:posOffset>
          </wp:positionV>
          <wp:extent cx="1873885" cy="517525"/>
          <wp:effectExtent l="0" t="0" r="0" b="0"/>
          <wp:wrapNone/>
          <wp:docPr id="14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7" t="4349" r="51695" b="87112"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CCF" w:rsidRPr="00A443AB">
      <w:rPr>
        <w:rFonts w:ascii="Arial Black" w:hAnsi="Arial Black"/>
        <w:b w:val="0"/>
        <w:color w:val="808080"/>
        <w:spacing w:val="-25"/>
        <w:sz w:val="36"/>
      </w:rPr>
      <w:t>GUÍA</w:t>
    </w:r>
    <w:r w:rsidR="00BA5E63" w:rsidRPr="00A443AB">
      <w:rPr>
        <w:rFonts w:ascii="Arial Black" w:hAnsi="Arial Black"/>
        <w:b w:val="0"/>
        <w:color w:val="808080"/>
        <w:spacing w:val="-25"/>
        <w:sz w:val="36"/>
      </w:rPr>
      <w:t xml:space="preserve"> DE LLENADO</w:t>
    </w:r>
  </w:p>
  <w:tbl>
    <w:tblPr>
      <w:tblW w:w="0" w:type="auto"/>
      <w:jc w:val="center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12" w:space="0" w:color="808080"/>
      </w:tblBorders>
      <w:tblLook w:val="01E0" w:firstRow="1" w:lastRow="1" w:firstColumn="1" w:lastColumn="1" w:noHBand="0" w:noVBand="0"/>
    </w:tblPr>
    <w:tblGrid>
      <w:gridCol w:w="1614"/>
      <w:gridCol w:w="8066"/>
    </w:tblGrid>
    <w:tr w:rsidR="00BA5E63" w:rsidRPr="00FE5438" w14:paraId="7F419203" w14:textId="77777777" w:rsidTr="00FE5438">
      <w:trPr>
        <w:trHeight w:val="706"/>
        <w:jc w:val="center"/>
      </w:trPr>
      <w:tc>
        <w:tcPr>
          <w:tcW w:w="1614" w:type="dxa"/>
          <w:tcBorders>
            <w:top w:val="single" w:sz="12" w:space="0" w:color="808080"/>
            <w:bottom w:val="single" w:sz="12" w:space="0" w:color="808080"/>
          </w:tcBorders>
          <w:shd w:val="clear" w:color="auto" w:fill="auto"/>
          <w:noWrap/>
          <w:vAlign w:val="center"/>
        </w:tcPr>
        <w:p w14:paraId="29DB714D" w14:textId="77777777" w:rsidR="00BA5E63" w:rsidRPr="00FE5438" w:rsidRDefault="00BA5E63" w:rsidP="00FE5438">
          <w:pPr>
            <w:jc w:val="center"/>
            <w:rPr>
              <w:rFonts w:ascii="Garamond" w:hAnsi="Garamond" w:cs="Arial"/>
              <w:b/>
              <w:sz w:val="22"/>
              <w:szCs w:val="22"/>
            </w:rPr>
          </w:pPr>
        </w:p>
        <w:p w14:paraId="629656E2" w14:textId="77777777" w:rsidR="00BA5E63" w:rsidRPr="00FE5438" w:rsidRDefault="00BA5E63" w:rsidP="00FE5438">
          <w:pPr>
            <w:jc w:val="center"/>
            <w:rPr>
              <w:rFonts w:ascii="Garamond" w:hAnsi="Garamond" w:cs="Arial"/>
              <w:b/>
              <w:sz w:val="22"/>
              <w:szCs w:val="22"/>
            </w:rPr>
          </w:pPr>
          <w:r w:rsidRPr="00FE5438">
            <w:rPr>
              <w:rFonts w:ascii="Garamond" w:hAnsi="Garamond" w:cs="Arial"/>
              <w:b/>
              <w:sz w:val="22"/>
              <w:szCs w:val="22"/>
            </w:rPr>
            <w:t>Campo</w:t>
          </w:r>
        </w:p>
      </w:tc>
      <w:tc>
        <w:tcPr>
          <w:tcW w:w="8066" w:type="dxa"/>
          <w:tcBorders>
            <w:top w:val="single" w:sz="12" w:space="0" w:color="808080"/>
            <w:bottom w:val="single" w:sz="12" w:space="0" w:color="808080"/>
          </w:tcBorders>
          <w:shd w:val="clear" w:color="auto" w:fill="auto"/>
          <w:vAlign w:val="center"/>
        </w:tcPr>
        <w:p w14:paraId="3C9019FB" w14:textId="77777777" w:rsidR="00BA5E63" w:rsidRPr="00FE5438" w:rsidRDefault="00BA5E63" w:rsidP="00FE5438">
          <w:pPr>
            <w:jc w:val="center"/>
            <w:rPr>
              <w:rFonts w:ascii="Garamond" w:hAnsi="Garamond" w:cs="Arial"/>
              <w:b/>
              <w:sz w:val="22"/>
              <w:szCs w:val="22"/>
            </w:rPr>
          </w:pPr>
          <w:r w:rsidRPr="00FE5438">
            <w:rPr>
              <w:rFonts w:ascii="Garamond" w:hAnsi="Garamond" w:cs="Arial"/>
              <w:b/>
              <w:sz w:val="22"/>
              <w:szCs w:val="22"/>
            </w:rPr>
            <w:t>Datos que deberán anotarse</w:t>
          </w:r>
        </w:p>
      </w:tc>
    </w:tr>
  </w:tbl>
  <w:p w14:paraId="118B8982" w14:textId="77777777" w:rsidR="00AA36F6" w:rsidRPr="00BA5E63" w:rsidRDefault="00AA36F6" w:rsidP="00D22C75">
    <w:pPr>
      <w:pStyle w:val="Encabezad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2911"/>
      <w:gridCol w:w="7063"/>
    </w:tblGrid>
    <w:tr w:rsidR="002F3CCF" w:rsidRPr="00FE5438" w14:paraId="2880877B" w14:textId="77777777" w:rsidTr="002F3CCF">
      <w:trPr>
        <w:trHeight w:val="567"/>
      </w:trPr>
      <w:tc>
        <w:tcPr>
          <w:tcW w:w="2911" w:type="dxa"/>
          <w:vMerge w:val="restart"/>
          <w:shd w:val="clear" w:color="auto" w:fill="auto"/>
        </w:tcPr>
        <w:p w14:paraId="40AA77AE" w14:textId="77777777" w:rsidR="002F3CCF" w:rsidRDefault="002F3CCF" w:rsidP="002F3CCF">
          <w:pPr>
            <w:pStyle w:val="Encabezado"/>
          </w:pPr>
        </w:p>
      </w:tc>
      <w:tc>
        <w:tcPr>
          <w:tcW w:w="7063" w:type="dxa"/>
          <w:shd w:val="clear" w:color="auto" w:fill="auto"/>
          <w:vAlign w:val="center"/>
        </w:tcPr>
        <w:p w14:paraId="66BE2AE5" w14:textId="041D538B" w:rsidR="002F3CCF" w:rsidRPr="00FE5438" w:rsidRDefault="002F3CCF" w:rsidP="002F3CCF">
          <w:pPr>
            <w:jc w:val="right"/>
            <w:rPr>
              <w:rFonts w:ascii="Arial Narrow" w:hAnsi="Arial Narrow"/>
              <w:sz w:val="22"/>
              <w:szCs w:val="22"/>
            </w:rPr>
          </w:pPr>
          <w:r w:rsidRPr="00526F78">
            <w:rPr>
              <w:rFonts w:ascii="Montserrat" w:hAnsi="Montserrat"/>
              <w:sz w:val="18"/>
              <w:szCs w:val="18"/>
              <w:u w:val="single"/>
            </w:rPr>
            <w:t xml:space="preserve">MANUAL DE PROCESOS Y PROCEDIMIENTOS DE </w:t>
          </w:r>
          <w:r w:rsidRPr="00526F78">
            <w:rPr>
              <w:rFonts w:ascii="Montserrat" w:hAnsi="Montserrat"/>
              <w:sz w:val="18"/>
              <w:szCs w:val="18"/>
              <w:highlight w:val="yellow"/>
              <w:u w:val="single"/>
            </w:rPr>
            <w:t>(NOMBRE DE LA UNIDAD RESPONSABLE)</w:t>
          </w:r>
        </w:p>
      </w:tc>
    </w:tr>
    <w:tr w:rsidR="002F3CCF" w:rsidRPr="00FE5438" w14:paraId="3FB03455" w14:textId="77777777" w:rsidTr="002F3CC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34"/>
      </w:trPr>
      <w:tc>
        <w:tcPr>
          <w:tcW w:w="291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65DA4FED" w14:textId="77777777" w:rsidR="002F3CCF" w:rsidRPr="00FE5438" w:rsidRDefault="002F3CCF" w:rsidP="002F3CCF">
          <w:pPr>
            <w:pStyle w:val="Encabezado"/>
            <w:rPr>
              <w:rFonts w:ascii="Arial Narrow" w:hAnsi="Arial Narrow"/>
            </w:rPr>
          </w:pPr>
        </w:p>
      </w:tc>
      <w:tc>
        <w:tcPr>
          <w:tcW w:w="7063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bottom"/>
        </w:tcPr>
        <w:p w14:paraId="03391390" w14:textId="3EC5B77C" w:rsidR="002F3CCF" w:rsidRPr="00FE5438" w:rsidRDefault="002F3CCF" w:rsidP="002F3CCF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26F78">
            <w:rPr>
              <w:rFonts w:ascii="Montserrat" w:hAnsi="Montserrat"/>
              <w:sz w:val="18"/>
              <w:szCs w:val="18"/>
            </w:rPr>
            <w:t xml:space="preserve">VIGENCIA: </w:t>
          </w:r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(</w:t>
          </w:r>
          <w:proofErr w:type="gramStart"/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MES)</w:t>
          </w:r>
          <w:r w:rsidRPr="00526F78">
            <w:rPr>
              <w:rFonts w:ascii="Montserrat" w:hAnsi="Montserrat"/>
              <w:sz w:val="18"/>
              <w:szCs w:val="18"/>
              <w:lang w:val="en-US"/>
            </w:rPr>
            <w:t xml:space="preserve">  DE</w:t>
          </w:r>
          <w:proofErr w:type="gramEnd"/>
          <w:r w:rsidRPr="00526F78">
            <w:rPr>
              <w:rFonts w:ascii="Montserrat" w:hAnsi="Montserrat"/>
              <w:sz w:val="18"/>
              <w:szCs w:val="18"/>
              <w:lang w:val="en-US"/>
            </w:rPr>
            <w:t xml:space="preserve"> </w:t>
          </w:r>
          <w:r w:rsidRPr="00526F78">
            <w:rPr>
              <w:rFonts w:ascii="Montserrat" w:hAnsi="Montserrat"/>
              <w:sz w:val="18"/>
              <w:szCs w:val="18"/>
              <w:highlight w:val="yellow"/>
              <w:lang w:val="en-US"/>
            </w:rPr>
            <w:t>(AÑO)</w:t>
          </w:r>
        </w:p>
      </w:tc>
    </w:tr>
  </w:tbl>
  <w:p w14:paraId="65D4837C" w14:textId="146A865D" w:rsidR="00AA36F6" w:rsidRDefault="00A34EE6" w:rsidP="00AA36F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245AF8" wp14:editId="6A13CB48">
          <wp:simplePos x="0" y="0"/>
          <wp:positionH relativeFrom="margin">
            <wp:posOffset>-94615</wp:posOffset>
          </wp:positionH>
          <wp:positionV relativeFrom="margin">
            <wp:posOffset>-728980</wp:posOffset>
          </wp:positionV>
          <wp:extent cx="1873885" cy="517525"/>
          <wp:effectExtent l="0" t="0" r="0" b="0"/>
          <wp:wrapNone/>
          <wp:docPr id="15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7" t="4349" r="51695" b="87112"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C79A7"/>
    <w:multiLevelType w:val="hybridMultilevel"/>
    <w:tmpl w:val="BD18B5F0"/>
    <w:lvl w:ilvl="0" w:tplc="6BB4454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4F639C"/>
    <w:multiLevelType w:val="hybridMultilevel"/>
    <w:tmpl w:val="64FC7296"/>
    <w:lvl w:ilvl="0" w:tplc="AF7499A0">
      <w:start w:val="1"/>
      <w:numFmt w:val="decimal"/>
      <w:lvlText w:val="%1."/>
      <w:lvlJc w:val="left"/>
      <w:pPr>
        <w:tabs>
          <w:tab w:val="num" w:pos="2130"/>
        </w:tabs>
        <w:ind w:left="213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 w16cid:durableId="202333315">
    <w:abstractNumId w:val="0"/>
  </w:num>
  <w:num w:numId="2" w16cid:durableId="1195267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54"/>
    <w:rsid w:val="00025846"/>
    <w:rsid w:val="000523EE"/>
    <w:rsid w:val="00055AD2"/>
    <w:rsid w:val="00061051"/>
    <w:rsid w:val="00063464"/>
    <w:rsid w:val="000A36F8"/>
    <w:rsid w:val="000A4A52"/>
    <w:rsid w:val="000C5A40"/>
    <w:rsid w:val="000D6C2D"/>
    <w:rsid w:val="000E049B"/>
    <w:rsid w:val="000E0649"/>
    <w:rsid w:val="001105DD"/>
    <w:rsid w:val="0015250E"/>
    <w:rsid w:val="00154780"/>
    <w:rsid w:val="001851B1"/>
    <w:rsid w:val="00214864"/>
    <w:rsid w:val="00214A9D"/>
    <w:rsid w:val="00241270"/>
    <w:rsid w:val="002423C7"/>
    <w:rsid w:val="002759CC"/>
    <w:rsid w:val="002822E6"/>
    <w:rsid w:val="00282942"/>
    <w:rsid w:val="00294F74"/>
    <w:rsid w:val="002A3552"/>
    <w:rsid w:val="002F3CCF"/>
    <w:rsid w:val="00313CF3"/>
    <w:rsid w:val="0032064A"/>
    <w:rsid w:val="00321EAB"/>
    <w:rsid w:val="00324FA0"/>
    <w:rsid w:val="00387139"/>
    <w:rsid w:val="00393123"/>
    <w:rsid w:val="003C1A6E"/>
    <w:rsid w:val="003D66FC"/>
    <w:rsid w:val="003E249F"/>
    <w:rsid w:val="003E755D"/>
    <w:rsid w:val="00400283"/>
    <w:rsid w:val="00401A7C"/>
    <w:rsid w:val="004052F4"/>
    <w:rsid w:val="004064A5"/>
    <w:rsid w:val="004245F6"/>
    <w:rsid w:val="004310DA"/>
    <w:rsid w:val="00465E32"/>
    <w:rsid w:val="00467280"/>
    <w:rsid w:val="00490C98"/>
    <w:rsid w:val="00496453"/>
    <w:rsid w:val="004A149D"/>
    <w:rsid w:val="004A6E97"/>
    <w:rsid w:val="004C06E0"/>
    <w:rsid w:val="004E0B69"/>
    <w:rsid w:val="004E20C5"/>
    <w:rsid w:val="004E6B98"/>
    <w:rsid w:val="004F6D24"/>
    <w:rsid w:val="00512E63"/>
    <w:rsid w:val="00526F78"/>
    <w:rsid w:val="00554D6D"/>
    <w:rsid w:val="00555395"/>
    <w:rsid w:val="005D67C8"/>
    <w:rsid w:val="005E0C51"/>
    <w:rsid w:val="00603311"/>
    <w:rsid w:val="00624433"/>
    <w:rsid w:val="00670AC1"/>
    <w:rsid w:val="006D0C7F"/>
    <w:rsid w:val="006E06F1"/>
    <w:rsid w:val="00703C50"/>
    <w:rsid w:val="00705B02"/>
    <w:rsid w:val="00707841"/>
    <w:rsid w:val="007156FD"/>
    <w:rsid w:val="007324EF"/>
    <w:rsid w:val="00756CFA"/>
    <w:rsid w:val="00786E7F"/>
    <w:rsid w:val="007A5EA4"/>
    <w:rsid w:val="007B1892"/>
    <w:rsid w:val="007F7561"/>
    <w:rsid w:val="00806375"/>
    <w:rsid w:val="00807F49"/>
    <w:rsid w:val="00811B72"/>
    <w:rsid w:val="00811F34"/>
    <w:rsid w:val="00815768"/>
    <w:rsid w:val="00826A54"/>
    <w:rsid w:val="00832B89"/>
    <w:rsid w:val="00845EAF"/>
    <w:rsid w:val="008522E6"/>
    <w:rsid w:val="00853EE8"/>
    <w:rsid w:val="00873707"/>
    <w:rsid w:val="008B4035"/>
    <w:rsid w:val="00926A05"/>
    <w:rsid w:val="00933168"/>
    <w:rsid w:val="00952153"/>
    <w:rsid w:val="00953525"/>
    <w:rsid w:val="00953D60"/>
    <w:rsid w:val="00956786"/>
    <w:rsid w:val="0095796A"/>
    <w:rsid w:val="00960DFA"/>
    <w:rsid w:val="00972052"/>
    <w:rsid w:val="00995F94"/>
    <w:rsid w:val="009A0D31"/>
    <w:rsid w:val="009B29C1"/>
    <w:rsid w:val="009B634C"/>
    <w:rsid w:val="009D0101"/>
    <w:rsid w:val="009F7B2A"/>
    <w:rsid w:val="00A03BC4"/>
    <w:rsid w:val="00A21605"/>
    <w:rsid w:val="00A3037B"/>
    <w:rsid w:val="00A34EE6"/>
    <w:rsid w:val="00A37285"/>
    <w:rsid w:val="00A443AB"/>
    <w:rsid w:val="00A76AF7"/>
    <w:rsid w:val="00A9525E"/>
    <w:rsid w:val="00AA36F6"/>
    <w:rsid w:val="00AD7733"/>
    <w:rsid w:val="00AF11E4"/>
    <w:rsid w:val="00AF4099"/>
    <w:rsid w:val="00AF4837"/>
    <w:rsid w:val="00B06FBA"/>
    <w:rsid w:val="00B45C34"/>
    <w:rsid w:val="00B546C0"/>
    <w:rsid w:val="00B565A8"/>
    <w:rsid w:val="00B87FA4"/>
    <w:rsid w:val="00BA5E63"/>
    <w:rsid w:val="00BE159F"/>
    <w:rsid w:val="00C02FB0"/>
    <w:rsid w:val="00C4058B"/>
    <w:rsid w:val="00C42ABF"/>
    <w:rsid w:val="00C77435"/>
    <w:rsid w:val="00C810F2"/>
    <w:rsid w:val="00C92F84"/>
    <w:rsid w:val="00CB13CB"/>
    <w:rsid w:val="00CD7A92"/>
    <w:rsid w:val="00CF006D"/>
    <w:rsid w:val="00D22C75"/>
    <w:rsid w:val="00D46C05"/>
    <w:rsid w:val="00D506C6"/>
    <w:rsid w:val="00D61ADA"/>
    <w:rsid w:val="00D63415"/>
    <w:rsid w:val="00D710F2"/>
    <w:rsid w:val="00D72A28"/>
    <w:rsid w:val="00DB42BD"/>
    <w:rsid w:val="00DB7CDA"/>
    <w:rsid w:val="00E06996"/>
    <w:rsid w:val="00E13E4E"/>
    <w:rsid w:val="00E264F3"/>
    <w:rsid w:val="00E36935"/>
    <w:rsid w:val="00E92E70"/>
    <w:rsid w:val="00ED6972"/>
    <w:rsid w:val="00EE18B3"/>
    <w:rsid w:val="00F10222"/>
    <w:rsid w:val="00F32E35"/>
    <w:rsid w:val="00F367BD"/>
    <w:rsid w:val="00F64969"/>
    <w:rsid w:val="00F819C2"/>
    <w:rsid w:val="00F86734"/>
    <w:rsid w:val="00F9099F"/>
    <w:rsid w:val="00FE5438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8C6A6"/>
  <w15:chartTrackingRefBased/>
  <w15:docId w15:val="{E797FF9D-0F95-4050-9BF9-CC99ABF7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028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55A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26A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26A5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D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semiHidden/>
    <w:rsid w:val="004052F4"/>
    <w:rPr>
      <w:sz w:val="20"/>
      <w:szCs w:val="20"/>
    </w:rPr>
  </w:style>
  <w:style w:type="character" w:styleId="Refdenotaalfinal">
    <w:name w:val="endnote reference"/>
    <w:semiHidden/>
    <w:rsid w:val="004052F4"/>
    <w:rPr>
      <w:vertAlign w:val="superscript"/>
    </w:rPr>
  </w:style>
  <w:style w:type="paragraph" w:styleId="Textodeglobo">
    <w:name w:val="Balloon Text"/>
    <w:basedOn w:val="Normal"/>
    <w:semiHidden/>
    <w:rsid w:val="00A76AF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105DD"/>
  </w:style>
  <w:style w:type="paragraph" w:customStyle="1" w:styleId="Compaa">
    <w:name w:val="Compañía"/>
    <w:basedOn w:val="Normal"/>
    <w:next w:val="Normal"/>
    <w:rsid w:val="00F367BD"/>
    <w:pPr>
      <w:spacing w:before="420" w:after="60" w:line="320" w:lineRule="exact"/>
    </w:pPr>
    <w:rPr>
      <w:rFonts w:ascii="Garamond" w:eastAsia="Batang" w:hAnsi="Garamond"/>
      <w:caps/>
      <w:kern w:val="36"/>
      <w:sz w:val="38"/>
      <w:szCs w:val="20"/>
      <w:lang w:eastAsia="en-US"/>
    </w:rPr>
  </w:style>
  <w:style w:type="paragraph" w:customStyle="1" w:styleId="Subttulodecubierta">
    <w:name w:val="Subtítulo de cubierta"/>
    <w:basedOn w:val="Normal"/>
    <w:next w:val="Normal"/>
    <w:rsid w:val="00F367BD"/>
    <w:pPr>
      <w:keepNext/>
      <w:pBdr>
        <w:top w:val="single" w:sz="6" w:space="1" w:color="auto"/>
      </w:pBdr>
      <w:spacing w:after="5280" w:line="480" w:lineRule="exact"/>
    </w:pPr>
    <w:rPr>
      <w:rFonts w:ascii="Garamond" w:eastAsia="Batang" w:hAnsi="Garamond"/>
      <w:spacing w:val="-15"/>
      <w:kern w:val="28"/>
      <w:sz w:val="44"/>
      <w:szCs w:val="20"/>
      <w:lang w:eastAsia="en-US"/>
    </w:rPr>
  </w:style>
  <w:style w:type="paragraph" w:customStyle="1" w:styleId="Ttulodecubierta">
    <w:name w:val="Título de cubierta"/>
    <w:basedOn w:val="Normal"/>
    <w:next w:val="Subttulodecubierta"/>
    <w:rsid w:val="00F367BD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eastAsia="Batang" w:hAnsi="Garamond"/>
      <w:spacing w:val="-70"/>
      <w:kern w:val="28"/>
      <w:sz w:val="144"/>
      <w:szCs w:val="20"/>
      <w:lang w:eastAsia="en-US"/>
    </w:rPr>
  </w:style>
  <w:style w:type="paragraph" w:customStyle="1" w:styleId="Etiquetadeseccin">
    <w:name w:val="Etiqueta de sección"/>
    <w:basedOn w:val="Normal"/>
    <w:next w:val="Normal"/>
    <w:rsid w:val="00400283"/>
    <w:pPr>
      <w:spacing w:before="2040" w:after="360" w:line="480" w:lineRule="atLeast"/>
    </w:pPr>
    <w:rPr>
      <w:rFonts w:ascii="Arial Black" w:eastAsia="Batang" w:hAnsi="Arial Black"/>
      <w:color w:val="808080"/>
      <w:spacing w:val="-35"/>
      <w:sz w:val="48"/>
      <w:szCs w:val="20"/>
      <w:lang w:eastAsia="en-US"/>
    </w:rPr>
  </w:style>
  <w:style w:type="paragraph" w:styleId="TDC1">
    <w:name w:val="toc 1"/>
    <w:basedOn w:val="Normal"/>
    <w:next w:val="Normal"/>
    <w:autoRedefine/>
    <w:semiHidden/>
    <w:rsid w:val="0040028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character" w:styleId="Hipervnculo">
    <w:name w:val="Hyperlink"/>
    <w:rsid w:val="00400283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24FA0"/>
    <w:rPr>
      <w:rFonts w:ascii="Calibri" w:eastAsia="Calibri" w:hAnsi="Calibri" w:cs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24FA0"/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467280"/>
    <w:rPr>
      <w:rFonts w:ascii="Arial" w:hAnsi="Arial"/>
      <w:b/>
      <w:kern w:val="28"/>
      <w:sz w:val="28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055AD2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55AD2"/>
    <w:rPr>
      <w:rFonts w:ascii="Calibri" w:eastAsia="Times New Roman" w:hAnsi="Calibri" w:cs="Times New Roman"/>
      <w:b/>
      <w:b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CC20-27F4-45AF-BCA6-CB8C7774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T</dc:creator>
  <cp:keywords/>
  <cp:lastModifiedBy>Roberto Ibanez Soto</cp:lastModifiedBy>
  <cp:revision>4</cp:revision>
  <cp:lastPrinted>2007-06-08T15:31:00Z</cp:lastPrinted>
  <dcterms:created xsi:type="dcterms:W3CDTF">2024-06-24T18:58:00Z</dcterms:created>
  <dcterms:modified xsi:type="dcterms:W3CDTF">2024-06-26T20:19:00Z</dcterms:modified>
</cp:coreProperties>
</file>